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41" w:rightFromText="141" w:vertAnchor="text" w:horzAnchor="margin" w:tblpY="258"/>
        <w:tblW w:w="142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2410"/>
        <w:gridCol w:w="2835"/>
        <w:gridCol w:w="2693"/>
        <w:gridCol w:w="2552"/>
        <w:gridCol w:w="2551"/>
      </w:tblGrid>
      <w:tr w:rsidR="00722B08" w:rsidRPr="00AE5DA2" w:rsidTr="002F2EBC">
        <w:trPr>
          <w:trHeight w:val="755"/>
        </w:trPr>
        <w:tc>
          <w:tcPr>
            <w:tcW w:w="1204" w:type="dxa"/>
            <w:vMerge w:val="restart"/>
            <w:shd w:val="clear" w:color="auto" w:fill="00FF00"/>
            <w:textDirection w:val="btLr"/>
          </w:tcPr>
          <w:p w:rsidR="00722B08" w:rsidRPr="00AE5DA2" w:rsidRDefault="00722B08" w:rsidP="00AC5258">
            <w:pPr>
              <w:ind w:left="113" w:right="113"/>
              <w:jc w:val="center"/>
              <w:rPr>
                <w:b/>
                <w:sz w:val="90"/>
                <w:szCs w:val="90"/>
              </w:rPr>
            </w:pPr>
            <w:r w:rsidRPr="00AE5DA2">
              <w:rPr>
                <w:b/>
                <w:sz w:val="90"/>
                <w:szCs w:val="90"/>
              </w:rPr>
              <w:t>ABOGACIA</w:t>
            </w:r>
          </w:p>
        </w:tc>
        <w:tc>
          <w:tcPr>
            <w:tcW w:w="13041" w:type="dxa"/>
            <w:gridSpan w:val="5"/>
            <w:shd w:val="clear" w:color="auto" w:fill="00FF00"/>
          </w:tcPr>
          <w:p w:rsidR="00722B08" w:rsidRPr="00AE5DA2" w:rsidRDefault="00722B08" w:rsidP="00427B65">
            <w:pPr>
              <w:pStyle w:val="Ttulo1"/>
              <w:rPr>
                <w:color w:val="000000"/>
                <w:sz w:val="70"/>
                <w:szCs w:val="70"/>
              </w:rPr>
            </w:pPr>
            <w:r w:rsidRPr="00AE5DA2">
              <w:rPr>
                <w:color w:val="000000"/>
                <w:sz w:val="70"/>
                <w:szCs w:val="70"/>
              </w:rPr>
              <w:t>3º AÑO</w:t>
            </w:r>
            <w:r w:rsidRPr="00AE5DA2">
              <w:rPr>
                <w:b w:val="0"/>
                <w:color w:val="000000"/>
                <w:sz w:val="70"/>
                <w:szCs w:val="70"/>
              </w:rPr>
              <w:t xml:space="preserve">                      TURNO MAÑANA</w:t>
            </w:r>
          </w:p>
          <w:p w:rsidR="00722B08" w:rsidRPr="00AE5DA2" w:rsidRDefault="00722B08" w:rsidP="00AC525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22B08" w:rsidRPr="00AE5DA2" w:rsidTr="002F2EBC">
        <w:trPr>
          <w:trHeight w:val="755"/>
        </w:trPr>
        <w:tc>
          <w:tcPr>
            <w:tcW w:w="1204" w:type="dxa"/>
            <w:vMerge/>
            <w:shd w:val="clear" w:color="auto" w:fill="00FF00"/>
          </w:tcPr>
          <w:p w:rsidR="00722B08" w:rsidRPr="00AE5DA2" w:rsidRDefault="00722B08" w:rsidP="00AC52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22B08" w:rsidRPr="00AE5DA2" w:rsidRDefault="00722B08" w:rsidP="00AC5258">
            <w:pPr>
              <w:jc w:val="center"/>
              <w:rPr>
                <w:b/>
                <w:sz w:val="22"/>
                <w:szCs w:val="22"/>
              </w:rPr>
            </w:pPr>
          </w:p>
          <w:p w:rsidR="00722B08" w:rsidRPr="00AE5DA2" w:rsidRDefault="00722B08" w:rsidP="00AC5258">
            <w:pPr>
              <w:jc w:val="center"/>
              <w:rPr>
                <w:b/>
                <w:sz w:val="22"/>
                <w:szCs w:val="22"/>
              </w:rPr>
            </w:pPr>
            <w:r w:rsidRPr="00AE5DA2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835" w:type="dxa"/>
            <w:shd w:val="clear" w:color="auto" w:fill="auto"/>
          </w:tcPr>
          <w:p w:rsidR="00722B08" w:rsidRPr="00AE5DA2" w:rsidRDefault="00722B08" w:rsidP="00AC5258">
            <w:pPr>
              <w:jc w:val="center"/>
              <w:rPr>
                <w:b/>
                <w:sz w:val="22"/>
                <w:szCs w:val="22"/>
              </w:rPr>
            </w:pPr>
          </w:p>
          <w:p w:rsidR="00722B08" w:rsidRPr="00AE5DA2" w:rsidRDefault="00722B08" w:rsidP="00AC5258">
            <w:pPr>
              <w:jc w:val="center"/>
              <w:rPr>
                <w:b/>
                <w:sz w:val="22"/>
                <w:szCs w:val="22"/>
              </w:rPr>
            </w:pPr>
            <w:r w:rsidRPr="00AE5DA2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693" w:type="dxa"/>
            <w:shd w:val="clear" w:color="auto" w:fill="auto"/>
          </w:tcPr>
          <w:p w:rsidR="00722B08" w:rsidRPr="00AE5DA2" w:rsidRDefault="00722B08" w:rsidP="00AC5258">
            <w:pPr>
              <w:jc w:val="center"/>
              <w:rPr>
                <w:b/>
                <w:sz w:val="22"/>
                <w:szCs w:val="22"/>
              </w:rPr>
            </w:pPr>
          </w:p>
          <w:p w:rsidR="00722B08" w:rsidRPr="00AE5DA2" w:rsidRDefault="00722B08" w:rsidP="00AC5258">
            <w:pPr>
              <w:jc w:val="center"/>
              <w:rPr>
                <w:b/>
                <w:sz w:val="22"/>
                <w:szCs w:val="22"/>
              </w:rPr>
            </w:pPr>
            <w:r w:rsidRPr="00AE5DA2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552" w:type="dxa"/>
            <w:shd w:val="clear" w:color="auto" w:fill="auto"/>
          </w:tcPr>
          <w:p w:rsidR="00722B08" w:rsidRPr="00AE5DA2" w:rsidRDefault="00722B08" w:rsidP="00AC5258">
            <w:pPr>
              <w:jc w:val="center"/>
              <w:rPr>
                <w:b/>
                <w:sz w:val="22"/>
                <w:szCs w:val="22"/>
              </w:rPr>
            </w:pPr>
          </w:p>
          <w:p w:rsidR="00722B08" w:rsidRPr="00AE5DA2" w:rsidRDefault="00722B08" w:rsidP="00AC5258">
            <w:pPr>
              <w:jc w:val="center"/>
              <w:rPr>
                <w:b/>
                <w:sz w:val="22"/>
                <w:szCs w:val="22"/>
              </w:rPr>
            </w:pPr>
            <w:r w:rsidRPr="00AE5DA2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2551" w:type="dxa"/>
            <w:shd w:val="clear" w:color="auto" w:fill="auto"/>
          </w:tcPr>
          <w:p w:rsidR="00722B08" w:rsidRPr="00AE5DA2" w:rsidRDefault="00722B08" w:rsidP="00AC5258">
            <w:pPr>
              <w:jc w:val="center"/>
              <w:rPr>
                <w:b/>
                <w:sz w:val="22"/>
                <w:szCs w:val="22"/>
              </w:rPr>
            </w:pPr>
          </w:p>
          <w:p w:rsidR="00722B08" w:rsidRPr="00AE5DA2" w:rsidRDefault="00722B08" w:rsidP="00AC5258">
            <w:pPr>
              <w:jc w:val="center"/>
              <w:rPr>
                <w:b/>
                <w:sz w:val="22"/>
                <w:szCs w:val="22"/>
              </w:rPr>
            </w:pPr>
            <w:r w:rsidRPr="00AE5DA2">
              <w:rPr>
                <w:b/>
                <w:sz w:val="22"/>
                <w:szCs w:val="22"/>
              </w:rPr>
              <w:t>VIERNES</w:t>
            </w:r>
          </w:p>
        </w:tc>
      </w:tr>
      <w:tr w:rsidR="00722B08" w:rsidRPr="00AE5DA2" w:rsidTr="00683184">
        <w:trPr>
          <w:trHeight w:val="331"/>
        </w:trPr>
        <w:tc>
          <w:tcPr>
            <w:tcW w:w="1204" w:type="dxa"/>
            <w:vMerge/>
            <w:shd w:val="clear" w:color="auto" w:fill="00FF00"/>
          </w:tcPr>
          <w:p w:rsidR="00722B08" w:rsidRPr="00AE5DA2" w:rsidRDefault="00722B08" w:rsidP="00AC52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22B08" w:rsidRPr="00AE5DA2" w:rsidRDefault="00722B08" w:rsidP="00E71693">
            <w:pPr>
              <w:jc w:val="center"/>
            </w:pPr>
            <w:r w:rsidRPr="00AE5DA2">
              <w:rPr>
                <w:b/>
                <w:szCs w:val="24"/>
              </w:rPr>
              <w:t>08.00  /  11.00</w:t>
            </w:r>
          </w:p>
        </w:tc>
        <w:tc>
          <w:tcPr>
            <w:tcW w:w="2835" w:type="dxa"/>
          </w:tcPr>
          <w:p w:rsidR="00722B08" w:rsidRPr="00AE5DA2" w:rsidRDefault="00722B08" w:rsidP="00427B65">
            <w:pPr>
              <w:jc w:val="center"/>
            </w:pPr>
            <w:r w:rsidRPr="00AE5DA2">
              <w:rPr>
                <w:b/>
                <w:szCs w:val="24"/>
              </w:rPr>
              <w:t>08.00  /  11.00</w:t>
            </w:r>
          </w:p>
        </w:tc>
        <w:tc>
          <w:tcPr>
            <w:tcW w:w="2693" w:type="dxa"/>
          </w:tcPr>
          <w:p w:rsidR="00722B08" w:rsidRPr="00AE5DA2" w:rsidRDefault="00722B08" w:rsidP="001F2AA5">
            <w:pPr>
              <w:jc w:val="center"/>
            </w:pPr>
            <w:r w:rsidRPr="00AE5DA2">
              <w:rPr>
                <w:b/>
                <w:szCs w:val="24"/>
              </w:rPr>
              <w:t>08.00  /  1</w:t>
            </w:r>
            <w:r w:rsidR="001F2AA5" w:rsidRPr="00AE5DA2">
              <w:rPr>
                <w:b/>
                <w:szCs w:val="24"/>
              </w:rPr>
              <w:t>0</w:t>
            </w:r>
            <w:r w:rsidRPr="00AE5DA2">
              <w:rPr>
                <w:b/>
                <w:szCs w:val="24"/>
              </w:rPr>
              <w:t>.00</w:t>
            </w:r>
          </w:p>
        </w:tc>
        <w:tc>
          <w:tcPr>
            <w:tcW w:w="2552" w:type="dxa"/>
          </w:tcPr>
          <w:p w:rsidR="00722B08" w:rsidRPr="00AE5DA2" w:rsidRDefault="00722B08" w:rsidP="001F2AA5">
            <w:pPr>
              <w:jc w:val="center"/>
            </w:pPr>
            <w:r w:rsidRPr="00AE5DA2">
              <w:rPr>
                <w:b/>
                <w:szCs w:val="24"/>
              </w:rPr>
              <w:t>08.00  /  1</w:t>
            </w:r>
            <w:r w:rsidR="001F2AA5" w:rsidRPr="00AE5DA2">
              <w:rPr>
                <w:b/>
                <w:szCs w:val="24"/>
              </w:rPr>
              <w:t>1</w:t>
            </w:r>
            <w:r w:rsidRPr="00AE5DA2">
              <w:rPr>
                <w:b/>
                <w:szCs w:val="24"/>
              </w:rPr>
              <w:t>.00</w:t>
            </w:r>
          </w:p>
        </w:tc>
        <w:tc>
          <w:tcPr>
            <w:tcW w:w="2551" w:type="dxa"/>
          </w:tcPr>
          <w:p w:rsidR="00722B08" w:rsidRPr="00AE5DA2" w:rsidRDefault="00722B08" w:rsidP="001F2AA5">
            <w:pPr>
              <w:jc w:val="center"/>
            </w:pPr>
            <w:r w:rsidRPr="00AE5DA2">
              <w:rPr>
                <w:b/>
                <w:szCs w:val="24"/>
              </w:rPr>
              <w:t>08.00  /  1</w:t>
            </w:r>
            <w:r w:rsidR="001F2AA5" w:rsidRPr="00AE5DA2">
              <w:rPr>
                <w:b/>
                <w:szCs w:val="24"/>
              </w:rPr>
              <w:t>1</w:t>
            </w:r>
            <w:r w:rsidRPr="00AE5DA2">
              <w:rPr>
                <w:b/>
                <w:szCs w:val="24"/>
              </w:rPr>
              <w:t>.00</w:t>
            </w:r>
          </w:p>
        </w:tc>
      </w:tr>
      <w:tr w:rsidR="00722B08" w:rsidRPr="00AE5DA2" w:rsidTr="00D443FF">
        <w:trPr>
          <w:trHeight w:val="2783"/>
        </w:trPr>
        <w:tc>
          <w:tcPr>
            <w:tcW w:w="1204" w:type="dxa"/>
            <w:vMerge/>
            <w:shd w:val="clear" w:color="auto" w:fill="00FF00"/>
          </w:tcPr>
          <w:p w:rsidR="00722B08" w:rsidRPr="00AE5DA2" w:rsidRDefault="00722B08" w:rsidP="00AC52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22B08" w:rsidRPr="00AE5DA2" w:rsidRDefault="00722B08" w:rsidP="00AC5258">
            <w:pPr>
              <w:jc w:val="center"/>
              <w:rPr>
                <w:sz w:val="22"/>
                <w:szCs w:val="22"/>
              </w:rPr>
            </w:pPr>
          </w:p>
          <w:p w:rsidR="00722B08" w:rsidRPr="00AE5DA2" w:rsidRDefault="00722B08" w:rsidP="00AC5258">
            <w:pPr>
              <w:jc w:val="center"/>
              <w:rPr>
                <w:sz w:val="22"/>
                <w:szCs w:val="22"/>
              </w:rPr>
            </w:pPr>
          </w:p>
          <w:p w:rsidR="00722B08" w:rsidRPr="00AE5DA2" w:rsidRDefault="00722B08" w:rsidP="00AC5258">
            <w:pPr>
              <w:jc w:val="center"/>
              <w:rPr>
                <w:sz w:val="22"/>
                <w:szCs w:val="22"/>
              </w:rPr>
            </w:pPr>
          </w:p>
          <w:p w:rsidR="00722B08" w:rsidRPr="00AE5DA2" w:rsidRDefault="00722B08" w:rsidP="00AC5258">
            <w:pPr>
              <w:jc w:val="center"/>
              <w:rPr>
                <w:sz w:val="22"/>
                <w:szCs w:val="22"/>
              </w:rPr>
            </w:pPr>
            <w:r w:rsidRPr="00AE5DA2">
              <w:rPr>
                <w:sz w:val="22"/>
                <w:szCs w:val="22"/>
              </w:rPr>
              <w:t>PAPELES DE COMERCIO</w:t>
            </w:r>
          </w:p>
          <w:p w:rsidR="00722B08" w:rsidRPr="00AE5DA2" w:rsidRDefault="00722B08" w:rsidP="00EF04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22B08" w:rsidRPr="00AE5DA2" w:rsidRDefault="00722B08" w:rsidP="00AC5258">
            <w:pPr>
              <w:jc w:val="center"/>
              <w:rPr>
                <w:sz w:val="22"/>
                <w:szCs w:val="22"/>
              </w:rPr>
            </w:pPr>
          </w:p>
          <w:p w:rsidR="00722B08" w:rsidRPr="00AE5DA2" w:rsidRDefault="00722B08" w:rsidP="00AC5258">
            <w:pPr>
              <w:jc w:val="center"/>
              <w:rPr>
                <w:sz w:val="22"/>
                <w:szCs w:val="22"/>
              </w:rPr>
            </w:pPr>
          </w:p>
          <w:p w:rsidR="00722B08" w:rsidRPr="00AE5DA2" w:rsidRDefault="00722B08" w:rsidP="00AC5258">
            <w:pPr>
              <w:jc w:val="center"/>
              <w:rPr>
                <w:sz w:val="22"/>
                <w:szCs w:val="22"/>
              </w:rPr>
            </w:pPr>
          </w:p>
          <w:p w:rsidR="00722B08" w:rsidRPr="00AE5DA2" w:rsidRDefault="00722B08" w:rsidP="00AC5258">
            <w:pPr>
              <w:jc w:val="center"/>
              <w:rPr>
                <w:sz w:val="22"/>
                <w:szCs w:val="22"/>
              </w:rPr>
            </w:pPr>
            <w:r w:rsidRPr="00AE5DA2">
              <w:rPr>
                <w:sz w:val="22"/>
                <w:szCs w:val="22"/>
              </w:rPr>
              <w:t>SOCIEDADES CIVILES Y COMERCIALES</w:t>
            </w:r>
          </w:p>
          <w:p w:rsidR="00722B08" w:rsidRPr="00AE5DA2" w:rsidRDefault="00722B08" w:rsidP="00AC5258">
            <w:pPr>
              <w:jc w:val="center"/>
              <w:rPr>
                <w:sz w:val="22"/>
                <w:szCs w:val="22"/>
              </w:rPr>
            </w:pPr>
          </w:p>
          <w:p w:rsidR="00722B08" w:rsidRPr="00AE5DA2" w:rsidRDefault="00722B08" w:rsidP="00AC5258">
            <w:pPr>
              <w:jc w:val="center"/>
              <w:rPr>
                <w:sz w:val="22"/>
                <w:szCs w:val="22"/>
              </w:rPr>
            </w:pPr>
          </w:p>
          <w:p w:rsidR="00722B08" w:rsidRPr="00AE5DA2" w:rsidRDefault="00722B08" w:rsidP="00AC5258">
            <w:pPr>
              <w:jc w:val="center"/>
              <w:rPr>
                <w:sz w:val="22"/>
                <w:szCs w:val="22"/>
              </w:rPr>
            </w:pPr>
          </w:p>
          <w:p w:rsidR="00722B08" w:rsidRPr="00AE5DA2" w:rsidRDefault="00722B08" w:rsidP="00EF04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22B08" w:rsidRPr="00AE5DA2" w:rsidRDefault="00722B08" w:rsidP="00AC5258">
            <w:pPr>
              <w:jc w:val="center"/>
              <w:rPr>
                <w:sz w:val="22"/>
                <w:szCs w:val="22"/>
              </w:rPr>
            </w:pPr>
          </w:p>
          <w:p w:rsidR="00722B08" w:rsidRPr="00AE5DA2" w:rsidRDefault="00722B08" w:rsidP="00AC5258">
            <w:pPr>
              <w:jc w:val="center"/>
              <w:rPr>
                <w:sz w:val="22"/>
                <w:szCs w:val="22"/>
              </w:rPr>
            </w:pPr>
          </w:p>
          <w:p w:rsidR="00722B08" w:rsidRPr="00AE5DA2" w:rsidRDefault="00722B08" w:rsidP="00AC5258">
            <w:pPr>
              <w:jc w:val="center"/>
              <w:rPr>
                <w:sz w:val="22"/>
                <w:szCs w:val="22"/>
              </w:rPr>
            </w:pPr>
          </w:p>
          <w:p w:rsidR="00722B08" w:rsidRPr="00AE5DA2" w:rsidRDefault="00722B08" w:rsidP="00AC5258">
            <w:pPr>
              <w:jc w:val="center"/>
              <w:rPr>
                <w:sz w:val="22"/>
                <w:szCs w:val="22"/>
              </w:rPr>
            </w:pPr>
            <w:r w:rsidRPr="00AE5DA2">
              <w:rPr>
                <w:sz w:val="22"/>
                <w:szCs w:val="22"/>
              </w:rPr>
              <w:t xml:space="preserve">ANALISIS ECONÓMICO DEL DERECHO </w:t>
            </w:r>
          </w:p>
          <w:p w:rsidR="00722B08" w:rsidRPr="00AE5DA2" w:rsidRDefault="00722B08" w:rsidP="00AC5258">
            <w:pPr>
              <w:jc w:val="center"/>
              <w:rPr>
                <w:sz w:val="22"/>
                <w:szCs w:val="22"/>
              </w:rPr>
            </w:pPr>
          </w:p>
          <w:p w:rsidR="00722B08" w:rsidRPr="00AE5DA2" w:rsidRDefault="00722B08" w:rsidP="00EF04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22B08" w:rsidRPr="00AE5DA2" w:rsidRDefault="00722B08" w:rsidP="00AC5258">
            <w:pPr>
              <w:jc w:val="center"/>
              <w:rPr>
                <w:sz w:val="22"/>
                <w:szCs w:val="22"/>
              </w:rPr>
            </w:pPr>
          </w:p>
          <w:p w:rsidR="00913699" w:rsidRPr="00AE5DA2" w:rsidRDefault="00913699" w:rsidP="00AC5258">
            <w:pPr>
              <w:jc w:val="center"/>
              <w:rPr>
                <w:sz w:val="22"/>
                <w:szCs w:val="22"/>
              </w:rPr>
            </w:pPr>
          </w:p>
          <w:p w:rsidR="00F72BC8" w:rsidRPr="00AE5DA2" w:rsidRDefault="00F72BC8" w:rsidP="00F72BC8">
            <w:pPr>
              <w:jc w:val="center"/>
              <w:rPr>
                <w:sz w:val="22"/>
                <w:szCs w:val="22"/>
              </w:rPr>
            </w:pPr>
          </w:p>
          <w:p w:rsidR="00F72BC8" w:rsidRPr="00AE5DA2" w:rsidRDefault="00F72BC8" w:rsidP="00F72BC8">
            <w:pPr>
              <w:jc w:val="center"/>
              <w:rPr>
                <w:sz w:val="22"/>
                <w:szCs w:val="22"/>
              </w:rPr>
            </w:pPr>
            <w:r w:rsidRPr="00AE5DA2">
              <w:rPr>
                <w:sz w:val="22"/>
                <w:szCs w:val="22"/>
              </w:rPr>
              <w:t>DERECHO DE FAMILIA Y SUCESIONES</w:t>
            </w:r>
          </w:p>
          <w:p w:rsidR="00F72BC8" w:rsidRPr="00AE5DA2" w:rsidRDefault="00F72BC8" w:rsidP="00F72BC8">
            <w:pPr>
              <w:jc w:val="center"/>
              <w:rPr>
                <w:sz w:val="22"/>
                <w:szCs w:val="22"/>
              </w:rPr>
            </w:pPr>
          </w:p>
          <w:p w:rsidR="00722B08" w:rsidRPr="00AE5DA2" w:rsidRDefault="00722B08" w:rsidP="00F72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722B08" w:rsidRPr="00AE5DA2" w:rsidRDefault="00722B08" w:rsidP="00AC5258">
            <w:pPr>
              <w:jc w:val="center"/>
              <w:rPr>
                <w:sz w:val="22"/>
                <w:szCs w:val="22"/>
              </w:rPr>
            </w:pPr>
          </w:p>
          <w:p w:rsidR="00722B08" w:rsidRPr="00AE5DA2" w:rsidRDefault="00722B08" w:rsidP="00AC5258">
            <w:pPr>
              <w:jc w:val="center"/>
              <w:rPr>
                <w:sz w:val="22"/>
                <w:szCs w:val="22"/>
              </w:rPr>
            </w:pPr>
          </w:p>
          <w:p w:rsidR="00722B08" w:rsidRPr="00AE5DA2" w:rsidRDefault="00722B08" w:rsidP="00AC5258">
            <w:pPr>
              <w:jc w:val="center"/>
              <w:rPr>
                <w:sz w:val="22"/>
                <w:szCs w:val="22"/>
              </w:rPr>
            </w:pPr>
          </w:p>
          <w:p w:rsidR="00722B08" w:rsidRPr="00AE5DA2" w:rsidRDefault="00722B08" w:rsidP="00D443FF">
            <w:pPr>
              <w:jc w:val="center"/>
              <w:rPr>
                <w:sz w:val="22"/>
                <w:szCs w:val="22"/>
              </w:rPr>
            </w:pPr>
            <w:r w:rsidRPr="00AE5DA2">
              <w:rPr>
                <w:sz w:val="22"/>
                <w:szCs w:val="22"/>
              </w:rPr>
              <w:t xml:space="preserve">SOCIEDADES CIVILES Y COMERCIALES </w:t>
            </w:r>
          </w:p>
        </w:tc>
      </w:tr>
      <w:tr w:rsidR="00AE5DA2" w:rsidRPr="00AE5DA2" w:rsidTr="002F2EBC">
        <w:tc>
          <w:tcPr>
            <w:tcW w:w="1204" w:type="dxa"/>
            <w:vMerge/>
            <w:shd w:val="clear" w:color="auto" w:fill="00FF00"/>
          </w:tcPr>
          <w:p w:rsidR="00AE5DA2" w:rsidRPr="00AE5DA2" w:rsidRDefault="00AE5DA2" w:rsidP="00AC52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AE5DA2" w:rsidRPr="00AE5DA2" w:rsidRDefault="00AE5DA2" w:rsidP="001F2AA5">
            <w:pPr>
              <w:jc w:val="center"/>
            </w:pPr>
            <w:r w:rsidRPr="00AE5DA2">
              <w:rPr>
                <w:b/>
                <w:szCs w:val="24"/>
              </w:rPr>
              <w:t>11.00  /  14.00</w:t>
            </w:r>
          </w:p>
        </w:tc>
        <w:tc>
          <w:tcPr>
            <w:tcW w:w="2835" w:type="dxa"/>
          </w:tcPr>
          <w:p w:rsidR="00AE5DA2" w:rsidRPr="00AE5DA2" w:rsidRDefault="00FA2D99" w:rsidP="004C694C">
            <w:pPr>
              <w:jc w:val="center"/>
            </w:pPr>
            <w:r w:rsidRPr="00AE5DA2">
              <w:rPr>
                <w:b/>
                <w:szCs w:val="24"/>
              </w:rPr>
              <w:t>11.00  /  1</w:t>
            </w:r>
            <w:r>
              <w:rPr>
                <w:b/>
                <w:szCs w:val="24"/>
              </w:rPr>
              <w:t>3</w:t>
            </w:r>
            <w:r w:rsidRPr="00AE5DA2">
              <w:rPr>
                <w:b/>
                <w:szCs w:val="24"/>
              </w:rPr>
              <w:t>.00</w:t>
            </w:r>
          </w:p>
        </w:tc>
        <w:tc>
          <w:tcPr>
            <w:tcW w:w="2693" w:type="dxa"/>
          </w:tcPr>
          <w:p w:rsidR="00AE5DA2" w:rsidRPr="00AE5DA2" w:rsidRDefault="00AE5DA2" w:rsidP="001F2AA5">
            <w:pPr>
              <w:jc w:val="center"/>
              <w:rPr>
                <w:b/>
              </w:rPr>
            </w:pPr>
            <w:r w:rsidRPr="00AE5DA2">
              <w:rPr>
                <w:b/>
              </w:rPr>
              <w:t>10.00  /  13.00</w:t>
            </w:r>
          </w:p>
        </w:tc>
        <w:tc>
          <w:tcPr>
            <w:tcW w:w="2552" w:type="dxa"/>
          </w:tcPr>
          <w:p w:rsidR="00AE5DA2" w:rsidRPr="00AE5DA2" w:rsidRDefault="00AE5DA2" w:rsidP="00FA2D99">
            <w:pPr>
              <w:jc w:val="center"/>
            </w:pPr>
            <w:r w:rsidRPr="00AE5DA2">
              <w:rPr>
                <w:b/>
                <w:szCs w:val="24"/>
              </w:rPr>
              <w:t>11.00  /  1</w:t>
            </w:r>
            <w:r w:rsidR="00FA2D99">
              <w:rPr>
                <w:b/>
                <w:szCs w:val="24"/>
              </w:rPr>
              <w:t>3</w:t>
            </w:r>
            <w:r w:rsidRPr="00AE5DA2">
              <w:rPr>
                <w:b/>
                <w:szCs w:val="24"/>
              </w:rPr>
              <w:t>.00</w:t>
            </w:r>
          </w:p>
        </w:tc>
        <w:tc>
          <w:tcPr>
            <w:tcW w:w="2551" w:type="dxa"/>
          </w:tcPr>
          <w:p w:rsidR="00AE5DA2" w:rsidRPr="00AE5DA2" w:rsidRDefault="00AE5DA2" w:rsidP="00722B08">
            <w:pPr>
              <w:jc w:val="center"/>
              <w:rPr>
                <w:b/>
              </w:rPr>
            </w:pPr>
            <w:r w:rsidRPr="00AE5DA2">
              <w:rPr>
                <w:b/>
                <w:szCs w:val="24"/>
              </w:rPr>
              <w:t>11.00  /  13.00</w:t>
            </w:r>
          </w:p>
        </w:tc>
      </w:tr>
      <w:tr w:rsidR="00AE5DA2" w:rsidRPr="00AE5DA2" w:rsidTr="00F13AEB">
        <w:trPr>
          <w:trHeight w:val="3085"/>
        </w:trPr>
        <w:tc>
          <w:tcPr>
            <w:tcW w:w="1204" w:type="dxa"/>
            <w:vMerge/>
            <w:shd w:val="clear" w:color="auto" w:fill="00FF00"/>
          </w:tcPr>
          <w:p w:rsidR="00AE5DA2" w:rsidRPr="00AE5DA2" w:rsidRDefault="00AE5DA2" w:rsidP="00AC52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AE5DA2" w:rsidRPr="00AE5DA2" w:rsidRDefault="00AE5DA2" w:rsidP="00AC5258">
            <w:pPr>
              <w:jc w:val="center"/>
              <w:rPr>
                <w:sz w:val="22"/>
                <w:szCs w:val="22"/>
              </w:rPr>
            </w:pPr>
          </w:p>
          <w:p w:rsidR="00AE5DA2" w:rsidRPr="00AE5DA2" w:rsidRDefault="00AE5DA2" w:rsidP="00AC5258">
            <w:pPr>
              <w:jc w:val="center"/>
              <w:rPr>
                <w:sz w:val="22"/>
                <w:szCs w:val="22"/>
              </w:rPr>
            </w:pPr>
          </w:p>
          <w:p w:rsidR="00AE5DA2" w:rsidRPr="00AE5DA2" w:rsidRDefault="00AE5DA2" w:rsidP="00722B08">
            <w:pPr>
              <w:jc w:val="center"/>
              <w:rPr>
                <w:sz w:val="22"/>
                <w:szCs w:val="22"/>
              </w:rPr>
            </w:pPr>
          </w:p>
          <w:p w:rsidR="00AE5DA2" w:rsidRPr="00AE5DA2" w:rsidRDefault="00AE5DA2" w:rsidP="006945E4">
            <w:pPr>
              <w:jc w:val="center"/>
              <w:rPr>
                <w:sz w:val="22"/>
                <w:szCs w:val="22"/>
              </w:rPr>
            </w:pPr>
          </w:p>
          <w:p w:rsidR="00AE5DA2" w:rsidRPr="00AE5DA2" w:rsidRDefault="00AE5DA2" w:rsidP="006945E4">
            <w:pPr>
              <w:jc w:val="center"/>
              <w:rPr>
                <w:sz w:val="22"/>
                <w:szCs w:val="22"/>
              </w:rPr>
            </w:pPr>
            <w:r w:rsidRPr="00AE5DA2">
              <w:rPr>
                <w:sz w:val="22"/>
                <w:szCs w:val="22"/>
              </w:rPr>
              <w:t>DERECHO DE FAMILIA Y SUCESIONES</w:t>
            </w:r>
          </w:p>
          <w:p w:rsidR="00AE5DA2" w:rsidRPr="00AE5DA2" w:rsidRDefault="00AE5DA2" w:rsidP="006945E4">
            <w:pPr>
              <w:jc w:val="center"/>
              <w:rPr>
                <w:sz w:val="22"/>
                <w:szCs w:val="22"/>
              </w:rPr>
            </w:pPr>
          </w:p>
          <w:p w:rsidR="00AE5DA2" w:rsidRPr="00AE5DA2" w:rsidRDefault="00AE5DA2" w:rsidP="00722B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E5DA2" w:rsidRDefault="00AE5DA2" w:rsidP="006945E4">
            <w:pPr>
              <w:jc w:val="center"/>
              <w:rPr>
                <w:sz w:val="22"/>
                <w:szCs w:val="22"/>
              </w:rPr>
            </w:pPr>
          </w:p>
          <w:p w:rsidR="00FA2D99" w:rsidRDefault="00FA2D99" w:rsidP="006945E4">
            <w:pPr>
              <w:jc w:val="center"/>
              <w:rPr>
                <w:sz w:val="22"/>
                <w:szCs w:val="22"/>
              </w:rPr>
            </w:pPr>
          </w:p>
          <w:p w:rsidR="00FA2D99" w:rsidRPr="00AE5DA2" w:rsidRDefault="00FA2D99" w:rsidP="00FA2D99">
            <w:pPr>
              <w:jc w:val="center"/>
              <w:rPr>
                <w:sz w:val="22"/>
                <w:szCs w:val="22"/>
              </w:rPr>
            </w:pPr>
          </w:p>
          <w:p w:rsidR="00FA2D99" w:rsidRPr="00AE5DA2" w:rsidRDefault="00FA2D99" w:rsidP="00FA2D99">
            <w:pPr>
              <w:jc w:val="center"/>
              <w:rPr>
                <w:sz w:val="22"/>
                <w:szCs w:val="22"/>
              </w:rPr>
            </w:pPr>
          </w:p>
          <w:p w:rsidR="00FA2D99" w:rsidRPr="00AE5DA2" w:rsidRDefault="00FA2D99" w:rsidP="00FA2D99">
            <w:pPr>
              <w:jc w:val="center"/>
              <w:rPr>
                <w:sz w:val="22"/>
                <w:szCs w:val="22"/>
              </w:rPr>
            </w:pPr>
            <w:r w:rsidRPr="00AE5DA2">
              <w:rPr>
                <w:sz w:val="22"/>
                <w:szCs w:val="22"/>
              </w:rPr>
              <w:t>HABILITACIÓN PROFESIONAL</w:t>
            </w:r>
            <w:r>
              <w:rPr>
                <w:sz w:val="22"/>
                <w:szCs w:val="22"/>
              </w:rPr>
              <w:t xml:space="preserve"> I</w:t>
            </w:r>
          </w:p>
        </w:tc>
        <w:tc>
          <w:tcPr>
            <w:tcW w:w="2693" w:type="dxa"/>
          </w:tcPr>
          <w:p w:rsidR="00AE5DA2" w:rsidRPr="00AE5DA2" w:rsidRDefault="00AE5DA2" w:rsidP="00EF046F">
            <w:pPr>
              <w:jc w:val="center"/>
              <w:rPr>
                <w:sz w:val="22"/>
                <w:szCs w:val="22"/>
              </w:rPr>
            </w:pPr>
          </w:p>
          <w:p w:rsidR="00AE5DA2" w:rsidRPr="00AE5DA2" w:rsidRDefault="00AE5DA2" w:rsidP="00722B08">
            <w:pPr>
              <w:jc w:val="center"/>
              <w:rPr>
                <w:sz w:val="22"/>
                <w:szCs w:val="22"/>
              </w:rPr>
            </w:pPr>
          </w:p>
          <w:p w:rsidR="00AE5DA2" w:rsidRPr="00AE5DA2" w:rsidRDefault="00AE5DA2" w:rsidP="00F72BC8">
            <w:pPr>
              <w:jc w:val="center"/>
              <w:rPr>
                <w:sz w:val="22"/>
                <w:szCs w:val="22"/>
              </w:rPr>
            </w:pPr>
          </w:p>
          <w:p w:rsidR="00AE5DA2" w:rsidRPr="00AE5DA2" w:rsidRDefault="00AE5DA2" w:rsidP="00F72BC8">
            <w:pPr>
              <w:jc w:val="center"/>
              <w:rPr>
                <w:sz w:val="22"/>
                <w:szCs w:val="22"/>
              </w:rPr>
            </w:pPr>
            <w:r w:rsidRPr="00AE5DA2">
              <w:t>PAPELES DE COMERCIO</w:t>
            </w:r>
          </w:p>
          <w:p w:rsidR="00AE5DA2" w:rsidRPr="00AE5DA2" w:rsidRDefault="00AE5DA2" w:rsidP="00F72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E5DA2" w:rsidRPr="00AE5DA2" w:rsidRDefault="00AE5DA2" w:rsidP="00AC5258">
            <w:pPr>
              <w:jc w:val="center"/>
              <w:rPr>
                <w:sz w:val="22"/>
                <w:szCs w:val="22"/>
              </w:rPr>
            </w:pPr>
          </w:p>
          <w:p w:rsidR="00AE5DA2" w:rsidRPr="00AE5DA2" w:rsidRDefault="00AE5DA2" w:rsidP="00AC5258">
            <w:pPr>
              <w:jc w:val="center"/>
              <w:rPr>
                <w:sz w:val="22"/>
                <w:szCs w:val="22"/>
              </w:rPr>
            </w:pPr>
          </w:p>
          <w:p w:rsidR="00AE5DA2" w:rsidRPr="00AE5DA2" w:rsidRDefault="00AE5DA2" w:rsidP="00AC5258">
            <w:pPr>
              <w:jc w:val="center"/>
              <w:rPr>
                <w:sz w:val="22"/>
                <w:szCs w:val="22"/>
              </w:rPr>
            </w:pPr>
          </w:p>
          <w:p w:rsidR="00AE5DA2" w:rsidRPr="00AE5DA2" w:rsidRDefault="00AE5DA2" w:rsidP="00F72BC8">
            <w:pPr>
              <w:jc w:val="center"/>
              <w:rPr>
                <w:sz w:val="22"/>
                <w:szCs w:val="22"/>
              </w:rPr>
            </w:pPr>
            <w:r w:rsidRPr="00AE5DA2">
              <w:rPr>
                <w:sz w:val="22"/>
                <w:szCs w:val="22"/>
              </w:rPr>
              <w:t>HABILITACIÓN PROFESIONAL</w:t>
            </w:r>
          </w:p>
        </w:tc>
        <w:tc>
          <w:tcPr>
            <w:tcW w:w="2551" w:type="dxa"/>
          </w:tcPr>
          <w:p w:rsidR="00AE5DA2" w:rsidRPr="00AE5DA2" w:rsidRDefault="00AE5DA2" w:rsidP="00F72BC8">
            <w:pPr>
              <w:jc w:val="center"/>
              <w:rPr>
                <w:sz w:val="22"/>
                <w:szCs w:val="22"/>
              </w:rPr>
            </w:pPr>
          </w:p>
          <w:p w:rsidR="00AE5DA2" w:rsidRPr="00AE5DA2" w:rsidRDefault="00AE5DA2" w:rsidP="00F72BC8">
            <w:pPr>
              <w:jc w:val="center"/>
              <w:rPr>
                <w:sz w:val="22"/>
                <w:szCs w:val="22"/>
              </w:rPr>
            </w:pPr>
          </w:p>
          <w:p w:rsidR="00AE5DA2" w:rsidRPr="00AE5DA2" w:rsidRDefault="00AE5DA2" w:rsidP="00F72BC8">
            <w:pPr>
              <w:jc w:val="center"/>
              <w:rPr>
                <w:sz w:val="22"/>
                <w:szCs w:val="22"/>
              </w:rPr>
            </w:pPr>
          </w:p>
          <w:p w:rsidR="00AE5DA2" w:rsidRPr="00AE5DA2" w:rsidRDefault="00AE5DA2" w:rsidP="00F72BC8">
            <w:pPr>
              <w:jc w:val="center"/>
              <w:rPr>
                <w:sz w:val="22"/>
                <w:szCs w:val="22"/>
              </w:rPr>
            </w:pPr>
            <w:r w:rsidRPr="00AE5DA2">
              <w:rPr>
                <w:sz w:val="22"/>
                <w:szCs w:val="22"/>
              </w:rPr>
              <w:t xml:space="preserve">DERECHO PROCESAL CONSTITUCIONAL </w:t>
            </w:r>
          </w:p>
          <w:p w:rsidR="00AE5DA2" w:rsidRPr="00AE5DA2" w:rsidRDefault="00AE5DA2" w:rsidP="00F72BC8">
            <w:pPr>
              <w:jc w:val="center"/>
              <w:rPr>
                <w:b/>
                <w:szCs w:val="24"/>
                <w:u w:val="single"/>
              </w:rPr>
            </w:pPr>
          </w:p>
          <w:p w:rsidR="00AE5DA2" w:rsidRPr="00AE5DA2" w:rsidRDefault="00AE5DA2" w:rsidP="00722B08">
            <w:pPr>
              <w:jc w:val="center"/>
              <w:rPr>
                <w:sz w:val="22"/>
                <w:szCs w:val="22"/>
              </w:rPr>
            </w:pPr>
          </w:p>
        </w:tc>
      </w:tr>
    </w:tbl>
    <w:p w:rsidR="00FE3502" w:rsidRPr="00AE5DA2" w:rsidRDefault="00FE3502" w:rsidP="00FE3502">
      <w:pPr>
        <w:jc w:val="center"/>
        <w:rPr>
          <w:b/>
          <w:sz w:val="22"/>
          <w:szCs w:val="22"/>
          <w:shd w:val="clear" w:color="auto" w:fill="CCFFCC"/>
        </w:rPr>
      </w:pPr>
    </w:p>
    <w:p w:rsidR="00913699" w:rsidRPr="00AE5DA2" w:rsidRDefault="00913699" w:rsidP="00FE3502">
      <w:pPr>
        <w:jc w:val="center"/>
        <w:rPr>
          <w:b/>
          <w:sz w:val="22"/>
          <w:szCs w:val="22"/>
          <w:shd w:val="clear" w:color="auto" w:fill="CCFFCC"/>
        </w:rPr>
      </w:pPr>
    </w:p>
    <w:tbl>
      <w:tblPr>
        <w:tblpPr w:leftFromText="141" w:rightFromText="141" w:vertAnchor="text" w:horzAnchor="margin" w:tblpY="366"/>
        <w:tblW w:w="142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2410"/>
        <w:gridCol w:w="2835"/>
        <w:gridCol w:w="2693"/>
        <w:gridCol w:w="2552"/>
        <w:gridCol w:w="2551"/>
      </w:tblGrid>
      <w:tr w:rsidR="00913699" w:rsidRPr="00AE5DA2" w:rsidTr="007717F4">
        <w:trPr>
          <w:trHeight w:val="755"/>
        </w:trPr>
        <w:tc>
          <w:tcPr>
            <w:tcW w:w="1204" w:type="dxa"/>
            <w:vMerge w:val="restart"/>
            <w:shd w:val="clear" w:color="auto" w:fill="00FF00"/>
            <w:textDirection w:val="btLr"/>
          </w:tcPr>
          <w:p w:rsidR="00913699" w:rsidRPr="00AE5DA2" w:rsidRDefault="00913699" w:rsidP="00AC525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AE5DA2">
              <w:rPr>
                <w:b/>
                <w:sz w:val="90"/>
                <w:szCs w:val="90"/>
              </w:rPr>
              <w:lastRenderedPageBreak/>
              <w:t>ABOGACIA</w:t>
            </w:r>
          </w:p>
        </w:tc>
        <w:tc>
          <w:tcPr>
            <w:tcW w:w="13041" w:type="dxa"/>
            <w:gridSpan w:val="5"/>
            <w:shd w:val="clear" w:color="auto" w:fill="00FF00"/>
          </w:tcPr>
          <w:p w:rsidR="00913699" w:rsidRPr="00AE5DA2" w:rsidRDefault="00913699" w:rsidP="006E1B6F">
            <w:pPr>
              <w:pStyle w:val="Ttulo1"/>
              <w:rPr>
                <w:color w:val="000000"/>
                <w:sz w:val="70"/>
                <w:szCs w:val="70"/>
              </w:rPr>
            </w:pPr>
            <w:r w:rsidRPr="00AE5DA2">
              <w:rPr>
                <w:color w:val="000000"/>
                <w:sz w:val="70"/>
                <w:szCs w:val="70"/>
              </w:rPr>
              <w:t>3º AÑO</w:t>
            </w:r>
            <w:r w:rsidRPr="00AE5DA2">
              <w:rPr>
                <w:b w:val="0"/>
                <w:color w:val="000000"/>
                <w:sz w:val="70"/>
                <w:szCs w:val="70"/>
              </w:rPr>
              <w:t xml:space="preserve">                          TURNO NOCHE</w:t>
            </w:r>
          </w:p>
          <w:p w:rsidR="00913699" w:rsidRPr="00AE5DA2" w:rsidRDefault="00913699" w:rsidP="00AC525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3699" w:rsidRPr="00AE5DA2" w:rsidTr="007717F4">
        <w:trPr>
          <w:trHeight w:val="755"/>
        </w:trPr>
        <w:tc>
          <w:tcPr>
            <w:tcW w:w="1204" w:type="dxa"/>
            <w:vMerge/>
            <w:shd w:val="clear" w:color="auto" w:fill="00FF00"/>
          </w:tcPr>
          <w:p w:rsidR="00913699" w:rsidRPr="00AE5DA2" w:rsidRDefault="00913699" w:rsidP="00AC52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13699" w:rsidRPr="00AE5DA2" w:rsidRDefault="00913699" w:rsidP="00AC5258">
            <w:pPr>
              <w:jc w:val="center"/>
              <w:rPr>
                <w:b/>
                <w:sz w:val="22"/>
                <w:szCs w:val="22"/>
              </w:rPr>
            </w:pPr>
          </w:p>
          <w:p w:rsidR="00913699" w:rsidRPr="00AE5DA2" w:rsidRDefault="00913699" w:rsidP="00AC5258">
            <w:pPr>
              <w:jc w:val="center"/>
              <w:rPr>
                <w:b/>
                <w:sz w:val="22"/>
                <w:szCs w:val="22"/>
              </w:rPr>
            </w:pPr>
            <w:r w:rsidRPr="00AE5DA2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835" w:type="dxa"/>
            <w:shd w:val="clear" w:color="auto" w:fill="auto"/>
          </w:tcPr>
          <w:p w:rsidR="00913699" w:rsidRPr="00AE5DA2" w:rsidRDefault="00913699" w:rsidP="00AC5258">
            <w:pPr>
              <w:jc w:val="center"/>
              <w:rPr>
                <w:b/>
                <w:sz w:val="22"/>
                <w:szCs w:val="22"/>
              </w:rPr>
            </w:pPr>
          </w:p>
          <w:p w:rsidR="00913699" w:rsidRPr="00AE5DA2" w:rsidRDefault="00913699" w:rsidP="00AC5258">
            <w:pPr>
              <w:jc w:val="center"/>
              <w:rPr>
                <w:b/>
                <w:sz w:val="22"/>
                <w:szCs w:val="22"/>
              </w:rPr>
            </w:pPr>
            <w:r w:rsidRPr="00AE5DA2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693" w:type="dxa"/>
            <w:shd w:val="clear" w:color="auto" w:fill="auto"/>
          </w:tcPr>
          <w:p w:rsidR="00913699" w:rsidRPr="00AE5DA2" w:rsidRDefault="00913699" w:rsidP="00AC5258">
            <w:pPr>
              <w:jc w:val="center"/>
              <w:rPr>
                <w:b/>
                <w:sz w:val="22"/>
                <w:szCs w:val="22"/>
              </w:rPr>
            </w:pPr>
          </w:p>
          <w:p w:rsidR="00913699" w:rsidRPr="00AE5DA2" w:rsidRDefault="00913699" w:rsidP="00AC5258">
            <w:pPr>
              <w:jc w:val="center"/>
              <w:rPr>
                <w:b/>
                <w:sz w:val="22"/>
                <w:szCs w:val="22"/>
              </w:rPr>
            </w:pPr>
            <w:r w:rsidRPr="00AE5DA2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552" w:type="dxa"/>
            <w:shd w:val="clear" w:color="auto" w:fill="auto"/>
          </w:tcPr>
          <w:p w:rsidR="00913699" w:rsidRPr="00AE5DA2" w:rsidRDefault="00913699" w:rsidP="00AC5258">
            <w:pPr>
              <w:jc w:val="center"/>
              <w:rPr>
                <w:b/>
                <w:sz w:val="22"/>
                <w:szCs w:val="22"/>
              </w:rPr>
            </w:pPr>
          </w:p>
          <w:p w:rsidR="00913699" w:rsidRPr="00AE5DA2" w:rsidRDefault="00913699" w:rsidP="00AC5258">
            <w:pPr>
              <w:jc w:val="center"/>
              <w:rPr>
                <w:b/>
                <w:sz w:val="22"/>
                <w:szCs w:val="22"/>
              </w:rPr>
            </w:pPr>
            <w:r w:rsidRPr="00AE5DA2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2551" w:type="dxa"/>
            <w:shd w:val="clear" w:color="auto" w:fill="auto"/>
          </w:tcPr>
          <w:p w:rsidR="00913699" w:rsidRPr="00AE5DA2" w:rsidRDefault="00913699" w:rsidP="00AC5258">
            <w:pPr>
              <w:jc w:val="center"/>
              <w:rPr>
                <w:b/>
                <w:sz w:val="22"/>
                <w:szCs w:val="22"/>
              </w:rPr>
            </w:pPr>
          </w:p>
          <w:p w:rsidR="00913699" w:rsidRPr="00AE5DA2" w:rsidRDefault="00913699" w:rsidP="00AC5258">
            <w:pPr>
              <w:jc w:val="center"/>
              <w:rPr>
                <w:b/>
                <w:sz w:val="22"/>
                <w:szCs w:val="22"/>
              </w:rPr>
            </w:pPr>
            <w:r w:rsidRPr="00AE5DA2">
              <w:rPr>
                <w:b/>
                <w:sz w:val="22"/>
                <w:szCs w:val="22"/>
              </w:rPr>
              <w:t>VIERNES</w:t>
            </w:r>
          </w:p>
        </w:tc>
      </w:tr>
      <w:tr w:rsidR="00913699" w:rsidRPr="00AE5DA2" w:rsidTr="007717F4">
        <w:trPr>
          <w:trHeight w:val="268"/>
        </w:trPr>
        <w:tc>
          <w:tcPr>
            <w:tcW w:w="1204" w:type="dxa"/>
            <w:vMerge/>
            <w:shd w:val="clear" w:color="auto" w:fill="00FF00"/>
          </w:tcPr>
          <w:p w:rsidR="00913699" w:rsidRPr="00AE5DA2" w:rsidRDefault="00913699" w:rsidP="00AC52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913699" w:rsidRPr="00AE5DA2" w:rsidRDefault="00913699" w:rsidP="00B8586A">
            <w:pPr>
              <w:jc w:val="center"/>
            </w:pPr>
            <w:r w:rsidRPr="00AE5DA2">
              <w:rPr>
                <w:b/>
                <w:szCs w:val="24"/>
              </w:rPr>
              <w:t>17.00  /  20.00</w:t>
            </w:r>
          </w:p>
        </w:tc>
        <w:tc>
          <w:tcPr>
            <w:tcW w:w="2835" w:type="dxa"/>
          </w:tcPr>
          <w:p w:rsidR="00913699" w:rsidRPr="00AE5DA2" w:rsidRDefault="00913699" w:rsidP="00913699">
            <w:pPr>
              <w:jc w:val="center"/>
            </w:pPr>
            <w:r w:rsidRPr="00AE5DA2">
              <w:rPr>
                <w:b/>
                <w:szCs w:val="24"/>
              </w:rPr>
              <w:t>17.00  /  19.00</w:t>
            </w:r>
          </w:p>
        </w:tc>
        <w:tc>
          <w:tcPr>
            <w:tcW w:w="2693" w:type="dxa"/>
          </w:tcPr>
          <w:p w:rsidR="00913699" w:rsidRPr="00AE5DA2" w:rsidRDefault="00913699" w:rsidP="00FA2D99">
            <w:pPr>
              <w:jc w:val="center"/>
            </w:pPr>
            <w:r w:rsidRPr="00AE5DA2">
              <w:rPr>
                <w:b/>
                <w:szCs w:val="24"/>
              </w:rPr>
              <w:t xml:space="preserve">17.00  /  </w:t>
            </w:r>
            <w:r w:rsidR="00FA2D99">
              <w:rPr>
                <w:b/>
                <w:szCs w:val="24"/>
              </w:rPr>
              <w:t>19</w:t>
            </w:r>
            <w:r w:rsidR="00D92A5D" w:rsidRPr="00AE5DA2">
              <w:rPr>
                <w:b/>
                <w:szCs w:val="24"/>
              </w:rPr>
              <w:t>.00</w:t>
            </w:r>
          </w:p>
        </w:tc>
        <w:tc>
          <w:tcPr>
            <w:tcW w:w="2552" w:type="dxa"/>
          </w:tcPr>
          <w:p w:rsidR="00913699" w:rsidRPr="00AE5DA2" w:rsidRDefault="00913699" w:rsidP="00FA2D99">
            <w:pPr>
              <w:jc w:val="center"/>
            </w:pPr>
            <w:r w:rsidRPr="00AE5DA2">
              <w:rPr>
                <w:b/>
                <w:szCs w:val="24"/>
              </w:rPr>
              <w:t>17.00  /  2</w:t>
            </w:r>
            <w:r w:rsidR="00FA2D99">
              <w:rPr>
                <w:b/>
                <w:szCs w:val="24"/>
              </w:rPr>
              <w:t>0</w:t>
            </w:r>
            <w:r w:rsidRPr="00AE5DA2">
              <w:rPr>
                <w:b/>
                <w:szCs w:val="24"/>
              </w:rPr>
              <w:t>.00</w:t>
            </w:r>
          </w:p>
        </w:tc>
        <w:tc>
          <w:tcPr>
            <w:tcW w:w="2551" w:type="dxa"/>
          </w:tcPr>
          <w:p w:rsidR="00913699" w:rsidRPr="00AE5DA2" w:rsidRDefault="00913699" w:rsidP="00C26D3D">
            <w:pPr>
              <w:jc w:val="center"/>
            </w:pPr>
            <w:r w:rsidRPr="00AE5DA2">
              <w:rPr>
                <w:b/>
                <w:szCs w:val="24"/>
              </w:rPr>
              <w:t xml:space="preserve">17.00  /  </w:t>
            </w:r>
            <w:r w:rsidR="00C26D3D" w:rsidRPr="00AE5DA2">
              <w:rPr>
                <w:b/>
                <w:szCs w:val="24"/>
              </w:rPr>
              <w:t>20</w:t>
            </w:r>
            <w:r w:rsidRPr="00AE5DA2">
              <w:rPr>
                <w:b/>
                <w:szCs w:val="24"/>
              </w:rPr>
              <w:t>.00</w:t>
            </w:r>
          </w:p>
        </w:tc>
      </w:tr>
      <w:tr w:rsidR="00F72BC8" w:rsidRPr="00AE5DA2" w:rsidTr="004E527E">
        <w:trPr>
          <w:trHeight w:val="3036"/>
        </w:trPr>
        <w:tc>
          <w:tcPr>
            <w:tcW w:w="1204" w:type="dxa"/>
            <w:vMerge/>
            <w:shd w:val="clear" w:color="auto" w:fill="00FF00"/>
          </w:tcPr>
          <w:p w:rsidR="00F72BC8" w:rsidRPr="00AE5DA2" w:rsidRDefault="00F72BC8" w:rsidP="00AC52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F72BC8" w:rsidRPr="00AE5DA2" w:rsidRDefault="00F72BC8" w:rsidP="00AC5258">
            <w:pPr>
              <w:jc w:val="center"/>
              <w:rPr>
                <w:sz w:val="22"/>
                <w:szCs w:val="22"/>
              </w:rPr>
            </w:pPr>
          </w:p>
          <w:p w:rsidR="00F72BC8" w:rsidRPr="00AE5DA2" w:rsidRDefault="00F72BC8" w:rsidP="00AC5258">
            <w:pPr>
              <w:jc w:val="center"/>
              <w:rPr>
                <w:sz w:val="22"/>
                <w:szCs w:val="22"/>
              </w:rPr>
            </w:pPr>
          </w:p>
          <w:p w:rsidR="00F72BC8" w:rsidRPr="00AE5DA2" w:rsidRDefault="00F72BC8" w:rsidP="00EF046F">
            <w:pPr>
              <w:jc w:val="center"/>
              <w:rPr>
                <w:sz w:val="22"/>
                <w:szCs w:val="22"/>
              </w:rPr>
            </w:pPr>
          </w:p>
          <w:p w:rsidR="00F72BC8" w:rsidRPr="00AE5DA2" w:rsidRDefault="00F72BC8" w:rsidP="00EF046F">
            <w:pPr>
              <w:jc w:val="center"/>
              <w:rPr>
                <w:sz w:val="22"/>
                <w:szCs w:val="22"/>
              </w:rPr>
            </w:pPr>
          </w:p>
          <w:p w:rsidR="00F72BC8" w:rsidRPr="00AE5DA2" w:rsidRDefault="00F72BC8" w:rsidP="00EF046F">
            <w:pPr>
              <w:jc w:val="center"/>
              <w:rPr>
                <w:sz w:val="22"/>
                <w:szCs w:val="22"/>
              </w:rPr>
            </w:pPr>
            <w:r w:rsidRPr="00AE5DA2">
              <w:rPr>
                <w:sz w:val="22"/>
                <w:szCs w:val="22"/>
              </w:rPr>
              <w:t>DERECHO DE FAMILIA Y SUCESIONES</w:t>
            </w:r>
          </w:p>
          <w:p w:rsidR="00F72BC8" w:rsidRPr="00AE5DA2" w:rsidRDefault="00F72BC8" w:rsidP="00EF046F">
            <w:pPr>
              <w:jc w:val="center"/>
              <w:rPr>
                <w:sz w:val="22"/>
                <w:szCs w:val="22"/>
              </w:rPr>
            </w:pPr>
          </w:p>
          <w:p w:rsidR="00F72BC8" w:rsidRPr="00AE5DA2" w:rsidRDefault="00F72BC8" w:rsidP="00EF046F">
            <w:pPr>
              <w:jc w:val="center"/>
              <w:rPr>
                <w:sz w:val="22"/>
                <w:szCs w:val="22"/>
              </w:rPr>
            </w:pPr>
          </w:p>
          <w:p w:rsidR="00F72BC8" w:rsidRPr="00AE5DA2" w:rsidRDefault="00F72BC8" w:rsidP="00EF046F">
            <w:pPr>
              <w:jc w:val="center"/>
              <w:rPr>
                <w:sz w:val="22"/>
                <w:szCs w:val="22"/>
              </w:rPr>
            </w:pPr>
          </w:p>
          <w:p w:rsidR="00F72BC8" w:rsidRPr="00AE5DA2" w:rsidRDefault="00F72BC8" w:rsidP="00EF046F">
            <w:pPr>
              <w:jc w:val="center"/>
              <w:rPr>
                <w:sz w:val="22"/>
                <w:szCs w:val="22"/>
              </w:rPr>
            </w:pPr>
          </w:p>
          <w:p w:rsidR="00F72BC8" w:rsidRPr="00AE5DA2" w:rsidRDefault="00F72BC8" w:rsidP="00EF04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72BC8" w:rsidRPr="00AE5DA2" w:rsidRDefault="00F72BC8" w:rsidP="00AC5258">
            <w:pPr>
              <w:jc w:val="center"/>
              <w:rPr>
                <w:sz w:val="22"/>
                <w:szCs w:val="22"/>
              </w:rPr>
            </w:pPr>
          </w:p>
          <w:p w:rsidR="00F72BC8" w:rsidRPr="00AE5DA2" w:rsidRDefault="00F72BC8" w:rsidP="00E71693">
            <w:pPr>
              <w:jc w:val="center"/>
              <w:rPr>
                <w:sz w:val="22"/>
                <w:szCs w:val="22"/>
              </w:rPr>
            </w:pPr>
          </w:p>
          <w:p w:rsidR="00F72BC8" w:rsidRPr="00AE5DA2" w:rsidRDefault="00F72BC8" w:rsidP="00E71693">
            <w:pPr>
              <w:jc w:val="center"/>
              <w:rPr>
                <w:sz w:val="22"/>
                <w:szCs w:val="22"/>
              </w:rPr>
            </w:pPr>
          </w:p>
          <w:p w:rsidR="00F72BC8" w:rsidRPr="00AE5DA2" w:rsidRDefault="00F72BC8" w:rsidP="00E71693">
            <w:pPr>
              <w:jc w:val="center"/>
              <w:rPr>
                <w:sz w:val="22"/>
                <w:szCs w:val="22"/>
              </w:rPr>
            </w:pPr>
          </w:p>
          <w:p w:rsidR="00F72BC8" w:rsidRPr="00AE5DA2" w:rsidRDefault="00F72BC8" w:rsidP="00E71693">
            <w:pPr>
              <w:jc w:val="center"/>
              <w:rPr>
                <w:sz w:val="22"/>
                <w:szCs w:val="22"/>
              </w:rPr>
            </w:pPr>
            <w:r w:rsidRPr="00AE5DA2">
              <w:rPr>
                <w:sz w:val="22"/>
                <w:szCs w:val="22"/>
              </w:rPr>
              <w:t xml:space="preserve">DERECHO PROCESAL CONSTITUCIONAL </w:t>
            </w:r>
          </w:p>
          <w:p w:rsidR="00F72BC8" w:rsidRPr="00AE5DA2" w:rsidRDefault="00F72BC8" w:rsidP="00AC5258">
            <w:pPr>
              <w:jc w:val="center"/>
              <w:rPr>
                <w:b/>
                <w:szCs w:val="24"/>
              </w:rPr>
            </w:pPr>
          </w:p>
          <w:p w:rsidR="00F72BC8" w:rsidRPr="00AE5DA2" w:rsidRDefault="00F72BC8" w:rsidP="004E52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72BC8" w:rsidRPr="00AE5DA2" w:rsidRDefault="00F72BC8" w:rsidP="00AC5258">
            <w:pPr>
              <w:jc w:val="center"/>
              <w:rPr>
                <w:sz w:val="22"/>
                <w:szCs w:val="22"/>
              </w:rPr>
            </w:pPr>
          </w:p>
          <w:p w:rsidR="00F72BC8" w:rsidRPr="00AE5DA2" w:rsidRDefault="00F72BC8" w:rsidP="00AC5258">
            <w:pPr>
              <w:jc w:val="center"/>
              <w:rPr>
                <w:sz w:val="22"/>
                <w:szCs w:val="22"/>
              </w:rPr>
            </w:pPr>
          </w:p>
          <w:p w:rsidR="00FA2D99" w:rsidRDefault="00FA2D99" w:rsidP="00FA2D99">
            <w:pPr>
              <w:jc w:val="center"/>
              <w:rPr>
                <w:sz w:val="22"/>
                <w:szCs w:val="22"/>
              </w:rPr>
            </w:pPr>
          </w:p>
          <w:p w:rsidR="00FA2D99" w:rsidRPr="00AE5DA2" w:rsidRDefault="00FA2D99" w:rsidP="00FA2D99">
            <w:pPr>
              <w:jc w:val="center"/>
              <w:rPr>
                <w:sz w:val="22"/>
                <w:szCs w:val="22"/>
              </w:rPr>
            </w:pPr>
          </w:p>
          <w:p w:rsidR="00FA2D99" w:rsidRPr="00AE5DA2" w:rsidRDefault="00FA2D99" w:rsidP="00FA2D99">
            <w:pPr>
              <w:jc w:val="center"/>
              <w:rPr>
                <w:sz w:val="22"/>
                <w:szCs w:val="22"/>
              </w:rPr>
            </w:pPr>
            <w:r w:rsidRPr="00AE5DA2">
              <w:rPr>
                <w:sz w:val="22"/>
                <w:szCs w:val="22"/>
              </w:rPr>
              <w:t>HABILITACIÓN  PROFESIONAL I</w:t>
            </w:r>
          </w:p>
          <w:p w:rsidR="00F72BC8" w:rsidRPr="00AE5DA2" w:rsidRDefault="00F72BC8" w:rsidP="00F72BC8">
            <w:pPr>
              <w:jc w:val="center"/>
              <w:rPr>
                <w:sz w:val="22"/>
                <w:szCs w:val="22"/>
              </w:rPr>
            </w:pPr>
          </w:p>
          <w:p w:rsidR="00D92A5D" w:rsidRPr="00AE5DA2" w:rsidRDefault="00D92A5D" w:rsidP="00D92A5D">
            <w:pPr>
              <w:jc w:val="center"/>
              <w:rPr>
                <w:sz w:val="22"/>
                <w:szCs w:val="22"/>
              </w:rPr>
            </w:pPr>
          </w:p>
          <w:p w:rsidR="00F72BC8" w:rsidRPr="00AE5DA2" w:rsidRDefault="00F72BC8" w:rsidP="00FA2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72BC8" w:rsidRPr="00AE5DA2" w:rsidRDefault="00F72BC8" w:rsidP="00AC5258">
            <w:pPr>
              <w:jc w:val="center"/>
              <w:rPr>
                <w:sz w:val="22"/>
                <w:szCs w:val="22"/>
              </w:rPr>
            </w:pPr>
          </w:p>
          <w:p w:rsidR="00F72BC8" w:rsidRPr="00AE5DA2" w:rsidRDefault="00F72BC8" w:rsidP="00AC5258">
            <w:pPr>
              <w:jc w:val="center"/>
              <w:rPr>
                <w:sz w:val="22"/>
                <w:szCs w:val="22"/>
              </w:rPr>
            </w:pPr>
          </w:p>
          <w:p w:rsidR="00F72BC8" w:rsidRPr="00AE5DA2" w:rsidRDefault="00F72BC8" w:rsidP="00AC5258">
            <w:pPr>
              <w:jc w:val="center"/>
              <w:rPr>
                <w:sz w:val="22"/>
                <w:szCs w:val="22"/>
              </w:rPr>
            </w:pPr>
          </w:p>
          <w:p w:rsidR="00FA2D99" w:rsidRPr="00AE5DA2" w:rsidRDefault="00FA2D99" w:rsidP="00FA2D99">
            <w:pPr>
              <w:jc w:val="center"/>
              <w:rPr>
                <w:sz w:val="22"/>
                <w:szCs w:val="22"/>
              </w:rPr>
            </w:pPr>
            <w:r w:rsidRPr="00AE5DA2">
              <w:t>PAPELES DE COMERCIO</w:t>
            </w:r>
          </w:p>
          <w:p w:rsidR="00F72BC8" w:rsidRPr="00AE5DA2" w:rsidRDefault="00F72BC8" w:rsidP="00FA2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F72BC8" w:rsidRPr="00AE5DA2" w:rsidRDefault="00F72BC8" w:rsidP="00AC5258">
            <w:pPr>
              <w:jc w:val="center"/>
              <w:rPr>
                <w:sz w:val="22"/>
                <w:szCs w:val="22"/>
              </w:rPr>
            </w:pPr>
          </w:p>
          <w:p w:rsidR="00F72BC8" w:rsidRPr="00AE5DA2" w:rsidRDefault="00F72BC8" w:rsidP="00AC5258">
            <w:pPr>
              <w:jc w:val="center"/>
              <w:rPr>
                <w:sz w:val="22"/>
                <w:szCs w:val="22"/>
              </w:rPr>
            </w:pPr>
          </w:p>
          <w:p w:rsidR="00F72BC8" w:rsidRPr="00AE5DA2" w:rsidRDefault="00F72BC8" w:rsidP="00AC5258">
            <w:pPr>
              <w:jc w:val="center"/>
              <w:rPr>
                <w:sz w:val="22"/>
                <w:szCs w:val="22"/>
              </w:rPr>
            </w:pPr>
          </w:p>
          <w:p w:rsidR="00F72BC8" w:rsidRPr="00AE5DA2" w:rsidRDefault="00F72BC8" w:rsidP="00AC5258">
            <w:pPr>
              <w:jc w:val="center"/>
              <w:rPr>
                <w:sz w:val="22"/>
                <w:szCs w:val="22"/>
              </w:rPr>
            </w:pPr>
          </w:p>
          <w:p w:rsidR="00F72BC8" w:rsidRPr="00AE5DA2" w:rsidRDefault="00F72BC8" w:rsidP="00AC5258">
            <w:pPr>
              <w:jc w:val="center"/>
              <w:rPr>
                <w:sz w:val="22"/>
                <w:szCs w:val="22"/>
              </w:rPr>
            </w:pPr>
            <w:r w:rsidRPr="00AE5DA2">
              <w:rPr>
                <w:sz w:val="22"/>
                <w:szCs w:val="22"/>
              </w:rPr>
              <w:t>SOCIEDADES CIVILES Y COMERCIALES</w:t>
            </w:r>
          </w:p>
          <w:p w:rsidR="00F72BC8" w:rsidRPr="00AE5DA2" w:rsidRDefault="00F72BC8" w:rsidP="00AC5258">
            <w:pPr>
              <w:jc w:val="center"/>
              <w:rPr>
                <w:sz w:val="22"/>
                <w:szCs w:val="22"/>
              </w:rPr>
            </w:pPr>
          </w:p>
          <w:p w:rsidR="00F72BC8" w:rsidRPr="00AE5DA2" w:rsidRDefault="00F72BC8" w:rsidP="00EF046F">
            <w:pPr>
              <w:jc w:val="center"/>
              <w:rPr>
                <w:sz w:val="22"/>
                <w:szCs w:val="22"/>
              </w:rPr>
            </w:pPr>
          </w:p>
        </w:tc>
      </w:tr>
      <w:tr w:rsidR="00D92A5D" w:rsidRPr="00AE5DA2" w:rsidTr="007717F4">
        <w:tc>
          <w:tcPr>
            <w:tcW w:w="1204" w:type="dxa"/>
            <w:vMerge/>
            <w:shd w:val="clear" w:color="auto" w:fill="00FF00"/>
          </w:tcPr>
          <w:p w:rsidR="00D92A5D" w:rsidRPr="00AE5DA2" w:rsidRDefault="00D92A5D" w:rsidP="00AC52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D92A5D" w:rsidRPr="00AE5DA2" w:rsidRDefault="00D92A5D" w:rsidP="00B8586A">
            <w:pPr>
              <w:jc w:val="center"/>
            </w:pPr>
            <w:r w:rsidRPr="00AE5DA2">
              <w:rPr>
                <w:b/>
                <w:bCs/>
                <w:szCs w:val="24"/>
              </w:rPr>
              <w:t>20.00  /  23.00</w:t>
            </w:r>
          </w:p>
        </w:tc>
        <w:tc>
          <w:tcPr>
            <w:tcW w:w="2835" w:type="dxa"/>
          </w:tcPr>
          <w:p w:rsidR="00D92A5D" w:rsidRPr="00AE5DA2" w:rsidRDefault="00D92A5D" w:rsidP="00F72BC8">
            <w:pPr>
              <w:jc w:val="center"/>
              <w:rPr>
                <w:b/>
              </w:rPr>
            </w:pPr>
            <w:r w:rsidRPr="00AE5DA2">
              <w:rPr>
                <w:b/>
              </w:rPr>
              <w:t>19.00   /  22.00</w:t>
            </w:r>
          </w:p>
        </w:tc>
        <w:tc>
          <w:tcPr>
            <w:tcW w:w="2693" w:type="dxa"/>
          </w:tcPr>
          <w:p w:rsidR="00D92A5D" w:rsidRPr="00AE5DA2" w:rsidRDefault="00FA2D99" w:rsidP="00FA2D99">
            <w:pPr>
              <w:jc w:val="center"/>
            </w:pPr>
            <w:r>
              <w:rPr>
                <w:b/>
                <w:bCs/>
                <w:szCs w:val="24"/>
              </w:rPr>
              <w:t>19</w:t>
            </w:r>
            <w:r w:rsidR="00D92A5D" w:rsidRPr="00AE5DA2">
              <w:rPr>
                <w:b/>
                <w:bCs/>
                <w:szCs w:val="24"/>
              </w:rPr>
              <w:t>.00  /  2</w:t>
            </w:r>
            <w:r>
              <w:rPr>
                <w:b/>
                <w:bCs/>
                <w:szCs w:val="24"/>
              </w:rPr>
              <w:t>2</w:t>
            </w:r>
            <w:r w:rsidR="00D92A5D" w:rsidRPr="00AE5DA2">
              <w:rPr>
                <w:b/>
                <w:bCs/>
                <w:szCs w:val="24"/>
              </w:rPr>
              <w:t>.00</w:t>
            </w:r>
          </w:p>
        </w:tc>
        <w:tc>
          <w:tcPr>
            <w:tcW w:w="2552" w:type="dxa"/>
          </w:tcPr>
          <w:p w:rsidR="00D92A5D" w:rsidRPr="00AE5DA2" w:rsidRDefault="00D92A5D" w:rsidP="00FA2D99">
            <w:pPr>
              <w:jc w:val="center"/>
              <w:rPr>
                <w:b/>
              </w:rPr>
            </w:pPr>
            <w:r w:rsidRPr="00AE5DA2">
              <w:rPr>
                <w:b/>
              </w:rPr>
              <w:t>2</w:t>
            </w:r>
            <w:r w:rsidR="00FA2D99">
              <w:rPr>
                <w:b/>
              </w:rPr>
              <w:t>0</w:t>
            </w:r>
            <w:r w:rsidRPr="00AE5DA2">
              <w:rPr>
                <w:b/>
              </w:rPr>
              <w:t>.00  /  2</w:t>
            </w:r>
            <w:r w:rsidR="00FA2D99">
              <w:rPr>
                <w:b/>
              </w:rPr>
              <w:t>2</w:t>
            </w:r>
            <w:r w:rsidRPr="00AE5DA2">
              <w:rPr>
                <w:b/>
              </w:rPr>
              <w:t>.00</w:t>
            </w:r>
          </w:p>
        </w:tc>
        <w:tc>
          <w:tcPr>
            <w:tcW w:w="2551" w:type="dxa"/>
          </w:tcPr>
          <w:p w:rsidR="00D92A5D" w:rsidRPr="00AE5DA2" w:rsidRDefault="00FA2D99" w:rsidP="00913699">
            <w:pPr>
              <w:jc w:val="center"/>
              <w:rPr>
                <w:b/>
              </w:rPr>
            </w:pPr>
            <w:r>
              <w:rPr>
                <w:b/>
              </w:rPr>
              <w:t>20.00  /  22.00</w:t>
            </w:r>
          </w:p>
        </w:tc>
      </w:tr>
      <w:tr w:rsidR="00D92A5D" w:rsidRPr="00AE5DA2" w:rsidTr="007717F4">
        <w:trPr>
          <w:trHeight w:val="2415"/>
        </w:trPr>
        <w:tc>
          <w:tcPr>
            <w:tcW w:w="1204" w:type="dxa"/>
            <w:vMerge/>
            <w:shd w:val="clear" w:color="auto" w:fill="00FF00"/>
          </w:tcPr>
          <w:p w:rsidR="00D92A5D" w:rsidRPr="00AE5DA2" w:rsidRDefault="00D92A5D" w:rsidP="00AC52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D92A5D" w:rsidRPr="00AE5DA2" w:rsidRDefault="00D92A5D" w:rsidP="00AC5258">
            <w:pPr>
              <w:jc w:val="center"/>
              <w:rPr>
                <w:sz w:val="22"/>
                <w:szCs w:val="22"/>
              </w:rPr>
            </w:pPr>
          </w:p>
          <w:p w:rsidR="00D92A5D" w:rsidRPr="00AE5DA2" w:rsidRDefault="00D92A5D" w:rsidP="00EF046F">
            <w:pPr>
              <w:jc w:val="center"/>
              <w:rPr>
                <w:sz w:val="22"/>
                <w:szCs w:val="22"/>
              </w:rPr>
            </w:pPr>
          </w:p>
          <w:p w:rsidR="00D92A5D" w:rsidRPr="00AE5DA2" w:rsidRDefault="00D92A5D" w:rsidP="006C7DCF">
            <w:pPr>
              <w:jc w:val="center"/>
              <w:rPr>
                <w:sz w:val="22"/>
                <w:szCs w:val="22"/>
              </w:rPr>
            </w:pPr>
          </w:p>
          <w:p w:rsidR="00D92A5D" w:rsidRPr="00AE5DA2" w:rsidRDefault="00D92A5D" w:rsidP="006C7DCF">
            <w:pPr>
              <w:jc w:val="center"/>
              <w:rPr>
                <w:sz w:val="22"/>
                <w:szCs w:val="22"/>
              </w:rPr>
            </w:pPr>
            <w:r w:rsidRPr="00AE5DA2">
              <w:rPr>
                <w:sz w:val="22"/>
                <w:szCs w:val="22"/>
              </w:rPr>
              <w:t>SOCIEDADES CIVILES Y COMERCIALES</w:t>
            </w:r>
          </w:p>
          <w:p w:rsidR="00D92A5D" w:rsidRPr="00AE5DA2" w:rsidRDefault="00D92A5D" w:rsidP="00EF046F">
            <w:pPr>
              <w:jc w:val="center"/>
              <w:rPr>
                <w:sz w:val="22"/>
                <w:szCs w:val="22"/>
              </w:rPr>
            </w:pPr>
          </w:p>
          <w:p w:rsidR="00D92A5D" w:rsidRPr="00AE5DA2" w:rsidRDefault="00D92A5D" w:rsidP="00EF046F">
            <w:pPr>
              <w:jc w:val="center"/>
              <w:rPr>
                <w:sz w:val="22"/>
                <w:szCs w:val="22"/>
              </w:rPr>
            </w:pPr>
          </w:p>
          <w:p w:rsidR="00D92A5D" w:rsidRPr="00AE5DA2" w:rsidRDefault="00D92A5D" w:rsidP="00EF046F">
            <w:pPr>
              <w:jc w:val="center"/>
              <w:rPr>
                <w:sz w:val="22"/>
                <w:szCs w:val="22"/>
              </w:rPr>
            </w:pPr>
          </w:p>
          <w:p w:rsidR="00D92A5D" w:rsidRPr="00AE5DA2" w:rsidRDefault="00D92A5D" w:rsidP="00EF046F">
            <w:pPr>
              <w:jc w:val="center"/>
              <w:rPr>
                <w:sz w:val="22"/>
                <w:szCs w:val="22"/>
              </w:rPr>
            </w:pPr>
          </w:p>
          <w:p w:rsidR="00D92A5D" w:rsidRPr="00AE5DA2" w:rsidRDefault="00D92A5D" w:rsidP="00EF046F">
            <w:pPr>
              <w:jc w:val="center"/>
              <w:rPr>
                <w:sz w:val="22"/>
                <w:szCs w:val="22"/>
              </w:rPr>
            </w:pPr>
          </w:p>
          <w:p w:rsidR="00D92A5D" w:rsidRPr="00AE5DA2" w:rsidRDefault="00D92A5D" w:rsidP="00EF04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D92A5D" w:rsidRPr="00AE5DA2" w:rsidRDefault="00D92A5D" w:rsidP="005D154D">
            <w:pPr>
              <w:jc w:val="center"/>
              <w:rPr>
                <w:sz w:val="22"/>
                <w:szCs w:val="22"/>
              </w:rPr>
            </w:pPr>
          </w:p>
          <w:p w:rsidR="00D92A5D" w:rsidRPr="00AE5DA2" w:rsidRDefault="00D92A5D" w:rsidP="005D154D">
            <w:pPr>
              <w:jc w:val="center"/>
              <w:rPr>
                <w:sz w:val="22"/>
                <w:szCs w:val="22"/>
              </w:rPr>
            </w:pPr>
          </w:p>
          <w:p w:rsidR="00D92A5D" w:rsidRPr="00AE5DA2" w:rsidRDefault="00D92A5D" w:rsidP="00F72BC8">
            <w:pPr>
              <w:jc w:val="center"/>
              <w:rPr>
                <w:sz w:val="22"/>
                <w:szCs w:val="22"/>
              </w:rPr>
            </w:pPr>
            <w:r w:rsidRPr="00AE5DA2">
              <w:t>PAPELES DE COMERCIO</w:t>
            </w:r>
          </w:p>
          <w:p w:rsidR="00D92A5D" w:rsidRPr="00AE5DA2" w:rsidRDefault="00D92A5D" w:rsidP="00F72BC8">
            <w:pPr>
              <w:jc w:val="center"/>
              <w:rPr>
                <w:sz w:val="22"/>
                <w:szCs w:val="22"/>
              </w:rPr>
            </w:pPr>
          </w:p>
          <w:p w:rsidR="00D92A5D" w:rsidRPr="00AE5DA2" w:rsidRDefault="00D92A5D" w:rsidP="00F72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92A5D" w:rsidRPr="00AE5DA2" w:rsidRDefault="00D92A5D" w:rsidP="00AC5258">
            <w:pPr>
              <w:jc w:val="center"/>
              <w:rPr>
                <w:sz w:val="22"/>
                <w:szCs w:val="22"/>
              </w:rPr>
            </w:pPr>
          </w:p>
          <w:p w:rsidR="00D92A5D" w:rsidRPr="00AE5DA2" w:rsidRDefault="00D92A5D" w:rsidP="00AC5258">
            <w:pPr>
              <w:jc w:val="center"/>
              <w:rPr>
                <w:sz w:val="22"/>
                <w:szCs w:val="22"/>
              </w:rPr>
            </w:pPr>
          </w:p>
          <w:p w:rsidR="00D92A5D" w:rsidRPr="00AE5DA2" w:rsidRDefault="00D92A5D" w:rsidP="00AC5258">
            <w:pPr>
              <w:jc w:val="center"/>
              <w:rPr>
                <w:sz w:val="22"/>
                <w:szCs w:val="22"/>
              </w:rPr>
            </w:pPr>
          </w:p>
          <w:p w:rsidR="00D92A5D" w:rsidRPr="00AE5DA2" w:rsidRDefault="00D92A5D" w:rsidP="00AC5258">
            <w:pPr>
              <w:jc w:val="center"/>
              <w:rPr>
                <w:sz w:val="22"/>
                <w:szCs w:val="22"/>
              </w:rPr>
            </w:pPr>
            <w:r w:rsidRPr="00AE5DA2">
              <w:rPr>
                <w:sz w:val="22"/>
                <w:szCs w:val="22"/>
              </w:rPr>
              <w:t>DERECHO DE FAMILIA Y SUCESIONES</w:t>
            </w:r>
          </w:p>
          <w:p w:rsidR="00D92A5D" w:rsidRPr="00AE5DA2" w:rsidRDefault="00D92A5D" w:rsidP="00AC5258">
            <w:pPr>
              <w:jc w:val="center"/>
              <w:rPr>
                <w:sz w:val="22"/>
                <w:szCs w:val="22"/>
              </w:rPr>
            </w:pPr>
          </w:p>
          <w:p w:rsidR="00D92A5D" w:rsidRPr="00AE5DA2" w:rsidRDefault="00D92A5D" w:rsidP="00EF04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D92A5D" w:rsidRPr="00AE5DA2" w:rsidRDefault="00D92A5D" w:rsidP="006C7DCF">
            <w:pPr>
              <w:jc w:val="center"/>
              <w:rPr>
                <w:sz w:val="22"/>
                <w:szCs w:val="22"/>
              </w:rPr>
            </w:pPr>
          </w:p>
          <w:p w:rsidR="00D92A5D" w:rsidRPr="00AE5DA2" w:rsidRDefault="00D92A5D" w:rsidP="006C7DCF">
            <w:pPr>
              <w:jc w:val="center"/>
              <w:rPr>
                <w:sz w:val="22"/>
                <w:szCs w:val="22"/>
              </w:rPr>
            </w:pPr>
          </w:p>
          <w:p w:rsidR="00D92A5D" w:rsidRPr="00AE5DA2" w:rsidRDefault="00D92A5D" w:rsidP="00D92A5D">
            <w:pPr>
              <w:jc w:val="center"/>
              <w:rPr>
                <w:sz w:val="22"/>
                <w:szCs w:val="22"/>
              </w:rPr>
            </w:pPr>
          </w:p>
          <w:p w:rsidR="00D92A5D" w:rsidRPr="00AE5DA2" w:rsidRDefault="00D92A5D" w:rsidP="00D92A5D">
            <w:pPr>
              <w:jc w:val="center"/>
              <w:rPr>
                <w:sz w:val="22"/>
                <w:szCs w:val="22"/>
              </w:rPr>
            </w:pPr>
            <w:r w:rsidRPr="00AE5DA2">
              <w:rPr>
                <w:sz w:val="22"/>
                <w:szCs w:val="22"/>
              </w:rPr>
              <w:t xml:space="preserve">ANALISIS ECONÓMICO DEL DERECHO </w:t>
            </w:r>
          </w:p>
          <w:p w:rsidR="00D92A5D" w:rsidRPr="00AE5DA2" w:rsidRDefault="00D92A5D" w:rsidP="00D92A5D">
            <w:pPr>
              <w:jc w:val="center"/>
              <w:rPr>
                <w:sz w:val="22"/>
                <w:szCs w:val="22"/>
              </w:rPr>
            </w:pPr>
          </w:p>
          <w:p w:rsidR="00D92A5D" w:rsidRPr="00AE5DA2" w:rsidRDefault="00D92A5D" w:rsidP="006C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D92A5D" w:rsidRDefault="00D92A5D" w:rsidP="00913699">
            <w:pPr>
              <w:jc w:val="center"/>
              <w:rPr>
                <w:sz w:val="22"/>
                <w:szCs w:val="22"/>
              </w:rPr>
            </w:pPr>
          </w:p>
          <w:p w:rsidR="00FA2D99" w:rsidRDefault="00FA2D99" w:rsidP="00913699">
            <w:pPr>
              <w:jc w:val="center"/>
              <w:rPr>
                <w:sz w:val="22"/>
                <w:szCs w:val="22"/>
              </w:rPr>
            </w:pPr>
          </w:p>
          <w:p w:rsidR="00FA2D99" w:rsidRDefault="00FA2D99" w:rsidP="00913699">
            <w:pPr>
              <w:jc w:val="center"/>
              <w:rPr>
                <w:sz w:val="22"/>
                <w:szCs w:val="22"/>
              </w:rPr>
            </w:pPr>
          </w:p>
          <w:p w:rsidR="00FA2D99" w:rsidRPr="00AE5DA2" w:rsidRDefault="00FA2D99" w:rsidP="00FA2D99">
            <w:pPr>
              <w:jc w:val="center"/>
              <w:rPr>
                <w:sz w:val="22"/>
                <w:szCs w:val="22"/>
              </w:rPr>
            </w:pPr>
            <w:r w:rsidRPr="00AE5DA2">
              <w:rPr>
                <w:sz w:val="22"/>
                <w:szCs w:val="22"/>
              </w:rPr>
              <w:t>HABILITACIÓN  PROFESIONAL I</w:t>
            </w:r>
          </w:p>
          <w:p w:rsidR="00FA2D99" w:rsidRPr="00AE5DA2" w:rsidRDefault="00FA2D99" w:rsidP="00FA2D99">
            <w:pPr>
              <w:jc w:val="center"/>
              <w:rPr>
                <w:sz w:val="22"/>
                <w:szCs w:val="22"/>
              </w:rPr>
            </w:pPr>
          </w:p>
          <w:p w:rsidR="00FA2D99" w:rsidRPr="00AE5DA2" w:rsidRDefault="00FA2D99" w:rsidP="00913699">
            <w:pPr>
              <w:jc w:val="center"/>
              <w:rPr>
                <w:sz w:val="22"/>
                <w:szCs w:val="22"/>
              </w:rPr>
            </w:pPr>
          </w:p>
        </w:tc>
      </w:tr>
    </w:tbl>
    <w:p w:rsidR="00E83D0C" w:rsidRPr="00AE5DA2" w:rsidRDefault="00E83D0C" w:rsidP="00FE3502">
      <w:pPr>
        <w:rPr>
          <w:sz w:val="22"/>
          <w:szCs w:val="22"/>
        </w:rPr>
      </w:pPr>
    </w:p>
    <w:p w:rsidR="00913699" w:rsidRPr="00AE5DA2" w:rsidRDefault="00913699" w:rsidP="00FE3502">
      <w:pPr>
        <w:rPr>
          <w:sz w:val="22"/>
          <w:szCs w:val="22"/>
        </w:rPr>
      </w:pPr>
    </w:p>
    <w:p w:rsidR="00913699" w:rsidRPr="00AE5DA2" w:rsidRDefault="00913699" w:rsidP="00FE3502">
      <w:pPr>
        <w:rPr>
          <w:sz w:val="22"/>
          <w:szCs w:val="22"/>
        </w:rPr>
      </w:pPr>
    </w:p>
    <w:p w:rsidR="00913699" w:rsidRPr="00AE5DA2" w:rsidRDefault="00913699" w:rsidP="00FE3502">
      <w:pPr>
        <w:rPr>
          <w:sz w:val="22"/>
          <w:szCs w:val="22"/>
        </w:rPr>
      </w:pPr>
    </w:p>
    <w:tbl>
      <w:tblPr>
        <w:tblpPr w:leftFromText="141" w:rightFromText="141" w:horzAnchor="margin" w:tblpY="284"/>
        <w:tblW w:w="141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2410"/>
        <w:gridCol w:w="2835"/>
        <w:gridCol w:w="2693"/>
        <w:gridCol w:w="2410"/>
        <w:gridCol w:w="2693"/>
      </w:tblGrid>
      <w:tr w:rsidR="00FA2D99" w:rsidRPr="00AE5DA2" w:rsidTr="00A4543C">
        <w:trPr>
          <w:trHeight w:val="755"/>
        </w:trPr>
        <w:tc>
          <w:tcPr>
            <w:tcW w:w="1063" w:type="dxa"/>
            <w:vMerge w:val="restart"/>
            <w:shd w:val="clear" w:color="auto" w:fill="00FF00"/>
            <w:textDirection w:val="btLr"/>
          </w:tcPr>
          <w:p w:rsidR="00FA2D99" w:rsidRPr="00AE5DA2" w:rsidRDefault="00FA2D99" w:rsidP="00BF359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AE5DA2">
              <w:rPr>
                <w:b/>
                <w:sz w:val="90"/>
                <w:szCs w:val="90"/>
              </w:rPr>
              <w:lastRenderedPageBreak/>
              <w:t>ABOGACIA</w:t>
            </w:r>
          </w:p>
        </w:tc>
        <w:tc>
          <w:tcPr>
            <w:tcW w:w="13041" w:type="dxa"/>
            <w:gridSpan w:val="5"/>
            <w:shd w:val="clear" w:color="auto" w:fill="00FF00"/>
          </w:tcPr>
          <w:p w:rsidR="00FA2D99" w:rsidRPr="00AE5DA2" w:rsidRDefault="00FA2D99" w:rsidP="00031659">
            <w:pPr>
              <w:pStyle w:val="Ttulo1"/>
              <w:rPr>
                <w:color w:val="000000"/>
                <w:sz w:val="70"/>
                <w:szCs w:val="70"/>
              </w:rPr>
            </w:pPr>
            <w:r w:rsidRPr="00AE5DA2">
              <w:rPr>
                <w:color w:val="000000"/>
                <w:sz w:val="70"/>
                <w:szCs w:val="70"/>
              </w:rPr>
              <w:t>4º AÑO</w:t>
            </w:r>
            <w:r w:rsidRPr="00AE5DA2">
              <w:rPr>
                <w:b w:val="0"/>
                <w:color w:val="000000"/>
                <w:sz w:val="70"/>
                <w:szCs w:val="70"/>
              </w:rPr>
              <w:t xml:space="preserve">                       TURNO MAÑANA</w:t>
            </w:r>
          </w:p>
          <w:p w:rsidR="00FA2D99" w:rsidRPr="00AE5DA2" w:rsidRDefault="00FA2D99" w:rsidP="00BF359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A2D99" w:rsidRPr="00AE5DA2" w:rsidTr="00A4543C">
        <w:trPr>
          <w:trHeight w:val="755"/>
        </w:trPr>
        <w:tc>
          <w:tcPr>
            <w:tcW w:w="1063" w:type="dxa"/>
            <w:vMerge/>
            <w:shd w:val="clear" w:color="auto" w:fill="00FF00"/>
          </w:tcPr>
          <w:p w:rsidR="00FA2D99" w:rsidRPr="00AE5DA2" w:rsidRDefault="00FA2D99" w:rsidP="00BF35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FA2D99" w:rsidRPr="00AE5DA2" w:rsidRDefault="00FA2D99" w:rsidP="00BF3595">
            <w:pPr>
              <w:jc w:val="center"/>
              <w:rPr>
                <w:b/>
                <w:sz w:val="22"/>
                <w:szCs w:val="22"/>
              </w:rPr>
            </w:pPr>
          </w:p>
          <w:p w:rsidR="00FA2D99" w:rsidRPr="00AE5DA2" w:rsidRDefault="00FA2D99" w:rsidP="00BF3595">
            <w:pPr>
              <w:jc w:val="center"/>
              <w:rPr>
                <w:b/>
                <w:sz w:val="22"/>
                <w:szCs w:val="22"/>
              </w:rPr>
            </w:pPr>
            <w:r w:rsidRPr="00AE5DA2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835" w:type="dxa"/>
            <w:shd w:val="clear" w:color="auto" w:fill="auto"/>
          </w:tcPr>
          <w:p w:rsidR="00FA2D99" w:rsidRPr="00AE5DA2" w:rsidRDefault="00FA2D99" w:rsidP="00BF3595">
            <w:pPr>
              <w:jc w:val="center"/>
              <w:rPr>
                <w:b/>
                <w:sz w:val="22"/>
                <w:szCs w:val="22"/>
              </w:rPr>
            </w:pPr>
          </w:p>
          <w:p w:rsidR="00FA2D99" w:rsidRPr="00AE5DA2" w:rsidRDefault="00FA2D99" w:rsidP="00BF3595">
            <w:pPr>
              <w:jc w:val="center"/>
              <w:rPr>
                <w:b/>
                <w:sz w:val="22"/>
                <w:szCs w:val="22"/>
              </w:rPr>
            </w:pPr>
            <w:r w:rsidRPr="00AE5DA2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693" w:type="dxa"/>
            <w:shd w:val="clear" w:color="auto" w:fill="auto"/>
          </w:tcPr>
          <w:p w:rsidR="00FA2D99" w:rsidRPr="00AE5DA2" w:rsidRDefault="00FA2D99" w:rsidP="00BF3595">
            <w:pPr>
              <w:jc w:val="center"/>
              <w:rPr>
                <w:b/>
                <w:sz w:val="22"/>
                <w:szCs w:val="22"/>
              </w:rPr>
            </w:pPr>
          </w:p>
          <w:p w:rsidR="00FA2D99" w:rsidRPr="00AE5DA2" w:rsidRDefault="00FA2D99" w:rsidP="00BF3595">
            <w:pPr>
              <w:jc w:val="center"/>
              <w:rPr>
                <w:b/>
                <w:sz w:val="22"/>
                <w:szCs w:val="22"/>
              </w:rPr>
            </w:pPr>
            <w:r w:rsidRPr="00AE5DA2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410" w:type="dxa"/>
            <w:shd w:val="clear" w:color="auto" w:fill="auto"/>
          </w:tcPr>
          <w:p w:rsidR="00FA2D99" w:rsidRPr="00AE5DA2" w:rsidRDefault="00FA2D99" w:rsidP="00BF3595">
            <w:pPr>
              <w:jc w:val="center"/>
              <w:rPr>
                <w:b/>
                <w:sz w:val="22"/>
                <w:szCs w:val="22"/>
              </w:rPr>
            </w:pPr>
          </w:p>
          <w:p w:rsidR="00FA2D99" w:rsidRPr="00AE5DA2" w:rsidRDefault="00FA2D99" w:rsidP="00BF3595">
            <w:pPr>
              <w:jc w:val="center"/>
              <w:rPr>
                <w:b/>
                <w:sz w:val="22"/>
                <w:szCs w:val="22"/>
              </w:rPr>
            </w:pPr>
            <w:r w:rsidRPr="00AE5DA2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2693" w:type="dxa"/>
            <w:shd w:val="clear" w:color="auto" w:fill="auto"/>
          </w:tcPr>
          <w:p w:rsidR="00FA2D99" w:rsidRPr="00AE5DA2" w:rsidRDefault="00FA2D99" w:rsidP="00BF3595">
            <w:pPr>
              <w:jc w:val="center"/>
              <w:rPr>
                <w:b/>
                <w:sz w:val="22"/>
                <w:szCs w:val="22"/>
              </w:rPr>
            </w:pPr>
          </w:p>
          <w:p w:rsidR="00FA2D99" w:rsidRPr="00AE5DA2" w:rsidRDefault="00FA2D99" w:rsidP="00BF3595">
            <w:pPr>
              <w:jc w:val="center"/>
              <w:rPr>
                <w:b/>
                <w:sz w:val="22"/>
                <w:szCs w:val="22"/>
              </w:rPr>
            </w:pPr>
            <w:r w:rsidRPr="00AE5DA2">
              <w:rPr>
                <w:b/>
                <w:sz w:val="22"/>
                <w:szCs w:val="22"/>
              </w:rPr>
              <w:t>VIERNES</w:t>
            </w:r>
          </w:p>
        </w:tc>
      </w:tr>
      <w:tr w:rsidR="00FA2D99" w:rsidRPr="00AE5DA2" w:rsidTr="00A4543C">
        <w:trPr>
          <w:trHeight w:val="287"/>
        </w:trPr>
        <w:tc>
          <w:tcPr>
            <w:tcW w:w="1063" w:type="dxa"/>
            <w:vMerge/>
            <w:shd w:val="clear" w:color="auto" w:fill="00FF00"/>
          </w:tcPr>
          <w:p w:rsidR="00FA2D99" w:rsidRPr="00AE5DA2" w:rsidRDefault="00FA2D99" w:rsidP="00BF35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FA2D99" w:rsidRPr="00AE5DA2" w:rsidRDefault="00FA2D99" w:rsidP="00FA2D99">
            <w:pPr>
              <w:jc w:val="center"/>
            </w:pPr>
            <w:r w:rsidRPr="00AE5DA2">
              <w:rPr>
                <w:b/>
                <w:szCs w:val="24"/>
              </w:rPr>
              <w:t>08.00  /  10.</w:t>
            </w:r>
            <w:r>
              <w:rPr>
                <w:b/>
                <w:szCs w:val="24"/>
              </w:rPr>
              <w:t>0</w:t>
            </w:r>
            <w:r w:rsidRPr="00AE5DA2">
              <w:rPr>
                <w:b/>
                <w:szCs w:val="24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FA2D99" w:rsidRPr="00AE5DA2" w:rsidRDefault="00FA2D99" w:rsidP="00FA2D99">
            <w:pPr>
              <w:jc w:val="center"/>
              <w:rPr>
                <w:b/>
              </w:rPr>
            </w:pPr>
            <w:r w:rsidRPr="00AE5DA2">
              <w:rPr>
                <w:b/>
              </w:rPr>
              <w:t>08.00  /  1</w:t>
            </w:r>
            <w:r>
              <w:rPr>
                <w:b/>
              </w:rPr>
              <w:t>1.00</w:t>
            </w:r>
          </w:p>
        </w:tc>
        <w:tc>
          <w:tcPr>
            <w:tcW w:w="2693" w:type="dxa"/>
            <w:shd w:val="clear" w:color="auto" w:fill="auto"/>
          </w:tcPr>
          <w:p w:rsidR="00FA2D99" w:rsidRPr="00AE5DA2" w:rsidRDefault="00FA2D99" w:rsidP="00BE0CD0">
            <w:pPr>
              <w:jc w:val="center"/>
              <w:rPr>
                <w:b/>
              </w:rPr>
            </w:pPr>
            <w:r w:rsidRPr="00AE5DA2">
              <w:rPr>
                <w:b/>
              </w:rPr>
              <w:t>08.00  /  10.00</w:t>
            </w:r>
          </w:p>
        </w:tc>
        <w:tc>
          <w:tcPr>
            <w:tcW w:w="2410" w:type="dxa"/>
            <w:shd w:val="clear" w:color="auto" w:fill="auto"/>
          </w:tcPr>
          <w:p w:rsidR="00FA2D99" w:rsidRPr="00AE5DA2" w:rsidRDefault="00FA2D99" w:rsidP="00B8586A">
            <w:pPr>
              <w:jc w:val="center"/>
            </w:pPr>
            <w:r w:rsidRPr="00AE5DA2">
              <w:rPr>
                <w:b/>
                <w:szCs w:val="24"/>
              </w:rPr>
              <w:t>08.00  /  10.00</w:t>
            </w:r>
          </w:p>
        </w:tc>
        <w:tc>
          <w:tcPr>
            <w:tcW w:w="2693" w:type="dxa"/>
            <w:shd w:val="clear" w:color="auto" w:fill="auto"/>
          </w:tcPr>
          <w:p w:rsidR="00FA2D99" w:rsidRPr="00AE5DA2" w:rsidRDefault="00FA2D99" w:rsidP="00D92A5D">
            <w:pPr>
              <w:jc w:val="center"/>
              <w:rPr>
                <w:b/>
              </w:rPr>
            </w:pPr>
            <w:r w:rsidRPr="00AE5DA2">
              <w:rPr>
                <w:b/>
              </w:rPr>
              <w:t>08.00  /  1</w:t>
            </w:r>
            <w:r w:rsidR="00773285">
              <w:rPr>
                <w:b/>
              </w:rPr>
              <w:t>1</w:t>
            </w:r>
            <w:r w:rsidRPr="00AE5DA2">
              <w:rPr>
                <w:b/>
              </w:rPr>
              <w:t>.00</w:t>
            </w:r>
          </w:p>
        </w:tc>
      </w:tr>
      <w:tr w:rsidR="00FA2D99" w:rsidRPr="00AE5DA2" w:rsidTr="00A4543C">
        <w:trPr>
          <w:trHeight w:val="1785"/>
        </w:trPr>
        <w:tc>
          <w:tcPr>
            <w:tcW w:w="1063" w:type="dxa"/>
            <w:vMerge/>
            <w:shd w:val="clear" w:color="auto" w:fill="00FF00"/>
          </w:tcPr>
          <w:p w:rsidR="00FA2D99" w:rsidRPr="00AE5DA2" w:rsidRDefault="00FA2D99" w:rsidP="004820F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FA2D99" w:rsidRPr="00AE5DA2" w:rsidRDefault="00FA2D99" w:rsidP="004820F4">
            <w:pPr>
              <w:jc w:val="center"/>
              <w:rPr>
                <w:sz w:val="22"/>
                <w:szCs w:val="22"/>
              </w:rPr>
            </w:pPr>
          </w:p>
          <w:p w:rsidR="00FA2D99" w:rsidRPr="00AE5DA2" w:rsidRDefault="00FA2D99" w:rsidP="004820F4">
            <w:pPr>
              <w:jc w:val="center"/>
              <w:rPr>
                <w:sz w:val="22"/>
                <w:szCs w:val="22"/>
              </w:rPr>
            </w:pPr>
          </w:p>
          <w:p w:rsidR="00FA2D99" w:rsidRPr="00AE5DA2" w:rsidRDefault="00FA2D99" w:rsidP="004820F4">
            <w:pPr>
              <w:jc w:val="center"/>
              <w:rPr>
                <w:sz w:val="22"/>
                <w:szCs w:val="22"/>
              </w:rPr>
            </w:pPr>
          </w:p>
          <w:p w:rsidR="00FA2D99" w:rsidRPr="00AE5DA2" w:rsidRDefault="00FA2D99" w:rsidP="004820F4">
            <w:pPr>
              <w:jc w:val="center"/>
              <w:rPr>
                <w:sz w:val="22"/>
                <w:szCs w:val="22"/>
              </w:rPr>
            </w:pPr>
          </w:p>
          <w:p w:rsidR="00FA2D99" w:rsidRPr="00AE5DA2" w:rsidRDefault="00FA2D99" w:rsidP="004820F4">
            <w:pPr>
              <w:jc w:val="center"/>
              <w:rPr>
                <w:sz w:val="22"/>
                <w:szCs w:val="22"/>
              </w:rPr>
            </w:pPr>
            <w:r w:rsidRPr="00AE5DA2">
              <w:rPr>
                <w:sz w:val="22"/>
                <w:szCs w:val="22"/>
              </w:rPr>
              <w:t xml:space="preserve">DERECHO ADMINISTRATIVO </w:t>
            </w:r>
          </w:p>
          <w:p w:rsidR="00FA2D99" w:rsidRPr="00AE5DA2" w:rsidRDefault="00FA2D99" w:rsidP="004820F4">
            <w:pPr>
              <w:jc w:val="center"/>
              <w:rPr>
                <w:sz w:val="22"/>
                <w:szCs w:val="22"/>
              </w:rPr>
            </w:pPr>
          </w:p>
          <w:p w:rsidR="00FA2D99" w:rsidRPr="00AE5DA2" w:rsidRDefault="00FA2D99" w:rsidP="00EF046F">
            <w:pPr>
              <w:jc w:val="center"/>
              <w:rPr>
                <w:sz w:val="22"/>
                <w:szCs w:val="22"/>
              </w:rPr>
            </w:pPr>
          </w:p>
          <w:p w:rsidR="00FA2D99" w:rsidRPr="00AE5DA2" w:rsidRDefault="00FA2D99" w:rsidP="00EF04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FA2D99" w:rsidRPr="00AE5DA2" w:rsidRDefault="00FA2D99" w:rsidP="00EF046F">
            <w:pPr>
              <w:jc w:val="center"/>
              <w:rPr>
                <w:sz w:val="22"/>
                <w:szCs w:val="22"/>
              </w:rPr>
            </w:pPr>
          </w:p>
          <w:p w:rsidR="00FA2D99" w:rsidRPr="00AE5DA2" w:rsidRDefault="00FA2D99" w:rsidP="00EF046F">
            <w:pPr>
              <w:jc w:val="center"/>
              <w:rPr>
                <w:sz w:val="22"/>
                <w:szCs w:val="22"/>
              </w:rPr>
            </w:pPr>
          </w:p>
          <w:p w:rsidR="00FA2D99" w:rsidRPr="00AE5DA2" w:rsidRDefault="00FA2D99" w:rsidP="00EF046F">
            <w:pPr>
              <w:jc w:val="center"/>
              <w:rPr>
                <w:sz w:val="22"/>
                <w:szCs w:val="22"/>
              </w:rPr>
            </w:pPr>
          </w:p>
          <w:p w:rsidR="00FA2D99" w:rsidRPr="00AE5DA2" w:rsidRDefault="00FA2D99" w:rsidP="00EF046F">
            <w:pPr>
              <w:jc w:val="center"/>
              <w:rPr>
                <w:sz w:val="22"/>
                <w:szCs w:val="22"/>
              </w:rPr>
            </w:pPr>
          </w:p>
          <w:p w:rsidR="00FA2D99" w:rsidRPr="00AE5DA2" w:rsidRDefault="00FA2D99" w:rsidP="00BE0CD0">
            <w:pPr>
              <w:jc w:val="center"/>
              <w:rPr>
                <w:sz w:val="22"/>
                <w:szCs w:val="22"/>
              </w:rPr>
            </w:pPr>
            <w:r w:rsidRPr="00AE5DA2">
              <w:rPr>
                <w:sz w:val="22"/>
                <w:szCs w:val="22"/>
              </w:rPr>
              <w:t xml:space="preserve">DERECHO ADMINISTRATIVO </w:t>
            </w:r>
          </w:p>
          <w:p w:rsidR="00FA2D99" w:rsidRPr="00AE5DA2" w:rsidRDefault="00FA2D99" w:rsidP="00BE0CD0">
            <w:pPr>
              <w:jc w:val="center"/>
              <w:rPr>
                <w:sz w:val="22"/>
                <w:szCs w:val="22"/>
              </w:rPr>
            </w:pPr>
          </w:p>
          <w:p w:rsidR="00FA2D99" w:rsidRPr="00AE5DA2" w:rsidRDefault="00FA2D99" w:rsidP="00EF046F">
            <w:pPr>
              <w:jc w:val="center"/>
              <w:rPr>
                <w:sz w:val="22"/>
                <w:szCs w:val="22"/>
              </w:rPr>
            </w:pPr>
          </w:p>
          <w:p w:rsidR="00FA2D99" w:rsidRPr="00AE5DA2" w:rsidRDefault="00FA2D99" w:rsidP="00EF04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A2D99" w:rsidRPr="00AE5DA2" w:rsidRDefault="00FA2D99" w:rsidP="004820F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2D99" w:rsidRPr="00AE5DA2" w:rsidRDefault="00FA2D99" w:rsidP="00E72B8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2D99" w:rsidRPr="00AE5DA2" w:rsidRDefault="00FA2D99" w:rsidP="00E72B8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2D99" w:rsidRPr="00AE5DA2" w:rsidRDefault="00FA2D99" w:rsidP="00F02C4B">
            <w:pPr>
              <w:jc w:val="center"/>
              <w:rPr>
                <w:sz w:val="22"/>
                <w:szCs w:val="22"/>
              </w:rPr>
            </w:pPr>
          </w:p>
          <w:p w:rsidR="00FA2D99" w:rsidRPr="00AE5DA2" w:rsidRDefault="00FA2D99" w:rsidP="00F02C4B">
            <w:pPr>
              <w:jc w:val="center"/>
              <w:rPr>
                <w:color w:val="000000"/>
                <w:sz w:val="22"/>
                <w:szCs w:val="22"/>
              </w:rPr>
            </w:pPr>
            <w:r w:rsidRPr="00AE5DA2">
              <w:rPr>
                <w:sz w:val="22"/>
                <w:szCs w:val="22"/>
              </w:rPr>
              <w:t>DERECHO INTERNACIONAL PRIVADO</w:t>
            </w:r>
          </w:p>
        </w:tc>
        <w:tc>
          <w:tcPr>
            <w:tcW w:w="2410" w:type="dxa"/>
            <w:shd w:val="clear" w:color="auto" w:fill="auto"/>
          </w:tcPr>
          <w:p w:rsidR="00FA2D99" w:rsidRPr="00AE5DA2" w:rsidRDefault="00FA2D99" w:rsidP="004820F4">
            <w:pPr>
              <w:jc w:val="center"/>
              <w:rPr>
                <w:sz w:val="22"/>
                <w:szCs w:val="22"/>
              </w:rPr>
            </w:pPr>
          </w:p>
          <w:p w:rsidR="00FA2D99" w:rsidRPr="00AE5DA2" w:rsidRDefault="00FA2D99" w:rsidP="004820F4">
            <w:pPr>
              <w:jc w:val="center"/>
              <w:rPr>
                <w:sz w:val="22"/>
                <w:szCs w:val="22"/>
              </w:rPr>
            </w:pPr>
          </w:p>
          <w:p w:rsidR="00FA2D99" w:rsidRPr="00AE5DA2" w:rsidRDefault="00FA2D99" w:rsidP="004820F4">
            <w:pPr>
              <w:jc w:val="center"/>
              <w:rPr>
                <w:sz w:val="22"/>
                <w:szCs w:val="22"/>
              </w:rPr>
            </w:pPr>
          </w:p>
          <w:p w:rsidR="00FA2D99" w:rsidRPr="00AE5DA2" w:rsidRDefault="00FA2D99" w:rsidP="004820F4">
            <w:pPr>
              <w:jc w:val="center"/>
              <w:rPr>
                <w:sz w:val="22"/>
                <w:szCs w:val="22"/>
              </w:rPr>
            </w:pPr>
          </w:p>
          <w:p w:rsidR="00FA2D99" w:rsidRPr="00AE5DA2" w:rsidRDefault="00FA2D99" w:rsidP="004820F4">
            <w:pPr>
              <w:jc w:val="center"/>
              <w:rPr>
                <w:sz w:val="22"/>
                <w:szCs w:val="22"/>
              </w:rPr>
            </w:pPr>
            <w:r w:rsidRPr="00AE5DA2">
              <w:rPr>
                <w:sz w:val="22"/>
                <w:szCs w:val="22"/>
              </w:rPr>
              <w:t>HABILITACIÓN PROFESIONAL II</w:t>
            </w:r>
          </w:p>
          <w:p w:rsidR="00FA2D99" w:rsidRPr="00AE5DA2" w:rsidRDefault="00FA2D99" w:rsidP="004820F4">
            <w:pPr>
              <w:jc w:val="center"/>
              <w:rPr>
                <w:sz w:val="22"/>
                <w:szCs w:val="22"/>
              </w:rPr>
            </w:pPr>
          </w:p>
          <w:p w:rsidR="00FA2D99" w:rsidRPr="00AE5DA2" w:rsidRDefault="00FA2D99" w:rsidP="00EF046F">
            <w:pPr>
              <w:jc w:val="center"/>
              <w:rPr>
                <w:sz w:val="22"/>
                <w:szCs w:val="22"/>
              </w:rPr>
            </w:pPr>
          </w:p>
          <w:p w:rsidR="00FA2D99" w:rsidRPr="00AE5DA2" w:rsidRDefault="00FA2D99" w:rsidP="00EF04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A2D99" w:rsidRPr="00AE5DA2" w:rsidRDefault="00FA2D99" w:rsidP="005E349F">
            <w:pPr>
              <w:jc w:val="center"/>
              <w:rPr>
                <w:sz w:val="22"/>
                <w:szCs w:val="22"/>
              </w:rPr>
            </w:pPr>
          </w:p>
          <w:p w:rsidR="00FA2D99" w:rsidRPr="00AE5DA2" w:rsidRDefault="00FA2D99" w:rsidP="005E349F">
            <w:pPr>
              <w:jc w:val="center"/>
              <w:rPr>
                <w:sz w:val="22"/>
                <w:szCs w:val="22"/>
              </w:rPr>
            </w:pPr>
          </w:p>
          <w:p w:rsidR="00FA2D99" w:rsidRPr="00AE5DA2" w:rsidRDefault="00FA2D99" w:rsidP="005E349F">
            <w:pPr>
              <w:jc w:val="center"/>
              <w:rPr>
                <w:sz w:val="22"/>
                <w:szCs w:val="22"/>
              </w:rPr>
            </w:pPr>
          </w:p>
          <w:p w:rsidR="00FA2D99" w:rsidRPr="00AE5DA2" w:rsidRDefault="00FA2D99" w:rsidP="005E349F">
            <w:pPr>
              <w:jc w:val="center"/>
              <w:rPr>
                <w:sz w:val="22"/>
                <w:szCs w:val="22"/>
              </w:rPr>
            </w:pPr>
          </w:p>
          <w:p w:rsidR="00FA2D99" w:rsidRPr="00AE5DA2" w:rsidRDefault="00FA2D99" w:rsidP="002C5ECD">
            <w:pPr>
              <w:jc w:val="center"/>
              <w:rPr>
                <w:sz w:val="22"/>
                <w:szCs w:val="22"/>
              </w:rPr>
            </w:pPr>
            <w:r w:rsidRPr="00AE5DA2">
              <w:rPr>
                <w:sz w:val="22"/>
                <w:szCs w:val="22"/>
              </w:rPr>
              <w:t>DERECHO DEL TRANSPORTE Y LOS SEGUROS</w:t>
            </w:r>
          </w:p>
          <w:p w:rsidR="00FA2D99" w:rsidRPr="00AE5DA2" w:rsidRDefault="00FA2D99" w:rsidP="005E349F">
            <w:pPr>
              <w:jc w:val="center"/>
              <w:rPr>
                <w:sz w:val="22"/>
                <w:szCs w:val="22"/>
              </w:rPr>
            </w:pPr>
          </w:p>
        </w:tc>
      </w:tr>
      <w:tr w:rsidR="00FA2D99" w:rsidRPr="00AE5DA2" w:rsidTr="00A4543C">
        <w:tc>
          <w:tcPr>
            <w:tcW w:w="1063" w:type="dxa"/>
            <w:vMerge/>
            <w:shd w:val="clear" w:color="auto" w:fill="00FF00"/>
          </w:tcPr>
          <w:p w:rsidR="00FA2D99" w:rsidRPr="00AE5DA2" w:rsidRDefault="00FA2D99" w:rsidP="004820F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FA2D99" w:rsidRPr="00AE5DA2" w:rsidRDefault="00FA2D99" w:rsidP="00D92A5D">
            <w:pPr>
              <w:jc w:val="center"/>
              <w:rPr>
                <w:b/>
              </w:rPr>
            </w:pPr>
            <w:r>
              <w:rPr>
                <w:b/>
              </w:rPr>
              <w:t>10.0</w:t>
            </w:r>
            <w:r w:rsidRPr="00AE5DA2">
              <w:rPr>
                <w:b/>
              </w:rPr>
              <w:t>0  /  1</w:t>
            </w:r>
            <w:r>
              <w:rPr>
                <w:b/>
              </w:rPr>
              <w:t>2.0</w:t>
            </w:r>
            <w:r w:rsidRPr="00AE5DA2">
              <w:rPr>
                <w:b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FA2D99" w:rsidRPr="00AE5DA2" w:rsidRDefault="00FA2D99" w:rsidP="00FA2D99">
            <w:pPr>
              <w:jc w:val="center"/>
              <w:rPr>
                <w:b/>
              </w:rPr>
            </w:pPr>
            <w:r w:rsidRPr="00AE5DA2">
              <w:rPr>
                <w:b/>
              </w:rPr>
              <w:t>10.</w:t>
            </w:r>
            <w:r>
              <w:rPr>
                <w:b/>
              </w:rPr>
              <w:t>00</w:t>
            </w:r>
            <w:r w:rsidRPr="00AE5DA2">
              <w:rPr>
                <w:b/>
              </w:rPr>
              <w:t xml:space="preserve">  /  1</w:t>
            </w:r>
            <w:r>
              <w:rPr>
                <w:b/>
              </w:rPr>
              <w:t>4.00</w:t>
            </w:r>
          </w:p>
        </w:tc>
        <w:tc>
          <w:tcPr>
            <w:tcW w:w="2693" w:type="dxa"/>
            <w:shd w:val="clear" w:color="auto" w:fill="auto"/>
          </w:tcPr>
          <w:p w:rsidR="00FA2D99" w:rsidRPr="00AE5DA2" w:rsidRDefault="00FA2D99" w:rsidP="00D92A5D">
            <w:pPr>
              <w:jc w:val="center"/>
              <w:rPr>
                <w:b/>
              </w:rPr>
            </w:pPr>
            <w:r w:rsidRPr="00AE5DA2">
              <w:rPr>
                <w:b/>
              </w:rPr>
              <w:t>10.00  /  13.00</w:t>
            </w:r>
          </w:p>
        </w:tc>
        <w:tc>
          <w:tcPr>
            <w:tcW w:w="2410" w:type="dxa"/>
            <w:shd w:val="clear" w:color="auto" w:fill="auto"/>
          </w:tcPr>
          <w:p w:rsidR="00FA2D99" w:rsidRPr="00AE5DA2" w:rsidRDefault="00FA2D99" w:rsidP="00D92A5D">
            <w:pPr>
              <w:jc w:val="center"/>
            </w:pPr>
            <w:r w:rsidRPr="00AE5DA2">
              <w:rPr>
                <w:b/>
                <w:szCs w:val="24"/>
              </w:rPr>
              <w:t xml:space="preserve">10.00  /  13.00 </w:t>
            </w:r>
          </w:p>
        </w:tc>
        <w:tc>
          <w:tcPr>
            <w:tcW w:w="2693" w:type="dxa"/>
            <w:shd w:val="clear" w:color="auto" w:fill="auto"/>
          </w:tcPr>
          <w:p w:rsidR="00FA2D99" w:rsidRPr="00AE5DA2" w:rsidRDefault="00FA2D99" w:rsidP="00773285">
            <w:pPr>
              <w:jc w:val="center"/>
              <w:rPr>
                <w:b/>
              </w:rPr>
            </w:pPr>
            <w:r w:rsidRPr="00AE5DA2">
              <w:rPr>
                <w:b/>
              </w:rPr>
              <w:t>1</w:t>
            </w:r>
            <w:r w:rsidR="00773285">
              <w:rPr>
                <w:b/>
              </w:rPr>
              <w:t>1</w:t>
            </w:r>
            <w:r w:rsidRPr="00AE5DA2">
              <w:rPr>
                <w:b/>
              </w:rPr>
              <w:t>.00  /  1</w:t>
            </w:r>
            <w:r w:rsidR="00773285">
              <w:rPr>
                <w:b/>
              </w:rPr>
              <w:t>3</w:t>
            </w:r>
            <w:r w:rsidRPr="00AE5DA2">
              <w:rPr>
                <w:b/>
              </w:rPr>
              <w:t>.00</w:t>
            </w:r>
          </w:p>
        </w:tc>
      </w:tr>
      <w:tr w:rsidR="00FA2D99" w:rsidRPr="00AE5DA2" w:rsidTr="00FA2D99">
        <w:trPr>
          <w:trHeight w:val="1688"/>
        </w:trPr>
        <w:tc>
          <w:tcPr>
            <w:tcW w:w="1063" w:type="dxa"/>
            <w:vMerge/>
            <w:shd w:val="clear" w:color="auto" w:fill="00FF00"/>
          </w:tcPr>
          <w:p w:rsidR="00FA2D99" w:rsidRPr="00AE5DA2" w:rsidRDefault="00FA2D99" w:rsidP="004820F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FA2D99" w:rsidRPr="00AE5DA2" w:rsidRDefault="00FA2D99" w:rsidP="00425DB7">
            <w:pPr>
              <w:jc w:val="center"/>
              <w:rPr>
                <w:sz w:val="22"/>
                <w:szCs w:val="22"/>
              </w:rPr>
            </w:pPr>
          </w:p>
          <w:p w:rsidR="00FA2D99" w:rsidRPr="00AE5DA2" w:rsidRDefault="00FA2D99" w:rsidP="00FA2D99">
            <w:pPr>
              <w:jc w:val="center"/>
              <w:rPr>
                <w:sz w:val="22"/>
                <w:szCs w:val="22"/>
              </w:rPr>
            </w:pPr>
          </w:p>
          <w:p w:rsidR="00FA2D99" w:rsidRPr="00AE5DA2" w:rsidRDefault="00FA2D99" w:rsidP="00FA2D99">
            <w:pPr>
              <w:jc w:val="center"/>
              <w:rPr>
                <w:sz w:val="22"/>
                <w:szCs w:val="22"/>
              </w:rPr>
            </w:pPr>
            <w:r w:rsidRPr="00AE5DA2">
              <w:rPr>
                <w:sz w:val="22"/>
                <w:szCs w:val="22"/>
              </w:rPr>
              <w:t>DERECHO INTERNACIONAL PRIVADO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A2D99" w:rsidRPr="00AE5DA2" w:rsidRDefault="00FA2D99" w:rsidP="005E349F">
            <w:pPr>
              <w:jc w:val="center"/>
              <w:rPr>
                <w:sz w:val="22"/>
                <w:szCs w:val="22"/>
              </w:rPr>
            </w:pPr>
          </w:p>
          <w:p w:rsidR="00FA2D99" w:rsidRPr="00AE5DA2" w:rsidRDefault="00FA2D99" w:rsidP="005E349F">
            <w:pPr>
              <w:jc w:val="center"/>
              <w:rPr>
                <w:sz w:val="22"/>
                <w:szCs w:val="22"/>
              </w:rPr>
            </w:pPr>
          </w:p>
          <w:p w:rsidR="00FA2D99" w:rsidRDefault="00FA2D99" w:rsidP="00FA2D99">
            <w:pPr>
              <w:jc w:val="center"/>
              <w:rPr>
                <w:sz w:val="22"/>
                <w:szCs w:val="22"/>
              </w:rPr>
            </w:pPr>
          </w:p>
          <w:p w:rsidR="00FA2D99" w:rsidRPr="00AE5DA2" w:rsidRDefault="00FA2D99" w:rsidP="00FA2D99">
            <w:pPr>
              <w:jc w:val="center"/>
              <w:rPr>
                <w:sz w:val="22"/>
                <w:szCs w:val="22"/>
              </w:rPr>
            </w:pPr>
          </w:p>
          <w:p w:rsidR="00FA2D99" w:rsidRPr="00AE5DA2" w:rsidRDefault="00FA2D99" w:rsidP="00FA2D99">
            <w:pPr>
              <w:jc w:val="center"/>
              <w:rPr>
                <w:sz w:val="22"/>
                <w:szCs w:val="22"/>
              </w:rPr>
            </w:pPr>
            <w:r w:rsidRPr="00AE5DA2">
              <w:rPr>
                <w:sz w:val="22"/>
                <w:szCs w:val="22"/>
              </w:rPr>
              <w:t xml:space="preserve">DERECHO </w:t>
            </w:r>
          </w:p>
          <w:p w:rsidR="00FA2D99" w:rsidRPr="00AE5DA2" w:rsidRDefault="00FA2D99" w:rsidP="00FA2D99">
            <w:pPr>
              <w:jc w:val="center"/>
              <w:rPr>
                <w:color w:val="000000"/>
                <w:sz w:val="22"/>
                <w:szCs w:val="22"/>
              </w:rPr>
            </w:pPr>
            <w:r w:rsidRPr="00AE5DA2">
              <w:rPr>
                <w:sz w:val="22"/>
                <w:szCs w:val="22"/>
              </w:rPr>
              <w:t>TRIBUTARIO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A2D99" w:rsidRPr="00AE5DA2" w:rsidRDefault="00FA2D99" w:rsidP="002C5ECD">
            <w:pPr>
              <w:jc w:val="center"/>
              <w:rPr>
                <w:sz w:val="22"/>
                <w:szCs w:val="22"/>
              </w:rPr>
            </w:pPr>
          </w:p>
          <w:p w:rsidR="00FA2D99" w:rsidRPr="00AE5DA2" w:rsidRDefault="00FA2D99" w:rsidP="002C5ECD">
            <w:pPr>
              <w:jc w:val="center"/>
              <w:rPr>
                <w:sz w:val="22"/>
                <w:szCs w:val="22"/>
              </w:rPr>
            </w:pPr>
          </w:p>
          <w:p w:rsidR="00FA2D99" w:rsidRDefault="00FA2D99" w:rsidP="002C5ECD">
            <w:pPr>
              <w:jc w:val="center"/>
              <w:rPr>
                <w:sz w:val="22"/>
                <w:szCs w:val="22"/>
              </w:rPr>
            </w:pPr>
            <w:r w:rsidRPr="00AE5DA2">
              <w:rPr>
                <w:sz w:val="22"/>
                <w:szCs w:val="22"/>
              </w:rPr>
              <w:t xml:space="preserve">    </w:t>
            </w:r>
          </w:p>
          <w:p w:rsidR="00FA2D99" w:rsidRPr="00AE5DA2" w:rsidRDefault="00FA2D99" w:rsidP="002C5ECD">
            <w:pPr>
              <w:jc w:val="center"/>
              <w:rPr>
                <w:sz w:val="22"/>
                <w:szCs w:val="22"/>
              </w:rPr>
            </w:pPr>
          </w:p>
          <w:p w:rsidR="00FA2D99" w:rsidRPr="00AE5DA2" w:rsidRDefault="00FA2D99" w:rsidP="00FA2D99">
            <w:pPr>
              <w:jc w:val="center"/>
              <w:rPr>
                <w:sz w:val="22"/>
                <w:szCs w:val="22"/>
              </w:rPr>
            </w:pPr>
            <w:r w:rsidRPr="00AE5DA2">
              <w:rPr>
                <w:sz w:val="22"/>
                <w:szCs w:val="22"/>
              </w:rPr>
              <w:t xml:space="preserve">DERECHO </w:t>
            </w:r>
          </w:p>
          <w:p w:rsidR="00FA2D99" w:rsidRPr="00AE5DA2" w:rsidRDefault="00FA2D99" w:rsidP="00FA2D99">
            <w:pPr>
              <w:jc w:val="center"/>
              <w:rPr>
                <w:sz w:val="22"/>
                <w:szCs w:val="22"/>
              </w:rPr>
            </w:pPr>
            <w:r w:rsidRPr="00AE5DA2">
              <w:rPr>
                <w:sz w:val="22"/>
                <w:szCs w:val="22"/>
              </w:rPr>
              <w:t>TRIBUTARIO</w:t>
            </w:r>
          </w:p>
          <w:p w:rsidR="00FA2D99" w:rsidRPr="00AE5DA2" w:rsidRDefault="00FA2D99" w:rsidP="002C5E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FA2D99" w:rsidRPr="00AE5DA2" w:rsidRDefault="00FA2D99" w:rsidP="004820F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2D99" w:rsidRPr="00AE5DA2" w:rsidRDefault="00FA2D99" w:rsidP="00B8586A">
            <w:pPr>
              <w:jc w:val="center"/>
              <w:rPr>
                <w:sz w:val="22"/>
                <w:szCs w:val="22"/>
              </w:rPr>
            </w:pPr>
          </w:p>
          <w:p w:rsidR="00FA2D99" w:rsidRPr="00AE5DA2" w:rsidRDefault="00FA2D99" w:rsidP="00B8586A">
            <w:pPr>
              <w:jc w:val="center"/>
              <w:rPr>
                <w:sz w:val="22"/>
                <w:szCs w:val="22"/>
              </w:rPr>
            </w:pPr>
          </w:p>
          <w:p w:rsidR="00FA2D99" w:rsidRPr="00AE5DA2" w:rsidRDefault="00FA2D99" w:rsidP="00B8586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2D99" w:rsidRPr="00AE5DA2" w:rsidRDefault="00FA2D99" w:rsidP="00FA2D99">
            <w:pPr>
              <w:jc w:val="center"/>
              <w:rPr>
                <w:sz w:val="22"/>
                <w:szCs w:val="22"/>
              </w:rPr>
            </w:pPr>
            <w:r w:rsidRPr="00AE5DA2">
              <w:rPr>
                <w:sz w:val="22"/>
                <w:szCs w:val="22"/>
              </w:rPr>
              <w:t>DERECHO DEL TRANSPORTE Y LOS SEGUROS</w:t>
            </w:r>
          </w:p>
          <w:p w:rsidR="00FA2D99" w:rsidRPr="00AE5DA2" w:rsidRDefault="00FA2D99" w:rsidP="00D92A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FA2D99" w:rsidRPr="00AE5DA2" w:rsidRDefault="00FA2D99" w:rsidP="00EF046F">
            <w:pPr>
              <w:jc w:val="center"/>
              <w:rPr>
                <w:sz w:val="22"/>
                <w:szCs w:val="22"/>
              </w:rPr>
            </w:pPr>
          </w:p>
          <w:p w:rsidR="00FA2D99" w:rsidRDefault="00FA2D99" w:rsidP="00EF046F">
            <w:pPr>
              <w:jc w:val="center"/>
              <w:rPr>
                <w:sz w:val="22"/>
                <w:szCs w:val="22"/>
              </w:rPr>
            </w:pPr>
          </w:p>
          <w:p w:rsidR="00773285" w:rsidRPr="00AE5DA2" w:rsidRDefault="00773285" w:rsidP="00EF046F">
            <w:pPr>
              <w:jc w:val="center"/>
              <w:rPr>
                <w:sz w:val="22"/>
                <w:szCs w:val="22"/>
              </w:rPr>
            </w:pPr>
          </w:p>
          <w:p w:rsidR="00FA2D99" w:rsidRPr="00AE5DA2" w:rsidRDefault="00FA2D99" w:rsidP="00EF046F">
            <w:pPr>
              <w:jc w:val="center"/>
              <w:rPr>
                <w:sz w:val="22"/>
                <w:szCs w:val="22"/>
              </w:rPr>
            </w:pPr>
          </w:p>
          <w:p w:rsidR="00FA2D99" w:rsidRPr="00AE5DA2" w:rsidRDefault="00FA2D99" w:rsidP="00B8586A">
            <w:pPr>
              <w:jc w:val="center"/>
              <w:rPr>
                <w:sz w:val="22"/>
                <w:szCs w:val="22"/>
              </w:rPr>
            </w:pPr>
            <w:r w:rsidRPr="00AE5DA2">
              <w:rPr>
                <w:sz w:val="22"/>
                <w:szCs w:val="22"/>
              </w:rPr>
              <w:t>HABILITACIÓN PROFESIONAL II</w:t>
            </w:r>
          </w:p>
          <w:p w:rsidR="00FA2D99" w:rsidRPr="00AE5DA2" w:rsidRDefault="00FA2D99" w:rsidP="00B8586A">
            <w:pPr>
              <w:jc w:val="center"/>
              <w:rPr>
                <w:sz w:val="22"/>
                <w:szCs w:val="22"/>
              </w:rPr>
            </w:pPr>
          </w:p>
          <w:p w:rsidR="00FA2D99" w:rsidRPr="00AE5DA2" w:rsidRDefault="00FA2D99" w:rsidP="00B8586A">
            <w:pPr>
              <w:jc w:val="center"/>
              <w:rPr>
                <w:sz w:val="22"/>
                <w:szCs w:val="22"/>
              </w:rPr>
            </w:pPr>
          </w:p>
        </w:tc>
      </w:tr>
      <w:tr w:rsidR="00FA2D99" w:rsidRPr="00AE5DA2" w:rsidTr="00FA2D99">
        <w:trPr>
          <w:trHeight w:val="296"/>
        </w:trPr>
        <w:tc>
          <w:tcPr>
            <w:tcW w:w="1063" w:type="dxa"/>
            <w:vMerge/>
            <w:shd w:val="clear" w:color="auto" w:fill="00FF00"/>
          </w:tcPr>
          <w:p w:rsidR="00FA2D99" w:rsidRPr="00AE5DA2" w:rsidRDefault="00FA2D99" w:rsidP="004820F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FA2D99" w:rsidRPr="00FA2D99" w:rsidRDefault="00FA2D99" w:rsidP="00425DB7">
            <w:pPr>
              <w:jc w:val="center"/>
              <w:rPr>
                <w:b/>
                <w:szCs w:val="24"/>
              </w:rPr>
            </w:pPr>
            <w:r w:rsidRPr="00FA2D99">
              <w:rPr>
                <w:b/>
                <w:szCs w:val="24"/>
              </w:rPr>
              <w:t>12.00  /  14.00</w:t>
            </w:r>
          </w:p>
        </w:tc>
        <w:tc>
          <w:tcPr>
            <w:tcW w:w="2835" w:type="dxa"/>
            <w:vMerge/>
            <w:shd w:val="clear" w:color="auto" w:fill="auto"/>
          </w:tcPr>
          <w:p w:rsidR="00FA2D99" w:rsidRPr="00AE5DA2" w:rsidRDefault="00FA2D99" w:rsidP="005E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A2D99" w:rsidRPr="00AE5DA2" w:rsidRDefault="00FA2D99" w:rsidP="002C5E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A2D99" w:rsidRPr="00AE5DA2" w:rsidRDefault="00FA2D99" w:rsidP="004820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A2D99" w:rsidRPr="00AE5DA2" w:rsidRDefault="00FA2D99" w:rsidP="00EF046F">
            <w:pPr>
              <w:jc w:val="center"/>
              <w:rPr>
                <w:sz w:val="22"/>
                <w:szCs w:val="22"/>
              </w:rPr>
            </w:pPr>
          </w:p>
        </w:tc>
      </w:tr>
      <w:tr w:rsidR="00FA2D99" w:rsidRPr="00AE5DA2" w:rsidTr="00A81AA9">
        <w:trPr>
          <w:trHeight w:val="840"/>
        </w:trPr>
        <w:tc>
          <w:tcPr>
            <w:tcW w:w="1063" w:type="dxa"/>
            <w:vMerge/>
            <w:shd w:val="clear" w:color="auto" w:fill="00FF00"/>
          </w:tcPr>
          <w:p w:rsidR="00FA2D99" w:rsidRPr="00AE5DA2" w:rsidRDefault="00FA2D99" w:rsidP="004820F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FA2D99" w:rsidRPr="00AE5DA2" w:rsidRDefault="00FA2D99" w:rsidP="00FA2D99">
            <w:pPr>
              <w:jc w:val="center"/>
              <w:rPr>
                <w:sz w:val="22"/>
                <w:szCs w:val="22"/>
              </w:rPr>
            </w:pPr>
          </w:p>
          <w:p w:rsidR="00FA2D99" w:rsidRDefault="00FA2D99" w:rsidP="00FA2D99">
            <w:pPr>
              <w:jc w:val="center"/>
              <w:rPr>
                <w:sz w:val="22"/>
                <w:szCs w:val="22"/>
              </w:rPr>
            </w:pPr>
            <w:r w:rsidRPr="00AE5DA2">
              <w:rPr>
                <w:sz w:val="22"/>
                <w:szCs w:val="22"/>
              </w:rPr>
              <w:t>SISTEMAS LEGALES CONTEMPORANEOS</w:t>
            </w:r>
          </w:p>
          <w:p w:rsidR="00FA2D99" w:rsidRDefault="00FA2D99" w:rsidP="00FA2D99">
            <w:pPr>
              <w:jc w:val="center"/>
              <w:rPr>
                <w:sz w:val="22"/>
                <w:szCs w:val="22"/>
              </w:rPr>
            </w:pPr>
          </w:p>
          <w:p w:rsidR="00FA2D99" w:rsidRPr="00AE5DA2" w:rsidRDefault="00FA2D99" w:rsidP="00FA2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A2D99" w:rsidRPr="00AE5DA2" w:rsidRDefault="00FA2D99" w:rsidP="005E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A2D99" w:rsidRPr="00AE5DA2" w:rsidRDefault="00FA2D99" w:rsidP="002C5E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A2D99" w:rsidRPr="00AE5DA2" w:rsidRDefault="00FA2D99" w:rsidP="004820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A2D99" w:rsidRPr="00AE5DA2" w:rsidRDefault="00FA2D99" w:rsidP="00EF046F">
            <w:pPr>
              <w:jc w:val="center"/>
              <w:rPr>
                <w:sz w:val="22"/>
                <w:szCs w:val="22"/>
              </w:rPr>
            </w:pPr>
          </w:p>
        </w:tc>
      </w:tr>
    </w:tbl>
    <w:p w:rsidR="00031659" w:rsidRPr="00AE5DA2" w:rsidRDefault="00031659" w:rsidP="00FE3502">
      <w:pPr>
        <w:rPr>
          <w:b/>
          <w:sz w:val="22"/>
          <w:szCs w:val="22"/>
        </w:rPr>
      </w:pPr>
    </w:p>
    <w:p w:rsidR="00BE0CD0" w:rsidRPr="00AE5DA2" w:rsidRDefault="00BE0CD0" w:rsidP="00FE3502">
      <w:pPr>
        <w:rPr>
          <w:b/>
          <w:sz w:val="22"/>
          <w:szCs w:val="22"/>
        </w:rPr>
      </w:pPr>
    </w:p>
    <w:p w:rsidR="00BE0CD0" w:rsidRPr="00AE5DA2" w:rsidRDefault="00BE0CD0" w:rsidP="00FE3502">
      <w:pPr>
        <w:rPr>
          <w:b/>
          <w:sz w:val="22"/>
          <w:szCs w:val="22"/>
        </w:rPr>
      </w:pPr>
    </w:p>
    <w:p w:rsidR="00BE0CD0" w:rsidRPr="00AE5DA2" w:rsidRDefault="00BE0CD0" w:rsidP="00FE3502">
      <w:pPr>
        <w:rPr>
          <w:b/>
          <w:sz w:val="22"/>
          <w:szCs w:val="22"/>
        </w:rPr>
      </w:pPr>
    </w:p>
    <w:tbl>
      <w:tblPr>
        <w:tblpPr w:leftFromText="141" w:rightFromText="141" w:vertAnchor="text" w:horzAnchor="margin" w:tblpY="186"/>
        <w:tblW w:w="142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2410"/>
        <w:gridCol w:w="2835"/>
        <w:gridCol w:w="2693"/>
        <w:gridCol w:w="2552"/>
        <w:gridCol w:w="2551"/>
      </w:tblGrid>
      <w:tr w:rsidR="00773285" w:rsidRPr="00AE5DA2" w:rsidTr="00A4543C">
        <w:trPr>
          <w:trHeight w:val="755"/>
        </w:trPr>
        <w:tc>
          <w:tcPr>
            <w:tcW w:w="1204" w:type="dxa"/>
            <w:vMerge w:val="restart"/>
            <w:shd w:val="clear" w:color="auto" w:fill="00FF00"/>
            <w:textDirection w:val="btLr"/>
          </w:tcPr>
          <w:p w:rsidR="00773285" w:rsidRPr="00AE5DA2" w:rsidRDefault="00773285" w:rsidP="00BF359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AE5DA2">
              <w:rPr>
                <w:b/>
                <w:sz w:val="90"/>
                <w:szCs w:val="90"/>
              </w:rPr>
              <w:lastRenderedPageBreak/>
              <w:t>ABOGACIA</w:t>
            </w:r>
          </w:p>
        </w:tc>
        <w:tc>
          <w:tcPr>
            <w:tcW w:w="13041" w:type="dxa"/>
            <w:gridSpan w:val="5"/>
            <w:shd w:val="clear" w:color="auto" w:fill="00FF00"/>
          </w:tcPr>
          <w:p w:rsidR="00773285" w:rsidRPr="00AE5DA2" w:rsidRDefault="00773285" w:rsidP="00913699">
            <w:pPr>
              <w:pStyle w:val="Ttulo1"/>
              <w:rPr>
                <w:b w:val="0"/>
                <w:sz w:val="22"/>
                <w:szCs w:val="22"/>
              </w:rPr>
            </w:pPr>
            <w:r w:rsidRPr="00AE5DA2">
              <w:rPr>
                <w:color w:val="000000"/>
                <w:sz w:val="70"/>
                <w:szCs w:val="70"/>
              </w:rPr>
              <w:t>4º AÑO</w:t>
            </w:r>
            <w:r w:rsidRPr="00AE5DA2">
              <w:rPr>
                <w:b w:val="0"/>
                <w:color w:val="000000"/>
                <w:sz w:val="70"/>
                <w:szCs w:val="70"/>
              </w:rPr>
              <w:t xml:space="preserve">                       TURNO NOCHE</w:t>
            </w:r>
          </w:p>
        </w:tc>
      </w:tr>
      <w:tr w:rsidR="00773285" w:rsidRPr="00AE5DA2" w:rsidTr="00A4543C">
        <w:trPr>
          <w:trHeight w:val="602"/>
        </w:trPr>
        <w:tc>
          <w:tcPr>
            <w:tcW w:w="1204" w:type="dxa"/>
            <w:vMerge/>
            <w:shd w:val="clear" w:color="auto" w:fill="00FF00"/>
          </w:tcPr>
          <w:p w:rsidR="00773285" w:rsidRPr="00AE5DA2" w:rsidRDefault="00773285" w:rsidP="00BF35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73285" w:rsidRPr="00AE5DA2" w:rsidRDefault="00773285" w:rsidP="00BF3595">
            <w:pPr>
              <w:jc w:val="center"/>
              <w:rPr>
                <w:b/>
                <w:sz w:val="22"/>
                <w:szCs w:val="22"/>
              </w:rPr>
            </w:pPr>
          </w:p>
          <w:p w:rsidR="00773285" w:rsidRPr="00AE5DA2" w:rsidRDefault="00773285" w:rsidP="00BF3595">
            <w:pPr>
              <w:jc w:val="center"/>
              <w:rPr>
                <w:b/>
                <w:sz w:val="22"/>
                <w:szCs w:val="22"/>
              </w:rPr>
            </w:pPr>
            <w:r w:rsidRPr="00AE5DA2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835" w:type="dxa"/>
            <w:shd w:val="clear" w:color="auto" w:fill="auto"/>
          </w:tcPr>
          <w:p w:rsidR="00773285" w:rsidRPr="00AE5DA2" w:rsidRDefault="00773285" w:rsidP="00BF3595">
            <w:pPr>
              <w:jc w:val="center"/>
              <w:rPr>
                <w:b/>
                <w:sz w:val="22"/>
                <w:szCs w:val="22"/>
              </w:rPr>
            </w:pPr>
          </w:p>
          <w:p w:rsidR="00773285" w:rsidRPr="00AE5DA2" w:rsidRDefault="00773285" w:rsidP="00BF3595">
            <w:pPr>
              <w:jc w:val="center"/>
              <w:rPr>
                <w:b/>
                <w:sz w:val="22"/>
                <w:szCs w:val="22"/>
              </w:rPr>
            </w:pPr>
            <w:r w:rsidRPr="00AE5DA2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693" w:type="dxa"/>
            <w:shd w:val="clear" w:color="auto" w:fill="auto"/>
          </w:tcPr>
          <w:p w:rsidR="00773285" w:rsidRPr="00AE5DA2" w:rsidRDefault="00773285" w:rsidP="00BF3595">
            <w:pPr>
              <w:jc w:val="center"/>
              <w:rPr>
                <w:b/>
                <w:sz w:val="22"/>
                <w:szCs w:val="22"/>
              </w:rPr>
            </w:pPr>
          </w:p>
          <w:p w:rsidR="00773285" w:rsidRPr="00AE5DA2" w:rsidRDefault="00773285" w:rsidP="00BF3595">
            <w:pPr>
              <w:jc w:val="center"/>
              <w:rPr>
                <w:b/>
                <w:sz w:val="22"/>
                <w:szCs w:val="22"/>
              </w:rPr>
            </w:pPr>
            <w:r w:rsidRPr="00AE5DA2">
              <w:rPr>
                <w:b/>
                <w:sz w:val="22"/>
                <w:szCs w:val="22"/>
              </w:rPr>
              <w:t>MIERCOLES</w:t>
            </w:r>
          </w:p>
        </w:tc>
        <w:tc>
          <w:tcPr>
            <w:tcW w:w="2552" w:type="dxa"/>
            <w:shd w:val="clear" w:color="auto" w:fill="auto"/>
          </w:tcPr>
          <w:p w:rsidR="00773285" w:rsidRPr="00AE5DA2" w:rsidRDefault="00773285" w:rsidP="00BF3595">
            <w:pPr>
              <w:jc w:val="center"/>
              <w:rPr>
                <w:b/>
                <w:sz w:val="22"/>
                <w:szCs w:val="22"/>
              </w:rPr>
            </w:pPr>
          </w:p>
          <w:p w:rsidR="00773285" w:rsidRPr="00AE5DA2" w:rsidRDefault="00773285" w:rsidP="00BF3595">
            <w:pPr>
              <w:jc w:val="center"/>
              <w:rPr>
                <w:b/>
                <w:sz w:val="22"/>
                <w:szCs w:val="22"/>
              </w:rPr>
            </w:pPr>
            <w:r w:rsidRPr="00AE5DA2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2551" w:type="dxa"/>
            <w:shd w:val="clear" w:color="auto" w:fill="auto"/>
          </w:tcPr>
          <w:p w:rsidR="00773285" w:rsidRPr="00AE5DA2" w:rsidRDefault="00773285" w:rsidP="00BF3595">
            <w:pPr>
              <w:jc w:val="center"/>
              <w:rPr>
                <w:b/>
                <w:sz w:val="22"/>
                <w:szCs w:val="22"/>
              </w:rPr>
            </w:pPr>
          </w:p>
          <w:p w:rsidR="00773285" w:rsidRPr="00AE5DA2" w:rsidRDefault="00773285" w:rsidP="00BF3595">
            <w:pPr>
              <w:jc w:val="center"/>
              <w:rPr>
                <w:b/>
                <w:sz w:val="22"/>
                <w:szCs w:val="22"/>
              </w:rPr>
            </w:pPr>
            <w:r w:rsidRPr="00AE5DA2">
              <w:rPr>
                <w:b/>
                <w:sz w:val="22"/>
                <w:szCs w:val="22"/>
              </w:rPr>
              <w:t>VIERNES</w:t>
            </w:r>
          </w:p>
        </w:tc>
      </w:tr>
      <w:tr w:rsidR="00773285" w:rsidRPr="00AE5DA2" w:rsidTr="00A4543C">
        <w:trPr>
          <w:trHeight w:val="278"/>
        </w:trPr>
        <w:tc>
          <w:tcPr>
            <w:tcW w:w="1204" w:type="dxa"/>
            <w:vMerge/>
            <w:shd w:val="clear" w:color="auto" w:fill="00FF00"/>
          </w:tcPr>
          <w:p w:rsidR="00773285" w:rsidRPr="00AE5DA2" w:rsidRDefault="00773285" w:rsidP="004820F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73285" w:rsidRPr="00AE5DA2" w:rsidRDefault="00773285" w:rsidP="00D92A5D">
            <w:pPr>
              <w:jc w:val="center"/>
              <w:rPr>
                <w:b/>
              </w:rPr>
            </w:pPr>
            <w:r w:rsidRPr="00AE5DA2">
              <w:rPr>
                <w:b/>
              </w:rPr>
              <w:t>17.30  /  20.00</w:t>
            </w:r>
          </w:p>
        </w:tc>
        <w:tc>
          <w:tcPr>
            <w:tcW w:w="2835" w:type="dxa"/>
          </w:tcPr>
          <w:p w:rsidR="00773285" w:rsidRPr="00AE5DA2" w:rsidRDefault="00773285" w:rsidP="002C5ECD">
            <w:pPr>
              <w:jc w:val="center"/>
              <w:rPr>
                <w:szCs w:val="24"/>
              </w:rPr>
            </w:pPr>
            <w:r w:rsidRPr="00AE5DA2">
              <w:rPr>
                <w:b/>
                <w:szCs w:val="24"/>
              </w:rPr>
              <w:t>17.00   /  20.00</w:t>
            </w:r>
          </w:p>
        </w:tc>
        <w:tc>
          <w:tcPr>
            <w:tcW w:w="2693" w:type="dxa"/>
          </w:tcPr>
          <w:p w:rsidR="00773285" w:rsidRPr="00AE5DA2" w:rsidRDefault="00773285" w:rsidP="00166A72">
            <w:pPr>
              <w:jc w:val="center"/>
              <w:rPr>
                <w:szCs w:val="24"/>
              </w:rPr>
            </w:pPr>
            <w:r w:rsidRPr="00AE5DA2">
              <w:rPr>
                <w:b/>
              </w:rPr>
              <w:t>17.30  /  20.00</w:t>
            </w:r>
          </w:p>
        </w:tc>
        <w:tc>
          <w:tcPr>
            <w:tcW w:w="2552" w:type="dxa"/>
          </w:tcPr>
          <w:p w:rsidR="00773285" w:rsidRPr="00AE5DA2" w:rsidRDefault="00773285" w:rsidP="008C3AFC">
            <w:pPr>
              <w:jc w:val="center"/>
              <w:rPr>
                <w:szCs w:val="24"/>
              </w:rPr>
            </w:pPr>
            <w:r w:rsidRPr="00AE5DA2">
              <w:rPr>
                <w:b/>
                <w:szCs w:val="24"/>
              </w:rPr>
              <w:t>17.00  /  19.00</w:t>
            </w:r>
          </w:p>
        </w:tc>
        <w:tc>
          <w:tcPr>
            <w:tcW w:w="2551" w:type="dxa"/>
          </w:tcPr>
          <w:p w:rsidR="00773285" w:rsidRPr="00AE5DA2" w:rsidRDefault="00773285" w:rsidP="00773285">
            <w:pPr>
              <w:jc w:val="center"/>
              <w:rPr>
                <w:szCs w:val="24"/>
              </w:rPr>
            </w:pPr>
            <w:r w:rsidRPr="00AE5DA2">
              <w:rPr>
                <w:b/>
                <w:szCs w:val="24"/>
              </w:rPr>
              <w:t xml:space="preserve">17.00  /  </w:t>
            </w:r>
            <w:r>
              <w:rPr>
                <w:b/>
                <w:szCs w:val="24"/>
              </w:rPr>
              <w:t>20.00</w:t>
            </w:r>
          </w:p>
        </w:tc>
      </w:tr>
      <w:tr w:rsidR="00773285" w:rsidRPr="00AE5DA2" w:rsidTr="006A3B9B">
        <w:trPr>
          <w:trHeight w:val="2879"/>
        </w:trPr>
        <w:tc>
          <w:tcPr>
            <w:tcW w:w="1204" w:type="dxa"/>
            <w:vMerge/>
            <w:shd w:val="clear" w:color="auto" w:fill="00FF00"/>
          </w:tcPr>
          <w:p w:rsidR="00773285" w:rsidRPr="00AE5DA2" w:rsidRDefault="00773285" w:rsidP="000263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73285" w:rsidRPr="00AE5DA2" w:rsidRDefault="00773285" w:rsidP="000263D4">
            <w:pPr>
              <w:jc w:val="center"/>
              <w:rPr>
                <w:sz w:val="22"/>
                <w:szCs w:val="22"/>
              </w:rPr>
            </w:pPr>
          </w:p>
          <w:p w:rsidR="00773285" w:rsidRPr="00AE5DA2" w:rsidRDefault="00773285" w:rsidP="000263D4">
            <w:pPr>
              <w:jc w:val="center"/>
              <w:rPr>
                <w:sz w:val="22"/>
                <w:szCs w:val="22"/>
              </w:rPr>
            </w:pPr>
          </w:p>
          <w:p w:rsidR="00773285" w:rsidRPr="00AE5DA2" w:rsidRDefault="00773285" w:rsidP="000263D4">
            <w:pPr>
              <w:jc w:val="center"/>
              <w:rPr>
                <w:sz w:val="22"/>
                <w:szCs w:val="22"/>
              </w:rPr>
            </w:pPr>
          </w:p>
          <w:p w:rsidR="00773285" w:rsidRPr="00AE5DA2" w:rsidRDefault="00773285" w:rsidP="000263D4">
            <w:pPr>
              <w:jc w:val="center"/>
              <w:rPr>
                <w:sz w:val="22"/>
                <w:szCs w:val="22"/>
              </w:rPr>
            </w:pPr>
          </w:p>
          <w:p w:rsidR="00773285" w:rsidRPr="00AE5DA2" w:rsidRDefault="00773285" w:rsidP="000263D4">
            <w:pPr>
              <w:jc w:val="center"/>
              <w:rPr>
                <w:sz w:val="22"/>
                <w:szCs w:val="22"/>
              </w:rPr>
            </w:pPr>
          </w:p>
          <w:p w:rsidR="00773285" w:rsidRPr="00AE5DA2" w:rsidRDefault="00773285" w:rsidP="000263D4">
            <w:pPr>
              <w:jc w:val="center"/>
              <w:rPr>
                <w:sz w:val="22"/>
                <w:szCs w:val="22"/>
              </w:rPr>
            </w:pPr>
            <w:r w:rsidRPr="00AE5DA2">
              <w:rPr>
                <w:sz w:val="22"/>
                <w:szCs w:val="22"/>
              </w:rPr>
              <w:t>DERECHO ADMINISTRATIVO</w:t>
            </w:r>
          </w:p>
          <w:p w:rsidR="00773285" w:rsidRPr="00AE5DA2" w:rsidRDefault="00773285" w:rsidP="000263D4">
            <w:pPr>
              <w:jc w:val="center"/>
              <w:rPr>
                <w:sz w:val="22"/>
                <w:szCs w:val="22"/>
              </w:rPr>
            </w:pPr>
          </w:p>
          <w:p w:rsidR="00773285" w:rsidRPr="00AE5DA2" w:rsidRDefault="00773285" w:rsidP="000263D4">
            <w:pPr>
              <w:jc w:val="center"/>
              <w:rPr>
                <w:sz w:val="22"/>
                <w:szCs w:val="22"/>
              </w:rPr>
            </w:pPr>
          </w:p>
          <w:p w:rsidR="00773285" w:rsidRPr="00AE5DA2" w:rsidRDefault="00773285" w:rsidP="00D04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73285" w:rsidRPr="00AE5DA2" w:rsidRDefault="00773285" w:rsidP="000263D4">
            <w:pPr>
              <w:jc w:val="center"/>
              <w:rPr>
                <w:sz w:val="22"/>
                <w:szCs w:val="22"/>
              </w:rPr>
            </w:pPr>
          </w:p>
          <w:p w:rsidR="00773285" w:rsidRPr="00AE5DA2" w:rsidRDefault="00773285" w:rsidP="000263D4">
            <w:pPr>
              <w:jc w:val="center"/>
              <w:rPr>
                <w:sz w:val="22"/>
                <w:szCs w:val="22"/>
              </w:rPr>
            </w:pPr>
          </w:p>
          <w:p w:rsidR="00773285" w:rsidRPr="00AE5DA2" w:rsidRDefault="00773285" w:rsidP="00773285">
            <w:pPr>
              <w:jc w:val="center"/>
              <w:rPr>
                <w:sz w:val="22"/>
                <w:szCs w:val="22"/>
              </w:rPr>
            </w:pPr>
          </w:p>
          <w:p w:rsidR="00773285" w:rsidRPr="00AE5DA2" w:rsidRDefault="00773285" w:rsidP="00773285">
            <w:pPr>
              <w:jc w:val="center"/>
            </w:pPr>
            <w:r w:rsidRPr="00AE5DA2">
              <w:rPr>
                <w:sz w:val="22"/>
                <w:szCs w:val="22"/>
              </w:rPr>
              <w:t xml:space="preserve">DERECHO DEL TRANSORTE Y LOS SEGUROS </w:t>
            </w:r>
          </w:p>
          <w:p w:rsidR="00773285" w:rsidRPr="00AE5DA2" w:rsidRDefault="00773285" w:rsidP="000263D4">
            <w:pPr>
              <w:jc w:val="center"/>
              <w:rPr>
                <w:sz w:val="22"/>
                <w:szCs w:val="22"/>
              </w:rPr>
            </w:pPr>
          </w:p>
          <w:p w:rsidR="00773285" w:rsidRPr="00AE5DA2" w:rsidRDefault="00773285" w:rsidP="000263D4">
            <w:pPr>
              <w:jc w:val="center"/>
              <w:rPr>
                <w:sz w:val="22"/>
                <w:szCs w:val="22"/>
              </w:rPr>
            </w:pPr>
          </w:p>
          <w:p w:rsidR="00773285" w:rsidRPr="00AE5DA2" w:rsidRDefault="00773285" w:rsidP="002C5ECD">
            <w:pPr>
              <w:jc w:val="center"/>
              <w:rPr>
                <w:sz w:val="22"/>
                <w:szCs w:val="22"/>
              </w:rPr>
            </w:pPr>
          </w:p>
          <w:p w:rsidR="00773285" w:rsidRPr="00AE5DA2" w:rsidRDefault="00773285" w:rsidP="007732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73285" w:rsidRPr="00AE5DA2" w:rsidRDefault="00773285" w:rsidP="000263D4">
            <w:pPr>
              <w:jc w:val="center"/>
              <w:rPr>
                <w:sz w:val="22"/>
                <w:szCs w:val="22"/>
              </w:rPr>
            </w:pPr>
          </w:p>
          <w:p w:rsidR="00773285" w:rsidRPr="00AE5DA2" w:rsidRDefault="00773285" w:rsidP="000263D4">
            <w:pPr>
              <w:jc w:val="center"/>
              <w:rPr>
                <w:sz w:val="22"/>
                <w:szCs w:val="22"/>
              </w:rPr>
            </w:pPr>
          </w:p>
          <w:p w:rsidR="00773285" w:rsidRPr="00AE5DA2" w:rsidRDefault="00773285" w:rsidP="000263D4">
            <w:pPr>
              <w:jc w:val="center"/>
              <w:rPr>
                <w:sz w:val="22"/>
                <w:szCs w:val="22"/>
              </w:rPr>
            </w:pPr>
          </w:p>
          <w:p w:rsidR="00773285" w:rsidRPr="00AE5DA2" w:rsidRDefault="00773285" w:rsidP="000263D4">
            <w:pPr>
              <w:jc w:val="center"/>
              <w:rPr>
                <w:sz w:val="22"/>
                <w:szCs w:val="22"/>
              </w:rPr>
            </w:pPr>
          </w:p>
          <w:p w:rsidR="00773285" w:rsidRPr="00AE5DA2" w:rsidRDefault="00773285" w:rsidP="000263D4">
            <w:pPr>
              <w:jc w:val="center"/>
              <w:rPr>
                <w:sz w:val="22"/>
                <w:szCs w:val="22"/>
              </w:rPr>
            </w:pPr>
          </w:p>
          <w:p w:rsidR="00773285" w:rsidRPr="00AE5DA2" w:rsidRDefault="00773285" w:rsidP="000263D4">
            <w:pPr>
              <w:jc w:val="center"/>
              <w:rPr>
                <w:sz w:val="22"/>
                <w:szCs w:val="22"/>
              </w:rPr>
            </w:pPr>
            <w:r w:rsidRPr="00AE5DA2">
              <w:rPr>
                <w:sz w:val="22"/>
                <w:szCs w:val="22"/>
              </w:rPr>
              <w:t>DERECHO ADMINISTRATIVO</w:t>
            </w:r>
          </w:p>
          <w:p w:rsidR="00773285" w:rsidRPr="00AE5DA2" w:rsidRDefault="00773285" w:rsidP="000263D4">
            <w:pPr>
              <w:jc w:val="center"/>
              <w:rPr>
                <w:sz w:val="22"/>
                <w:szCs w:val="22"/>
              </w:rPr>
            </w:pPr>
          </w:p>
          <w:p w:rsidR="00773285" w:rsidRPr="00AE5DA2" w:rsidRDefault="00773285" w:rsidP="000263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73285" w:rsidRPr="00AE5DA2" w:rsidRDefault="00773285" w:rsidP="000263D4">
            <w:pPr>
              <w:jc w:val="center"/>
              <w:rPr>
                <w:sz w:val="22"/>
                <w:szCs w:val="22"/>
              </w:rPr>
            </w:pPr>
          </w:p>
          <w:p w:rsidR="00773285" w:rsidRPr="00AE5DA2" w:rsidRDefault="00773285" w:rsidP="000263D4">
            <w:pPr>
              <w:jc w:val="center"/>
              <w:rPr>
                <w:sz w:val="22"/>
                <w:szCs w:val="22"/>
              </w:rPr>
            </w:pPr>
          </w:p>
          <w:p w:rsidR="00773285" w:rsidRPr="00AE5DA2" w:rsidRDefault="00773285" w:rsidP="000263D4">
            <w:pPr>
              <w:jc w:val="center"/>
              <w:rPr>
                <w:sz w:val="22"/>
                <w:szCs w:val="22"/>
              </w:rPr>
            </w:pPr>
          </w:p>
          <w:p w:rsidR="00773285" w:rsidRPr="00AE5DA2" w:rsidRDefault="00773285" w:rsidP="000263D4">
            <w:pPr>
              <w:jc w:val="center"/>
              <w:rPr>
                <w:sz w:val="22"/>
                <w:szCs w:val="22"/>
              </w:rPr>
            </w:pPr>
          </w:p>
          <w:p w:rsidR="00773285" w:rsidRPr="00AE5DA2" w:rsidRDefault="00773285" w:rsidP="000263D4">
            <w:pPr>
              <w:jc w:val="center"/>
              <w:rPr>
                <w:sz w:val="22"/>
                <w:szCs w:val="22"/>
              </w:rPr>
            </w:pPr>
          </w:p>
          <w:p w:rsidR="00773285" w:rsidRPr="00AE5DA2" w:rsidRDefault="00773285" w:rsidP="000263D4">
            <w:pPr>
              <w:jc w:val="center"/>
              <w:rPr>
                <w:sz w:val="22"/>
                <w:szCs w:val="22"/>
              </w:rPr>
            </w:pPr>
            <w:r w:rsidRPr="00AE5DA2">
              <w:rPr>
                <w:sz w:val="22"/>
                <w:szCs w:val="22"/>
              </w:rPr>
              <w:t>HABILITACIÓN PROFESIONAL II</w:t>
            </w:r>
          </w:p>
          <w:p w:rsidR="00773285" w:rsidRPr="00AE5DA2" w:rsidRDefault="00773285" w:rsidP="000263D4">
            <w:pPr>
              <w:jc w:val="center"/>
              <w:rPr>
                <w:sz w:val="22"/>
                <w:szCs w:val="22"/>
              </w:rPr>
            </w:pPr>
          </w:p>
          <w:p w:rsidR="00773285" w:rsidRPr="00AE5DA2" w:rsidRDefault="00773285" w:rsidP="000263D4">
            <w:pPr>
              <w:jc w:val="center"/>
              <w:rPr>
                <w:sz w:val="22"/>
                <w:szCs w:val="22"/>
              </w:rPr>
            </w:pPr>
          </w:p>
          <w:p w:rsidR="00773285" w:rsidRPr="00AE5DA2" w:rsidRDefault="00773285" w:rsidP="00822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773285" w:rsidRPr="00AE5DA2" w:rsidRDefault="00773285" w:rsidP="000263D4">
            <w:pPr>
              <w:jc w:val="center"/>
              <w:rPr>
                <w:sz w:val="22"/>
                <w:szCs w:val="22"/>
              </w:rPr>
            </w:pPr>
          </w:p>
          <w:p w:rsidR="00773285" w:rsidRPr="00AE5DA2" w:rsidRDefault="00773285" w:rsidP="000263D4">
            <w:pPr>
              <w:jc w:val="center"/>
              <w:rPr>
                <w:sz w:val="22"/>
                <w:szCs w:val="22"/>
              </w:rPr>
            </w:pPr>
          </w:p>
          <w:p w:rsidR="00773285" w:rsidRPr="00AE5DA2" w:rsidRDefault="00773285" w:rsidP="000263D4">
            <w:pPr>
              <w:jc w:val="center"/>
              <w:rPr>
                <w:sz w:val="22"/>
                <w:szCs w:val="22"/>
              </w:rPr>
            </w:pPr>
          </w:p>
          <w:p w:rsidR="00773285" w:rsidRPr="00AE5DA2" w:rsidRDefault="00773285" w:rsidP="000263D4">
            <w:pPr>
              <w:jc w:val="center"/>
              <w:rPr>
                <w:sz w:val="22"/>
                <w:szCs w:val="22"/>
              </w:rPr>
            </w:pPr>
          </w:p>
          <w:p w:rsidR="00773285" w:rsidRPr="00AE5DA2" w:rsidRDefault="00773285" w:rsidP="00773285">
            <w:pPr>
              <w:jc w:val="center"/>
            </w:pPr>
            <w:r w:rsidRPr="00AE5DA2">
              <w:rPr>
                <w:sz w:val="22"/>
                <w:szCs w:val="22"/>
              </w:rPr>
              <w:t xml:space="preserve">DERECHO DEL TRANSORTE Y LOS SEGUROS </w:t>
            </w:r>
          </w:p>
          <w:p w:rsidR="00773285" w:rsidRPr="00AE5DA2" w:rsidRDefault="00773285" w:rsidP="00773285">
            <w:pPr>
              <w:jc w:val="center"/>
            </w:pPr>
          </w:p>
        </w:tc>
      </w:tr>
      <w:tr w:rsidR="00773285" w:rsidRPr="00AE5DA2" w:rsidTr="00C914A4">
        <w:trPr>
          <w:trHeight w:val="316"/>
        </w:trPr>
        <w:tc>
          <w:tcPr>
            <w:tcW w:w="1204" w:type="dxa"/>
            <w:vMerge/>
            <w:shd w:val="clear" w:color="auto" w:fill="00FF00"/>
          </w:tcPr>
          <w:p w:rsidR="00773285" w:rsidRPr="00AE5DA2" w:rsidRDefault="00773285" w:rsidP="000263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73285" w:rsidRPr="00AE5DA2" w:rsidRDefault="00773285" w:rsidP="00166A72">
            <w:pPr>
              <w:jc w:val="center"/>
              <w:rPr>
                <w:szCs w:val="24"/>
              </w:rPr>
            </w:pPr>
            <w:r w:rsidRPr="00AE5DA2">
              <w:rPr>
                <w:b/>
                <w:bCs/>
                <w:szCs w:val="24"/>
              </w:rPr>
              <w:t>20.00  /  22.00</w:t>
            </w:r>
          </w:p>
        </w:tc>
        <w:tc>
          <w:tcPr>
            <w:tcW w:w="2835" w:type="dxa"/>
          </w:tcPr>
          <w:p w:rsidR="00773285" w:rsidRPr="00AE5DA2" w:rsidRDefault="00773285" w:rsidP="00773285">
            <w:pPr>
              <w:jc w:val="center"/>
              <w:rPr>
                <w:b/>
                <w:szCs w:val="24"/>
              </w:rPr>
            </w:pPr>
            <w:r w:rsidRPr="00AE5DA2">
              <w:rPr>
                <w:b/>
                <w:szCs w:val="24"/>
              </w:rPr>
              <w:t>20.00  /  2</w:t>
            </w:r>
            <w:r>
              <w:rPr>
                <w:b/>
                <w:szCs w:val="24"/>
              </w:rPr>
              <w:t>3</w:t>
            </w:r>
            <w:r w:rsidRPr="00AE5DA2">
              <w:rPr>
                <w:b/>
                <w:szCs w:val="24"/>
              </w:rPr>
              <w:t>.00</w:t>
            </w:r>
          </w:p>
        </w:tc>
        <w:tc>
          <w:tcPr>
            <w:tcW w:w="2693" w:type="dxa"/>
          </w:tcPr>
          <w:p w:rsidR="00773285" w:rsidRPr="00AE5DA2" w:rsidRDefault="00773285" w:rsidP="00166A72">
            <w:pPr>
              <w:jc w:val="center"/>
              <w:rPr>
                <w:b/>
                <w:szCs w:val="24"/>
              </w:rPr>
            </w:pPr>
            <w:r w:rsidRPr="00AE5DA2">
              <w:rPr>
                <w:b/>
                <w:sz w:val="22"/>
                <w:szCs w:val="22"/>
              </w:rPr>
              <w:t>2</w:t>
            </w:r>
            <w:r w:rsidRPr="00AE5DA2">
              <w:rPr>
                <w:b/>
                <w:szCs w:val="24"/>
              </w:rPr>
              <w:t>0.00  /  23.00</w:t>
            </w:r>
          </w:p>
        </w:tc>
        <w:tc>
          <w:tcPr>
            <w:tcW w:w="2552" w:type="dxa"/>
          </w:tcPr>
          <w:p w:rsidR="00773285" w:rsidRPr="00AE5DA2" w:rsidRDefault="00773285" w:rsidP="002C5EC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.00  /  20</w:t>
            </w:r>
            <w:r w:rsidRPr="00AE5DA2">
              <w:rPr>
                <w:b/>
                <w:szCs w:val="24"/>
              </w:rPr>
              <w:t>.00</w:t>
            </w:r>
          </w:p>
        </w:tc>
        <w:tc>
          <w:tcPr>
            <w:tcW w:w="2551" w:type="dxa"/>
            <w:shd w:val="clear" w:color="auto" w:fill="auto"/>
          </w:tcPr>
          <w:p w:rsidR="00773285" w:rsidRPr="00AE5DA2" w:rsidRDefault="00773285" w:rsidP="00773285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  <w:r w:rsidRPr="00AE5DA2">
              <w:rPr>
                <w:b/>
              </w:rPr>
              <w:t>00  /  2</w:t>
            </w:r>
            <w:r>
              <w:rPr>
                <w:b/>
              </w:rPr>
              <w:t>2</w:t>
            </w:r>
            <w:r w:rsidRPr="00AE5DA2">
              <w:rPr>
                <w:b/>
              </w:rPr>
              <w:t>.00</w:t>
            </w:r>
          </w:p>
        </w:tc>
      </w:tr>
      <w:tr w:rsidR="00773285" w:rsidRPr="007622A5" w:rsidTr="00773285">
        <w:trPr>
          <w:trHeight w:val="1733"/>
        </w:trPr>
        <w:tc>
          <w:tcPr>
            <w:tcW w:w="1204" w:type="dxa"/>
            <w:vMerge/>
            <w:shd w:val="clear" w:color="auto" w:fill="00FF00"/>
          </w:tcPr>
          <w:p w:rsidR="00773285" w:rsidRPr="00AE5DA2" w:rsidRDefault="00773285" w:rsidP="000263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773285" w:rsidRPr="00AE5DA2" w:rsidRDefault="00773285" w:rsidP="000263D4">
            <w:pPr>
              <w:jc w:val="center"/>
              <w:rPr>
                <w:sz w:val="22"/>
                <w:szCs w:val="22"/>
              </w:rPr>
            </w:pPr>
          </w:p>
          <w:p w:rsidR="00773285" w:rsidRPr="00AE5DA2" w:rsidRDefault="00773285" w:rsidP="000263D4">
            <w:pPr>
              <w:jc w:val="center"/>
              <w:rPr>
                <w:sz w:val="22"/>
                <w:szCs w:val="22"/>
              </w:rPr>
            </w:pPr>
          </w:p>
          <w:p w:rsidR="00773285" w:rsidRPr="00AE5DA2" w:rsidRDefault="00773285" w:rsidP="000263D4">
            <w:pPr>
              <w:jc w:val="center"/>
              <w:rPr>
                <w:sz w:val="22"/>
                <w:szCs w:val="22"/>
              </w:rPr>
            </w:pPr>
          </w:p>
          <w:p w:rsidR="00773285" w:rsidRPr="00AE5DA2" w:rsidRDefault="00773285" w:rsidP="00D92A5D">
            <w:pPr>
              <w:jc w:val="center"/>
              <w:rPr>
                <w:sz w:val="22"/>
                <w:szCs w:val="22"/>
              </w:rPr>
            </w:pPr>
            <w:r w:rsidRPr="00AE5DA2">
              <w:rPr>
                <w:sz w:val="22"/>
                <w:szCs w:val="22"/>
              </w:rPr>
              <w:t xml:space="preserve">DERECHO EMPRESARIO </w:t>
            </w:r>
          </w:p>
          <w:p w:rsidR="00773285" w:rsidRPr="00AE5DA2" w:rsidRDefault="00773285" w:rsidP="00D92A5D">
            <w:pPr>
              <w:jc w:val="center"/>
              <w:rPr>
                <w:sz w:val="22"/>
                <w:szCs w:val="22"/>
              </w:rPr>
            </w:pPr>
            <w:r w:rsidRPr="00AE5DA2">
              <w:rPr>
                <w:sz w:val="22"/>
                <w:szCs w:val="22"/>
              </w:rPr>
              <w:t>-ELECTIVA-</w:t>
            </w:r>
          </w:p>
          <w:p w:rsidR="00773285" w:rsidRPr="00AE5DA2" w:rsidRDefault="00773285" w:rsidP="000263D4">
            <w:pPr>
              <w:jc w:val="center"/>
              <w:rPr>
                <w:sz w:val="22"/>
                <w:szCs w:val="22"/>
              </w:rPr>
            </w:pPr>
          </w:p>
          <w:p w:rsidR="00773285" w:rsidRPr="00AE5DA2" w:rsidRDefault="00773285" w:rsidP="000263D4">
            <w:pPr>
              <w:jc w:val="center"/>
              <w:rPr>
                <w:sz w:val="22"/>
                <w:szCs w:val="22"/>
              </w:rPr>
            </w:pPr>
          </w:p>
          <w:p w:rsidR="00773285" w:rsidRPr="00AE5DA2" w:rsidRDefault="00773285" w:rsidP="000263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773285" w:rsidRPr="00AE5DA2" w:rsidRDefault="00773285" w:rsidP="003D4633">
            <w:pPr>
              <w:jc w:val="center"/>
              <w:rPr>
                <w:sz w:val="22"/>
                <w:szCs w:val="22"/>
              </w:rPr>
            </w:pPr>
          </w:p>
          <w:p w:rsidR="00773285" w:rsidRPr="00AE5DA2" w:rsidRDefault="00773285" w:rsidP="003D4633">
            <w:pPr>
              <w:jc w:val="center"/>
              <w:rPr>
                <w:sz w:val="22"/>
                <w:szCs w:val="22"/>
              </w:rPr>
            </w:pPr>
          </w:p>
          <w:p w:rsidR="00773285" w:rsidRPr="00AE5DA2" w:rsidRDefault="00773285" w:rsidP="003D4633">
            <w:pPr>
              <w:jc w:val="center"/>
              <w:rPr>
                <w:sz w:val="22"/>
                <w:szCs w:val="22"/>
              </w:rPr>
            </w:pPr>
          </w:p>
          <w:p w:rsidR="00773285" w:rsidRPr="00AE5DA2" w:rsidRDefault="00773285" w:rsidP="002C5ECD">
            <w:pPr>
              <w:jc w:val="center"/>
              <w:rPr>
                <w:sz w:val="22"/>
                <w:szCs w:val="22"/>
              </w:rPr>
            </w:pPr>
            <w:r w:rsidRPr="00AE5DA2">
              <w:rPr>
                <w:sz w:val="22"/>
                <w:szCs w:val="22"/>
              </w:rPr>
              <w:t>DERECHO INTERNACIONAL PRIVADO</w:t>
            </w:r>
          </w:p>
        </w:tc>
        <w:tc>
          <w:tcPr>
            <w:tcW w:w="2693" w:type="dxa"/>
            <w:vMerge w:val="restart"/>
          </w:tcPr>
          <w:p w:rsidR="00773285" w:rsidRPr="00AE5DA2" w:rsidRDefault="00773285" w:rsidP="002C5ECD">
            <w:pPr>
              <w:jc w:val="center"/>
              <w:rPr>
                <w:sz w:val="22"/>
                <w:szCs w:val="22"/>
              </w:rPr>
            </w:pPr>
          </w:p>
          <w:p w:rsidR="00773285" w:rsidRPr="00AE5DA2" w:rsidRDefault="00773285" w:rsidP="002C5ECD">
            <w:pPr>
              <w:jc w:val="center"/>
              <w:rPr>
                <w:sz w:val="22"/>
                <w:szCs w:val="22"/>
              </w:rPr>
            </w:pPr>
          </w:p>
          <w:p w:rsidR="00773285" w:rsidRPr="00AE5DA2" w:rsidRDefault="00773285" w:rsidP="002C5ECD">
            <w:pPr>
              <w:jc w:val="center"/>
              <w:rPr>
                <w:sz w:val="22"/>
                <w:szCs w:val="22"/>
              </w:rPr>
            </w:pPr>
          </w:p>
          <w:p w:rsidR="00773285" w:rsidRPr="00AE5DA2" w:rsidRDefault="00773285" w:rsidP="00166A72">
            <w:pPr>
              <w:jc w:val="center"/>
              <w:rPr>
                <w:sz w:val="22"/>
                <w:szCs w:val="22"/>
              </w:rPr>
            </w:pPr>
          </w:p>
          <w:p w:rsidR="00773285" w:rsidRPr="00AE5DA2" w:rsidRDefault="00773285" w:rsidP="00166A72">
            <w:pPr>
              <w:jc w:val="center"/>
              <w:rPr>
                <w:sz w:val="22"/>
                <w:szCs w:val="22"/>
              </w:rPr>
            </w:pPr>
            <w:r w:rsidRPr="00AE5DA2">
              <w:rPr>
                <w:sz w:val="22"/>
                <w:szCs w:val="22"/>
              </w:rPr>
              <w:t>DERECHO TRIBUTARIO</w:t>
            </w:r>
          </w:p>
          <w:p w:rsidR="00773285" w:rsidRPr="00AE5DA2" w:rsidRDefault="00773285" w:rsidP="008C3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73285" w:rsidRPr="00AE5DA2" w:rsidRDefault="00773285" w:rsidP="000263D4">
            <w:pPr>
              <w:jc w:val="center"/>
              <w:rPr>
                <w:b/>
                <w:sz w:val="22"/>
                <w:szCs w:val="22"/>
              </w:rPr>
            </w:pPr>
          </w:p>
          <w:p w:rsidR="00773285" w:rsidRPr="00AE5DA2" w:rsidRDefault="00773285" w:rsidP="000263D4">
            <w:pPr>
              <w:jc w:val="center"/>
              <w:rPr>
                <w:sz w:val="22"/>
                <w:szCs w:val="22"/>
              </w:rPr>
            </w:pPr>
          </w:p>
          <w:p w:rsidR="00773285" w:rsidRPr="00AE5DA2" w:rsidRDefault="00773285" w:rsidP="00D92A5D">
            <w:pPr>
              <w:jc w:val="center"/>
              <w:rPr>
                <w:sz w:val="22"/>
                <w:szCs w:val="22"/>
              </w:rPr>
            </w:pPr>
            <w:r w:rsidRPr="00AE5DA2">
              <w:rPr>
                <w:sz w:val="22"/>
                <w:szCs w:val="22"/>
              </w:rPr>
              <w:t>DERECHO INTERNACIONAL PRIVADO</w:t>
            </w:r>
          </w:p>
          <w:p w:rsidR="00773285" w:rsidRPr="00AE5DA2" w:rsidRDefault="00773285" w:rsidP="002C5E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773285" w:rsidRPr="00AE5DA2" w:rsidRDefault="00773285" w:rsidP="008C3AFC">
            <w:pPr>
              <w:jc w:val="center"/>
              <w:rPr>
                <w:sz w:val="22"/>
                <w:szCs w:val="22"/>
              </w:rPr>
            </w:pPr>
          </w:p>
          <w:p w:rsidR="00773285" w:rsidRPr="00AE5DA2" w:rsidRDefault="00773285" w:rsidP="000263D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73285" w:rsidRPr="00AE5DA2" w:rsidRDefault="00773285" w:rsidP="008C3AFC">
            <w:pPr>
              <w:jc w:val="center"/>
              <w:rPr>
                <w:sz w:val="22"/>
                <w:szCs w:val="22"/>
              </w:rPr>
            </w:pPr>
          </w:p>
          <w:p w:rsidR="00773285" w:rsidRPr="00AE5DA2" w:rsidRDefault="00773285" w:rsidP="008C3AFC">
            <w:pPr>
              <w:jc w:val="center"/>
              <w:rPr>
                <w:sz w:val="22"/>
                <w:szCs w:val="22"/>
              </w:rPr>
            </w:pPr>
            <w:r w:rsidRPr="00AE5DA2">
              <w:rPr>
                <w:sz w:val="22"/>
                <w:szCs w:val="22"/>
              </w:rPr>
              <w:t>HABILITACIÓN PROFESIONAL II</w:t>
            </w:r>
          </w:p>
          <w:p w:rsidR="00773285" w:rsidRPr="00AE5DA2" w:rsidRDefault="00773285" w:rsidP="008C3AFC">
            <w:pPr>
              <w:jc w:val="center"/>
              <w:rPr>
                <w:sz w:val="22"/>
                <w:szCs w:val="22"/>
              </w:rPr>
            </w:pPr>
          </w:p>
          <w:p w:rsidR="00773285" w:rsidRPr="00AE5DA2" w:rsidRDefault="00773285" w:rsidP="000263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3285" w:rsidRPr="007622A5" w:rsidTr="00773285">
        <w:trPr>
          <w:trHeight w:val="298"/>
        </w:trPr>
        <w:tc>
          <w:tcPr>
            <w:tcW w:w="1204" w:type="dxa"/>
            <w:vMerge/>
            <w:shd w:val="clear" w:color="auto" w:fill="00FF00"/>
          </w:tcPr>
          <w:p w:rsidR="00773285" w:rsidRPr="00AE5DA2" w:rsidRDefault="00773285" w:rsidP="000263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73285" w:rsidRPr="00AE5DA2" w:rsidRDefault="00773285" w:rsidP="000263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73285" w:rsidRPr="00AE5DA2" w:rsidRDefault="00773285" w:rsidP="003D46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73285" w:rsidRPr="00AE5DA2" w:rsidRDefault="00773285" w:rsidP="002C5E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73285" w:rsidRPr="00AE5DA2" w:rsidRDefault="00773285" w:rsidP="000263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00  /  23.00</w:t>
            </w:r>
          </w:p>
        </w:tc>
        <w:tc>
          <w:tcPr>
            <w:tcW w:w="2551" w:type="dxa"/>
            <w:vMerge/>
            <w:shd w:val="clear" w:color="auto" w:fill="auto"/>
          </w:tcPr>
          <w:p w:rsidR="00773285" w:rsidRPr="00AE5DA2" w:rsidRDefault="00773285" w:rsidP="008C3AFC">
            <w:pPr>
              <w:jc w:val="center"/>
              <w:rPr>
                <w:sz w:val="22"/>
                <w:szCs w:val="22"/>
              </w:rPr>
            </w:pPr>
          </w:p>
        </w:tc>
      </w:tr>
      <w:tr w:rsidR="00773285" w:rsidRPr="007622A5" w:rsidTr="00A4543C">
        <w:trPr>
          <w:trHeight w:val="862"/>
        </w:trPr>
        <w:tc>
          <w:tcPr>
            <w:tcW w:w="1204" w:type="dxa"/>
            <w:vMerge/>
            <w:shd w:val="clear" w:color="auto" w:fill="00FF00"/>
          </w:tcPr>
          <w:p w:rsidR="00773285" w:rsidRPr="00AE5DA2" w:rsidRDefault="00773285" w:rsidP="000263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73285" w:rsidRPr="00AE5DA2" w:rsidRDefault="00773285" w:rsidP="000263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73285" w:rsidRPr="00AE5DA2" w:rsidRDefault="00773285" w:rsidP="003D46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73285" w:rsidRPr="00AE5DA2" w:rsidRDefault="00773285" w:rsidP="002C5E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73285" w:rsidRDefault="00773285" w:rsidP="000263D4">
            <w:pPr>
              <w:jc w:val="center"/>
              <w:rPr>
                <w:b/>
                <w:sz w:val="22"/>
                <w:szCs w:val="22"/>
              </w:rPr>
            </w:pPr>
          </w:p>
          <w:p w:rsidR="00773285" w:rsidRPr="00AE5DA2" w:rsidRDefault="00773285" w:rsidP="00773285">
            <w:pPr>
              <w:jc w:val="center"/>
              <w:rPr>
                <w:sz w:val="22"/>
                <w:szCs w:val="22"/>
              </w:rPr>
            </w:pPr>
            <w:r w:rsidRPr="00AE5DA2">
              <w:rPr>
                <w:sz w:val="22"/>
                <w:szCs w:val="22"/>
              </w:rPr>
              <w:t>DERECHO TRIBUTARIO</w:t>
            </w:r>
          </w:p>
          <w:p w:rsidR="00773285" w:rsidRPr="00AE5DA2" w:rsidRDefault="00773285" w:rsidP="000263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73285" w:rsidRPr="00AE5DA2" w:rsidRDefault="00773285" w:rsidP="008C3AFC">
            <w:pPr>
              <w:jc w:val="center"/>
              <w:rPr>
                <w:sz w:val="22"/>
                <w:szCs w:val="22"/>
              </w:rPr>
            </w:pPr>
          </w:p>
        </w:tc>
      </w:tr>
    </w:tbl>
    <w:p w:rsidR="00583034" w:rsidRPr="007622A5" w:rsidRDefault="00583034" w:rsidP="00C914A4"/>
    <w:sectPr w:rsidR="00583034" w:rsidRPr="007622A5" w:rsidSect="00AC5258">
      <w:headerReference w:type="default" r:id="rId8"/>
      <w:pgSz w:w="16840" w:h="11907" w:orient="landscape" w:code="9"/>
      <w:pgMar w:top="851" w:right="1400" w:bottom="567" w:left="993" w:header="28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793" w:rsidRDefault="006E0793">
      <w:r>
        <w:separator/>
      </w:r>
    </w:p>
  </w:endnote>
  <w:endnote w:type="continuationSeparator" w:id="1">
    <w:p w:rsidR="006E0793" w:rsidRDefault="006E0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793" w:rsidRDefault="006E0793">
      <w:r>
        <w:separator/>
      </w:r>
    </w:p>
  </w:footnote>
  <w:footnote w:type="continuationSeparator" w:id="1">
    <w:p w:rsidR="006E0793" w:rsidRDefault="006E07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A89" w:rsidRPr="00117A89" w:rsidRDefault="00117A89" w:rsidP="00643335">
    <w:pPr>
      <w:pStyle w:val="Encabezado"/>
      <w:rPr>
        <w:b/>
        <w:sz w:val="28"/>
        <w:szCs w:val="28"/>
      </w:rPr>
    </w:pPr>
    <w:r w:rsidRPr="00117A89">
      <w:rPr>
        <w:b/>
        <w:sz w:val="28"/>
        <w:szCs w:val="28"/>
      </w:rPr>
      <w:t>201</w:t>
    </w:r>
    <w:r w:rsidR="00643335">
      <w:rPr>
        <w:b/>
        <w:sz w:val="28"/>
        <w:szCs w:val="28"/>
      </w:rPr>
      <w:t>9</w:t>
    </w:r>
    <w:r w:rsidRPr="00117A89">
      <w:rPr>
        <w:b/>
        <w:sz w:val="28"/>
        <w:szCs w:val="28"/>
      </w:rPr>
      <w:t xml:space="preserve"> – </w:t>
    </w:r>
    <w:r w:rsidR="00643335">
      <w:rPr>
        <w:b/>
        <w:sz w:val="28"/>
        <w:szCs w:val="28"/>
      </w:rPr>
      <w:t>1</w:t>
    </w:r>
    <w:r w:rsidRPr="00117A89">
      <w:rPr>
        <w:b/>
        <w:sz w:val="28"/>
        <w:szCs w:val="28"/>
      </w:rPr>
      <w:t>º SEMESTRE</w:t>
    </w:r>
    <w:r w:rsidR="00DA56F6">
      <w:rPr>
        <w:b/>
        <w:sz w:val="28"/>
        <w:szCs w:val="28"/>
      </w:rPr>
      <w:t xml:space="preserve"> – PLAN </w:t>
    </w:r>
    <w:r w:rsidR="00583034">
      <w:rPr>
        <w:b/>
        <w:sz w:val="28"/>
        <w:szCs w:val="28"/>
      </w:rPr>
      <w:t>2002</w:t>
    </w:r>
  </w:p>
  <w:p w:rsidR="0082459D" w:rsidRPr="0082459D" w:rsidRDefault="0082459D" w:rsidP="00C96A6B">
    <w:pPr>
      <w:pStyle w:val="Encabezado"/>
      <w:jc w:val="right"/>
      <w:rPr>
        <w:sz w:val="32"/>
        <w:szCs w:val="32"/>
        <w:lang w:val="es-ES_tradnl"/>
      </w:rPr>
    </w:pPr>
  </w:p>
  <w:p w:rsidR="00117A89" w:rsidRDefault="00117A8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B6691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F91223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775A"/>
    <w:rsid w:val="00001947"/>
    <w:rsid w:val="00001DAE"/>
    <w:rsid w:val="00010D02"/>
    <w:rsid w:val="00022F5B"/>
    <w:rsid w:val="000263D4"/>
    <w:rsid w:val="00031659"/>
    <w:rsid w:val="00034D9F"/>
    <w:rsid w:val="0003591B"/>
    <w:rsid w:val="00066302"/>
    <w:rsid w:val="00096716"/>
    <w:rsid w:val="000C5F59"/>
    <w:rsid w:val="000D3D03"/>
    <w:rsid w:val="000D4FC3"/>
    <w:rsid w:val="00103F76"/>
    <w:rsid w:val="00114EFC"/>
    <w:rsid w:val="00117A89"/>
    <w:rsid w:val="001266AF"/>
    <w:rsid w:val="00132C80"/>
    <w:rsid w:val="00134C10"/>
    <w:rsid w:val="00135EBD"/>
    <w:rsid w:val="001521D8"/>
    <w:rsid w:val="00164609"/>
    <w:rsid w:val="00166A72"/>
    <w:rsid w:val="00170CF4"/>
    <w:rsid w:val="00171861"/>
    <w:rsid w:val="0019673C"/>
    <w:rsid w:val="001B1FA6"/>
    <w:rsid w:val="001B306D"/>
    <w:rsid w:val="001E5CD5"/>
    <w:rsid w:val="001F2AA5"/>
    <w:rsid w:val="001F4645"/>
    <w:rsid w:val="00200B75"/>
    <w:rsid w:val="00201CA3"/>
    <w:rsid w:val="00210EC2"/>
    <w:rsid w:val="00221AC2"/>
    <w:rsid w:val="00226976"/>
    <w:rsid w:val="002447C6"/>
    <w:rsid w:val="00253B58"/>
    <w:rsid w:val="00256D95"/>
    <w:rsid w:val="002806C0"/>
    <w:rsid w:val="0028193F"/>
    <w:rsid w:val="002979B3"/>
    <w:rsid w:val="002B5700"/>
    <w:rsid w:val="002C0413"/>
    <w:rsid w:val="002C0C3D"/>
    <w:rsid w:val="002C5ECD"/>
    <w:rsid w:val="002E01F5"/>
    <w:rsid w:val="002F2EBC"/>
    <w:rsid w:val="002F7738"/>
    <w:rsid w:val="002F79E3"/>
    <w:rsid w:val="00302DB9"/>
    <w:rsid w:val="00325BA3"/>
    <w:rsid w:val="00346CA7"/>
    <w:rsid w:val="00355D4C"/>
    <w:rsid w:val="00356B3C"/>
    <w:rsid w:val="00370AE9"/>
    <w:rsid w:val="00385097"/>
    <w:rsid w:val="003940CE"/>
    <w:rsid w:val="003A2C42"/>
    <w:rsid w:val="003B08FB"/>
    <w:rsid w:val="003B0F40"/>
    <w:rsid w:val="003B131F"/>
    <w:rsid w:val="003B46AD"/>
    <w:rsid w:val="003B7CF7"/>
    <w:rsid w:val="003B7E22"/>
    <w:rsid w:val="003D02AD"/>
    <w:rsid w:val="003D4633"/>
    <w:rsid w:val="003D5AA9"/>
    <w:rsid w:val="003D5BBE"/>
    <w:rsid w:val="003E2A7A"/>
    <w:rsid w:val="003F74C4"/>
    <w:rsid w:val="00402D79"/>
    <w:rsid w:val="00405258"/>
    <w:rsid w:val="00425DB7"/>
    <w:rsid w:val="00427B65"/>
    <w:rsid w:val="004443F2"/>
    <w:rsid w:val="00445002"/>
    <w:rsid w:val="00446040"/>
    <w:rsid w:val="00454E05"/>
    <w:rsid w:val="00472507"/>
    <w:rsid w:val="004820F4"/>
    <w:rsid w:val="00482FE4"/>
    <w:rsid w:val="00491D4B"/>
    <w:rsid w:val="004943AD"/>
    <w:rsid w:val="004A582E"/>
    <w:rsid w:val="004A6475"/>
    <w:rsid w:val="004B6012"/>
    <w:rsid w:val="004C6701"/>
    <w:rsid w:val="004E463A"/>
    <w:rsid w:val="00510BF5"/>
    <w:rsid w:val="005146BE"/>
    <w:rsid w:val="005147C1"/>
    <w:rsid w:val="00515685"/>
    <w:rsid w:val="00516E10"/>
    <w:rsid w:val="005317A1"/>
    <w:rsid w:val="00534007"/>
    <w:rsid w:val="0053775A"/>
    <w:rsid w:val="00545CE8"/>
    <w:rsid w:val="005561C7"/>
    <w:rsid w:val="005564B8"/>
    <w:rsid w:val="00565237"/>
    <w:rsid w:val="00572986"/>
    <w:rsid w:val="005760EC"/>
    <w:rsid w:val="00583034"/>
    <w:rsid w:val="005A0A9A"/>
    <w:rsid w:val="005C09DF"/>
    <w:rsid w:val="005D154D"/>
    <w:rsid w:val="005D1853"/>
    <w:rsid w:val="005D1D46"/>
    <w:rsid w:val="005E349F"/>
    <w:rsid w:val="005E4138"/>
    <w:rsid w:val="005E6B83"/>
    <w:rsid w:val="005E7097"/>
    <w:rsid w:val="00643335"/>
    <w:rsid w:val="00666FEA"/>
    <w:rsid w:val="0068150D"/>
    <w:rsid w:val="00683184"/>
    <w:rsid w:val="00687A21"/>
    <w:rsid w:val="006945E4"/>
    <w:rsid w:val="0069723E"/>
    <w:rsid w:val="006A3DFA"/>
    <w:rsid w:val="006B05FF"/>
    <w:rsid w:val="006C7DCF"/>
    <w:rsid w:val="006E0793"/>
    <w:rsid w:val="006E1B6F"/>
    <w:rsid w:val="006E2D93"/>
    <w:rsid w:val="006E6613"/>
    <w:rsid w:val="006F5642"/>
    <w:rsid w:val="00711F40"/>
    <w:rsid w:val="00722278"/>
    <w:rsid w:val="00722A3E"/>
    <w:rsid w:val="00722B08"/>
    <w:rsid w:val="00722B75"/>
    <w:rsid w:val="00737CAE"/>
    <w:rsid w:val="00746249"/>
    <w:rsid w:val="00752F86"/>
    <w:rsid w:val="007622A5"/>
    <w:rsid w:val="00765E19"/>
    <w:rsid w:val="007717F4"/>
    <w:rsid w:val="00773285"/>
    <w:rsid w:val="007A6516"/>
    <w:rsid w:val="007C4394"/>
    <w:rsid w:val="007D7094"/>
    <w:rsid w:val="007E491F"/>
    <w:rsid w:val="008013B3"/>
    <w:rsid w:val="00812A15"/>
    <w:rsid w:val="0082459D"/>
    <w:rsid w:val="00842753"/>
    <w:rsid w:val="00847BE9"/>
    <w:rsid w:val="0085255F"/>
    <w:rsid w:val="00854E85"/>
    <w:rsid w:val="008652F3"/>
    <w:rsid w:val="0088379E"/>
    <w:rsid w:val="008931A2"/>
    <w:rsid w:val="00895708"/>
    <w:rsid w:val="008A4E80"/>
    <w:rsid w:val="008A5D18"/>
    <w:rsid w:val="008A7270"/>
    <w:rsid w:val="008B6B6D"/>
    <w:rsid w:val="008C3AFC"/>
    <w:rsid w:val="008E1338"/>
    <w:rsid w:val="008E219A"/>
    <w:rsid w:val="008E55DA"/>
    <w:rsid w:val="008F72A6"/>
    <w:rsid w:val="00913699"/>
    <w:rsid w:val="0092472E"/>
    <w:rsid w:val="00940569"/>
    <w:rsid w:val="00942D6E"/>
    <w:rsid w:val="00952AD8"/>
    <w:rsid w:val="00976B7F"/>
    <w:rsid w:val="00980289"/>
    <w:rsid w:val="00992544"/>
    <w:rsid w:val="009B1F96"/>
    <w:rsid w:val="009B6C39"/>
    <w:rsid w:val="009C3558"/>
    <w:rsid w:val="009C7B8F"/>
    <w:rsid w:val="009D3172"/>
    <w:rsid w:val="009E48A7"/>
    <w:rsid w:val="009E7A7E"/>
    <w:rsid w:val="009F2120"/>
    <w:rsid w:val="009F5D1E"/>
    <w:rsid w:val="00A36584"/>
    <w:rsid w:val="00A4543C"/>
    <w:rsid w:val="00A47E30"/>
    <w:rsid w:val="00A82C5F"/>
    <w:rsid w:val="00A9419F"/>
    <w:rsid w:val="00A96B6A"/>
    <w:rsid w:val="00AA2F46"/>
    <w:rsid w:val="00AB2819"/>
    <w:rsid w:val="00AC5258"/>
    <w:rsid w:val="00AC6B6F"/>
    <w:rsid w:val="00AD6904"/>
    <w:rsid w:val="00AE5DA2"/>
    <w:rsid w:val="00B05673"/>
    <w:rsid w:val="00B16BE3"/>
    <w:rsid w:val="00B2008E"/>
    <w:rsid w:val="00B34FC7"/>
    <w:rsid w:val="00B45845"/>
    <w:rsid w:val="00B50A38"/>
    <w:rsid w:val="00B5511C"/>
    <w:rsid w:val="00B708DC"/>
    <w:rsid w:val="00B73E7F"/>
    <w:rsid w:val="00B8586A"/>
    <w:rsid w:val="00B903B5"/>
    <w:rsid w:val="00B960D4"/>
    <w:rsid w:val="00B970EC"/>
    <w:rsid w:val="00BA6880"/>
    <w:rsid w:val="00BD5442"/>
    <w:rsid w:val="00BD7648"/>
    <w:rsid w:val="00BE05DD"/>
    <w:rsid w:val="00BE0CD0"/>
    <w:rsid w:val="00BE6EB6"/>
    <w:rsid w:val="00BF2E92"/>
    <w:rsid w:val="00BF3595"/>
    <w:rsid w:val="00C028AC"/>
    <w:rsid w:val="00C060FB"/>
    <w:rsid w:val="00C1204F"/>
    <w:rsid w:val="00C13C61"/>
    <w:rsid w:val="00C1416E"/>
    <w:rsid w:val="00C22FF2"/>
    <w:rsid w:val="00C26D3D"/>
    <w:rsid w:val="00C4568E"/>
    <w:rsid w:val="00C46431"/>
    <w:rsid w:val="00C46509"/>
    <w:rsid w:val="00C501AA"/>
    <w:rsid w:val="00C6390E"/>
    <w:rsid w:val="00C75A77"/>
    <w:rsid w:val="00C80046"/>
    <w:rsid w:val="00C807C1"/>
    <w:rsid w:val="00C914A4"/>
    <w:rsid w:val="00C96A6B"/>
    <w:rsid w:val="00CA09EA"/>
    <w:rsid w:val="00CB3B56"/>
    <w:rsid w:val="00CC2DF8"/>
    <w:rsid w:val="00CC78E4"/>
    <w:rsid w:val="00CE0510"/>
    <w:rsid w:val="00D046EA"/>
    <w:rsid w:val="00D14A12"/>
    <w:rsid w:val="00D15089"/>
    <w:rsid w:val="00D306DA"/>
    <w:rsid w:val="00D34010"/>
    <w:rsid w:val="00D42221"/>
    <w:rsid w:val="00D443FF"/>
    <w:rsid w:val="00D45A7A"/>
    <w:rsid w:val="00D67F4D"/>
    <w:rsid w:val="00D82368"/>
    <w:rsid w:val="00D82EEE"/>
    <w:rsid w:val="00D92A5D"/>
    <w:rsid w:val="00D9739C"/>
    <w:rsid w:val="00D973DB"/>
    <w:rsid w:val="00D97B09"/>
    <w:rsid w:val="00DA56F6"/>
    <w:rsid w:val="00DB1409"/>
    <w:rsid w:val="00DC232E"/>
    <w:rsid w:val="00DC44F4"/>
    <w:rsid w:val="00DD4A17"/>
    <w:rsid w:val="00DD59C4"/>
    <w:rsid w:val="00DE59B5"/>
    <w:rsid w:val="00DF053F"/>
    <w:rsid w:val="00DF457A"/>
    <w:rsid w:val="00E02FBA"/>
    <w:rsid w:val="00E1062E"/>
    <w:rsid w:val="00E23862"/>
    <w:rsid w:val="00E25011"/>
    <w:rsid w:val="00E3653C"/>
    <w:rsid w:val="00E36B0F"/>
    <w:rsid w:val="00E37C62"/>
    <w:rsid w:val="00E465B3"/>
    <w:rsid w:val="00E47A64"/>
    <w:rsid w:val="00E56169"/>
    <w:rsid w:val="00E571FD"/>
    <w:rsid w:val="00E65275"/>
    <w:rsid w:val="00E71693"/>
    <w:rsid w:val="00E72B87"/>
    <w:rsid w:val="00E836BE"/>
    <w:rsid w:val="00E83D0C"/>
    <w:rsid w:val="00EC1AFF"/>
    <w:rsid w:val="00ED38DF"/>
    <w:rsid w:val="00ED3D5A"/>
    <w:rsid w:val="00ED4107"/>
    <w:rsid w:val="00ED4B19"/>
    <w:rsid w:val="00EE338B"/>
    <w:rsid w:val="00EF046F"/>
    <w:rsid w:val="00EF1632"/>
    <w:rsid w:val="00F02C4B"/>
    <w:rsid w:val="00F235D3"/>
    <w:rsid w:val="00F47A9C"/>
    <w:rsid w:val="00F60975"/>
    <w:rsid w:val="00F60B47"/>
    <w:rsid w:val="00F6389C"/>
    <w:rsid w:val="00F70EFA"/>
    <w:rsid w:val="00F72BC8"/>
    <w:rsid w:val="00F96574"/>
    <w:rsid w:val="00FA11BF"/>
    <w:rsid w:val="00FA2D99"/>
    <w:rsid w:val="00FB066D"/>
    <w:rsid w:val="00FB42DE"/>
    <w:rsid w:val="00FC70E6"/>
    <w:rsid w:val="00FD4109"/>
    <w:rsid w:val="00FE3502"/>
    <w:rsid w:val="00FF604C"/>
    <w:rsid w:val="00FF7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whit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06D"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1B306D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1B306D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1B306D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1B306D"/>
    <w:pPr>
      <w:keepNext/>
      <w:ind w:left="2124" w:firstLine="6"/>
      <w:outlineLvl w:val="3"/>
    </w:pPr>
    <w:rPr>
      <w:sz w:val="96"/>
    </w:rPr>
  </w:style>
  <w:style w:type="paragraph" w:styleId="Ttulo5">
    <w:name w:val="heading 5"/>
    <w:basedOn w:val="Normal"/>
    <w:next w:val="Normal"/>
    <w:qFormat/>
    <w:rsid w:val="001B306D"/>
    <w:pPr>
      <w:keepNext/>
      <w:ind w:left="2124" w:firstLine="6"/>
      <w:outlineLvl w:val="4"/>
    </w:pPr>
    <w:rPr>
      <w:sz w:val="72"/>
    </w:rPr>
  </w:style>
  <w:style w:type="paragraph" w:styleId="Ttulo6">
    <w:name w:val="heading 6"/>
    <w:basedOn w:val="Normal"/>
    <w:next w:val="Normal"/>
    <w:qFormat/>
    <w:rsid w:val="001B306D"/>
    <w:pPr>
      <w:keepNext/>
      <w:ind w:left="2124" w:firstLine="6"/>
      <w:outlineLvl w:val="5"/>
    </w:pPr>
    <w:rPr>
      <w:sz w:val="144"/>
    </w:rPr>
  </w:style>
  <w:style w:type="paragraph" w:styleId="Ttulo7">
    <w:name w:val="heading 7"/>
    <w:basedOn w:val="Normal"/>
    <w:next w:val="Normal"/>
    <w:qFormat/>
    <w:rsid w:val="001B306D"/>
    <w:pPr>
      <w:keepNext/>
      <w:ind w:left="708" w:firstLine="708"/>
      <w:outlineLvl w:val="6"/>
    </w:pPr>
    <w:rPr>
      <w:sz w:val="144"/>
    </w:rPr>
  </w:style>
  <w:style w:type="paragraph" w:styleId="Ttulo8">
    <w:name w:val="heading 8"/>
    <w:basedOn w:val="Normal"/>
    <w:next w:val="Normal"/>
    <w:qFormat/>
    <w:rsid w:val="001B306D"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1B306D"/>
    <w:pPr>
      <w:keepNext/>
      <w:outlineLvl w:val="8"/>
    </w:pPr>
    <w:rPr>
      <w:b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1B306D"/>
    <w:pPr>
      <w:ind w:left="2124" w:hanging="2124"/>
    </w:pPr>
    <w:rPr>
      <w:b/>
      <w:sz w:val="32"/>
    </w:rPr>
  </w:style>
  <w:style w:type="paragraph" w:styleId="Epgrafe">
    <w:name w:val="caption"/>
    <w:basedOn w:val="Normal"/>
    <w:next w:val="Normal"/>
    <w:qFormat/>
    <w:rsid w:val="001B306D"/>
    <w:rPr>
      <w:b/>
    </w:rPr>
  </w:style>
  <w:style w:type="paragraph" w:styleId="Textoindependiente">
    <w:name w:val="Body Text"/>
    <w:basedOn w:val="Normal"/>
    <w:rsid w:val="001B306D"/>
    <w:rPr>
      <w:b/>
      <w:sz w:val="32"/>
    </w:rPr>
  </w:style>
  <w:style w:type="paragraph" w:styleId="Textoindependiente2">
    <w:name w:val="Body Text 2"/>
    <w:basedOn w:val="Normal"/>
    <w:rsid w:val="001B306D"/>
    <w:pPr>
      <w:jc w:val="center"/>
    </w:pPr>
    <w:rPr>
      <w:b/>
      <w:sz w:val="96"/>
    </w:rPr>
  </w:style>
  <w:style w:type="paragraph" w:styleId="Sangra2detindependiente">
    <w:name w:val="Body Text Indent 2"/>
    <w:basedOn w:val="Normal"/>
    <w:rsid w:val="001B306D"/>
    <w:pPr>
      <w:ind w:left="2124" w:firstLine="6"/>
      <w:jc w:val="center"/>
    </w:pPr>
    <w:rPr>
      <w:b/>
      <w:sz w:val="96"/>
    </w:rPr>
  </w:style>
  <w:style w:type="paragraph" w:styleId="Textoindependiente3">
    <w:name w:val="Body Text 3"/>
    <w:basedOn w:val="Normal"/>
    <w:rsid w:val="001B306D"/>
    <w:pPr>
      <w:jc w:val="center"/>
    </w:pPr>
    <w:rPr>
      <w:b/>
    </w:rPr>
  </w:style>
  <w:style w:type="paragraph" w:styleId="Encabezado">
    <w:name w:val="header"/>
    <w:basedOn w:val="Normal"/>
    <w:link w:val="EncabezadoCar"/>
    <w:uiPriority w:val="99"/>
    <w:rsid w:val="00B960D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960D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7A89"/>
    <w:rPr>
      <w:rFonts w:ascii="Arial" w:hAnsi="Arial"/>
      <w:sz w:val="24"/>
      <w:lang w:val="es-ES" w:eastAsia="es-ES"/>
    </w:rPr>
  </w:style>
  <w:style w:type="paragraph" w:styleId="Textodeglobo">
    <w:name w:val="Balloon Text"/>
    <w:basedOn w:val="Normal"/>
    <w:link w:val="TextodegloboCar"/>
    <w:rsid w:val="00117A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17A89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D3E48-BAD4-4A3D-9FD5-B9FDDA96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2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RERA:</vt:lpstr>
    </vt:vector>
  </TitlesOfParts>
  <Company>UC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RERA:</dc:title>
  <dc:creator>PGJ</dc:creator>
  <cp:lastModifiedBy>Patricia</cp:lastModifiedBy>
  <cp:revision>2</cp:revision>
  <cp:lastPrinted>2019-02-04T20:57:00Z</cp:lastPrinted>
  <dcterms:created xsi:type="dcterms:W3CDTF">2019-02-21T17:58:00Z</dcterms:created>
  <dcterms:modified xsi:type="dcterms:W3CDTF">2019-02-21T17:58:00Z</dcterms:modified>
</cp:coreProperties>
</file>